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596C40" w14:textId="70CD9DFA" w:rsidR="00F77D84" w:rsidRDefault="00F77D84" w:rsidP="00B436F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</w:t>
      </w:r>
      <w:r w:rsidR="00882657">
        <w:rPr>
          <w:b/>
          <w:noProof/>
          <w:sz w:val="24"/>
        </w:rPr>
        <w:t>30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670EF4" w:rsidRPr="00670EF4">
        <w:rPr>
          <w:b/>
          <w:i/>
          <w:noProof/>
          <w:sz w:val="28"/>
        </w:rPr>
        <w:t>S5-202163</w:t>
      </w:r>
      <w:r w:rsidR="0055556C">
        <w:rPr>
          <w:b/>
          <w:i/>
          <w:noProof/>
          <w:sz w:val="28"/>
        </w:rPr>
        <w:t>rev</w:t>
      </w:r>
    </w:p>
    <w:p w14:paraId="4E9A908A" w14:textId="2887BA2B" w:rsidR="00F77D84" w:rsidRDefault="007140B8" w:rsidP="00F77D8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20 </w:t>
      </w:r>
      <w:r>
        <w:rPr>
          <w:b/>
          <w:noProof/>
          <w:sz w:val="24"/>
          <w:lang w:eastAsia="zh-CN"/>
        </w:rPr>
        <w:t>April</w:t>
      </w:r>
      <w:r>
        <w:rPr>
          <w:b/>
          <w:noProof/>
          <w:sz w:val="24"/>
        </w:rPr>
        <w:t xml:space="preserve">– 24 </w:t>
      </w:r>
      <w:r>
        <w:rPr>
          <w:b/>
          <w:noProof/>
          <w:sz w:val="24"/>
          <w:lang w:eastAsia="zh-CN"/>
        </w:rPr>
        <w:t>April</w:t>
      </w:r>
      <w:r>
        <w:rPr>
          <w:b/>
          <w:noProof/>
          <w:sz w:val="24"/>
        </w:rPr>
        <w:t xml:space="preserve"> 2020</w:t>
      </w:r>
      <w:r w:rsidR="00F77D84">
        <w:rPr>
          <w:b/>
          <w:noProof/>
          <w:sz w:val="24"/>
        </w:rPr>
        <w:tab/>
      </w:r>
      <w:r w:rsidR="00F77D84">
        <w:rPr>
          <w:b/>
          <w:noProof/>
          <w:sz w:val="24"/>
        </w:rPr>
        <w:tab/>
      </w:r>
      <w:r w:rsidR="00F77D84">
        <w:rPr>
          <w:b/>
          <w:noProof/>
          <w:sz w:val="24"/>
        </w:rPr>
        <w:tab/>
      </w:r>
      <w:r w:rsidR="00F77D84">
        <w:rPr>
          <w:b/>
          <w:noProof/>
          <w:sz w:val="24"/>
        </w:rPr>
        <w:tab/>
      </w:r>
      <w:r w:rsidR="00F77D84">
        <w:rPr>
          <w:b/>
          <w:noProof/>
          <w:sz w:val="24"/>
        </w:rPr>
        <w:tab/>
      </w:r>
      <w:r w:rsidR="00AF42C6">
        <w:rPr>
          <w:b/>
          <w:noProof/>
          <w:sz w:val="24"/>
        </w:rPr>
        <w:tab/>
      </w:r>
      <w:r w:rsidR="00AF42C6">
        <w:rPr>
          <w:b/>
          <w:noProof/>
          <w:sz w:val="24"/>
        </w:rPr>
        <w:tab/>
      </w:r>
      <w:r w:rsidR="00AF42C6">
        <w:rPr>
          <w:b/>
          <w:noProof/>
          <w:sz w:val="24"/>
        </w:rPr>
        <w:tab/>
      </w:r>
      <w:r w:rsidR="00AF42C6">
        <w:rPr>
          <w:b/>
          <w:noProof/>
          <w:sz w:val="24"/>
        </w:rPr>
        <w:tab/>
      </w:r>
      <w:r w:rsidR="00AF42C6">
        <w:rPr>
          <w:b/>
          <w:noProof/>
          <w:sz w:val="24"/>
        </w:rPr>
        <w:tab/>
      </w:r>
      <w:r w:rsidR="00AF42C6">
        <w:rPr>
          <w:b/>
          <w:noProof/>
          <w:sz w:val="24"/>
        </w:rPr>
        <w:tab/>
      </w:r>
      <w:r w:rsidR="00AF42C6">
        <w:rPr>
          <w:b/>
          <w:noProof/>
          <w:sz w:val="24"/>
        </w:rPr>
        <w:tab/>
      </w:r>
      <w:r w:rsidR="00AF42C6">
        <w:rPr>
          <w:b/>
          <w:noProof/>
          <w:sz w:val="24"/>
        </w:rPr>
        <w:tab/>
      </w:r>
      <w:r w:rsidR="00F77D84">
        <w:rPr>
          <w:noProof/>
        </w:rPr>
        <w:t>Revision of S</w:t>
      </w:r>
      <w:r w:rsidR="0055556C" w:rsidRPr="0055556C">
        <w:t xml:space="preserve"> </w:t>
      </w:r>
      <w:r w:rsidR="0055556C" w:rsidRPr="0055556C">
        <w:rPr>
          <w:noProof/>
        </w:rPr>
        <w:t>S5-20216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3DAA578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3B1BE7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E34898">
              <w:rPr>
                <w:i/>
                <w:noProof/>
                <w:sz w:val="14"/>
              </w:rPr>
              <w:t>4</w:t>
            </w:r>
          </w:p>
        </w:tc>
      </w:tr>
      <w:tr w:rsidR="001E41F3" w14:paraId="0920DC9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AED354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418E3F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CBAC4B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538124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9ED510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049F6B2" w14:textId="7FA25AB9" w:rsidR="001E41F3" w:rsidRPr="00410371" w:rsidRDefault="00AE7FAC" w:rsidP="000F68B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2.2</w:t>
            </w:r>
            <w:r w:rsidR="000F68BC">
              <w:rPr>
                <w:b/>
                <w:noProof/>
                <w:sz w:val="28"/>
              </w:rPr>
              <w:t>55</w:t>
            </w:r>
          </w:p>
        </w:tc>
        <w:tc>
          <w:tcPr>
            <w:tcW w:w="709" w:type="dxa"/>
          </w:tcPr>
          <w:p w14:paraId="1089E84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59FB412" w14:textId="2490EB39" w:rsidR="001E41F3" w:rsidRPr="00410371" w:rsidRDefault="00082121" w:rsidP="00863894">
            <w:pPr>
              <w:pStyle w:val="CRCoverPage"/>
              <w:spacing w:after="0"/>
              <w:rPr>
                <w:noProof/>
              </w:rPr>
            </w:pPr>
            <w:r w:rsidRPr="00082121">
              <w:rPr>
                <w:b/>
                <w:noProof/>
                <w:sz w:val="28"/>
              </w:rPr>
              <w:t>0212</w:t>
            </w:r>
          </w:p>
        </w:tc>
        <w:tc>
          <w:tcPr>
            <w:tcW w:w="709" w:type="dxa"/>
          </w:tcPr>
          <w:p w14:paraId="2ACBE1B2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A9E2441" w14:textId="191FBED5" w:rsidR="001E41F3" w:rsidRPr="00410371" w:rsidRDefault="0055556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4FE1D377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57A4DC1" w14:textId="15B50D46" w:rsidR="001E41F3" w:rsidRPr="00410371" w:rsidRDefault="00130779" w:rsidP="0019599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E07ECA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</w:t>
            </w:r>
            <w:r w:rsidR="00195990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t>.</w:t>
            </w:r>
            <w:r w:rsidR="00715F88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005B09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D586F7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F8E337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C0EBED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4B7D90F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42947243" w14:textId="77777777" w:rsidTr="00547111">
        <w:tc>
          <w:tcPr>
            <w:tcW w:w="9641" w:type="dxa"/>
            <w:gridSpan w:val="9"/>
          </w:tcPr>
          <w:p w14:paraId="0CBCD06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F04290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751A5705" w14:textId="77777777" w:rsidTr="00A7671C">
        <w:tc>
          <w:tcPr>
            <w:tcW w:w="2835" w:type="dxa"/>
          </w:tcPr>
          <w:p w14:paraId="4336806E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CE9C7F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FA8231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0563E1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7979B1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E25B2C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749247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C0927D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64A8D45" w14:textId="77777777" w:rsidR="00F25D98" w:rsidRDefault="0004363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</w:tr>
    </w:tbl>
    <w:p w14:paraId="0E895B8C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D8D59C7" w14:textId="77777777" w:rsidTr="00547111">
        <w:tc>
          <w:tcPr>
            <w:tcW w:w="9640" w:type="dxa"/>
            <w:gridSpan w:val="11"/>
          </w:tcPr>
          <w:p w14:paraId="4689BFB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D067B7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2B9EFE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23524C4" w14:textId="20C09959" w:rsidR="001E41F3" w:rsidRDefault="00D346A7" w:rsidP="00AC29AE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dd the </w:t>
            </w:r>
            <w:r w:rsidRPr="00584DA8">
              <w:t>Retransmission Indicator</w:t>
            </w:r>
          </w:p>
        </w:tc>
      </w:tr>
      <w:tr w:rsidR="001E41F3" w14:paraId="779FDCF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527C2A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1626A9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58952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AEE210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C7666F5" w14:textId="77777777" w:rsidR="001E41F3" w:rsidRDefault="00241C50">
            <w:pPr>
              <w:pStyle w:val="CRCoverPage"/>
              <w:spacing w:after="0"/>
              <w:ind w:left="100"/>
              <w:rPr>
                <w:noProof/>
              </w:rPr>
            </w:pPr>
            <w:r w:rsidRPr="00241C50">
              <w:rPr>
                <w:noProof/>
              </w:rPr>
              <w:t>Huawei</w:t>
            </w:r>
          </w:p>
        </w:tc>
      </w:tr>
      <w:tr w:rsidR="001E41F3" w14:paraId="1F94ABA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25FC6D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F5B6092" w14:textId="77777777" w:rsidR="001E41F3" w:rsidRDefault="00345D8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1193A14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8A5E8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858CBE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B30D53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7A00A3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1B5F5B9" w14:textId="53805F10" w:rsidR="001E41F3" w:rsidRDefault="00E2732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</w:t>
            </w:r>
            <w:r w:rsidR="00D84988">
              <w:rPr>
                <w:noProof/>
              </w:rPr>
              <w:t>16,</w:t>
            </w:r>
            <w:r w:rsidR="00AE1D45" w:rsidRPr="00AE1D45">
              <w:rPr>
                <w:noProof/>
              </w:rPr>
              <w:t>5GS_Ph1-SBI_CH</w:t>
            </w:r>
          </w:p>
        </w:tc>
        <w:tc>
          <w:tcPr>
            <w:tcW w:w="567" w:type="dxa"/>
            <w:tcBorders>
              <w:left w:val="nil"/>
            </w:tcBorders>
          </w:tcPr>
          <w:p w14:paraId="3CA05DB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F385FCB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0BFDA91" w14:textId="2BF248E4" w:rsidR="001E41F3" w:rsidRDefault="00241C50" w:rsidP="00125584">
            <w:pPr>
              <w:pStyle w:val="CRCoverPage"/>
              <w:spacing w:after="0"/>
              <w:ind w:left="100"/>
              <w:rPr>
                <w:noProof/>
              </w:rPr>
            </w:pPr>
            <w:r w:rsidRPr="00241C50">
              <w:rPr>
                <w:noProof/>
              </w:rPr>
              <w:t>20</w:t>
            </w:r>
            <w:r w:rsidR="00233A10">
              <w:rPr>
                <w:noProof/>
              </w:rPr>
              <w:t>20</w:t>
            </w:r>
            <w:r w:rsidRPr="00241C50">
              <w:rPr>
                <w:noProof/>
              </w:rPr>
              <w:t>-</w:t>
            </w:r>
            <w:r w:rsidR="00973A1E">
              <w:rPr>
                <w:noProof/>
              </w:rPr>
              <w:t>0</w:t>
            </w:r>
            <w:r w:rsidR="004A2146">
              <w:rPr>
                <w:noProof/>
              </w:rPr>
              <w:t>4</w:t>
            </w:r>
            <w:r w:rsidR="004075A6">
              <w:rPr>
                <w:rFonts w:hint="eastAsia"/>
                <w:noProof/>
                <w:lang w:eastAsia="zh-CN"/>
              </w:rPr>
              <w:t>-</w:t>
            </w:r>
            <w:r w:rsidR="00125584">
              <w:rPr>
                <w:noProof/>
              </w:rPr>
              <w:t>23</w:t>
            </w:r>
          </w:p>
        </w:tc>
      </w:tr>
      <w:tr w:rsidR="001E41F3" w14:paraId="235BA94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B6FEE4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014F11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E71A3E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8AA60C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B4FE6F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332430A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E7A010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9873E04" w14:textId="77777777" w:rsidR="001E41F3" w:rsidRDefault="00841AF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46307A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62A6B29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45DF2A3" w14:textId="6A693D18" w:rsidR="001E41F3" w:rsidRDefault="00841AF2">
            <w:pPr>
              <w:pStyle w:val="CRCoverPage"/>
              <w:spacing w:after="0"/>
              <w:ind w:left="100"/>
              <w:rPr>
                <w:noProof/>
              </w:rPr>
            </w:pPr>
            <w:r w:rsidRPr="00841AF2">
              <w:rPr>
                <w:noProof/>
              </w:rPr>
              <w:t>Rel-1</w:t>
            </w:r>
            <w:r w:rsidR="00BE0963">
              <w:rPr>
                <w:noProof/>
              </w:rPr>
              <w:t>6</w:t>
            </w:r>
          </w:p>
        </w:tc>
      </w:tr>
      <w:tr w:rsidR="001E41F3" w14:paraId="643C608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A4298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7E9ACA0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A90518A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D94E5B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10F4DDB6" w14:textId="77777777" w:rsidTr="00547111">
        <w:tc>
          <w:tcPr>
            <w:tcW w:w="1843" w:type="dxa"/>
          </w:tcPr>
          <w:p w14:paraId="7B4F57A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DE3A31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03C93" w14:paraId="57867D3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CEA4A9D" w14:textId="77777777" w:rsidR="00403C93" w:rsidRDefault="00403C93" w:rsidP="00403C9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94E9A68" w14:textId="79F68435" w:rsidR="00403C93" w:rsidRDefault="00557F39" w:rsidP="0062199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o keep alignment with TS 32.290, the </w:t>
            </w:r>
            <w:r w:rsidR="004635E1" w:rsidRPr="004635E1">
              <w:rPr>
                <w:noProof/>
                <w:lang w:eastAsia="zh-CN"/>
              </w:rPr>
              <w:t xml:space="preserve">Retransmission </w:t>
            </w:r>
            <w:r w:rsidRPr="00557F39">
              <w:rPr>
                <w:noProof/>
                <w:lang w:eastAsia="zh-CN"/>
              </w:rPr>
              <w:t>Indicator</w:t>
            </w:r>
            <w:r>
              <w:rPr>
                <w:noProof/>
                <w:lang w:eastAsia="zh-CN"/>
              </w:rPr>
              <w:t xml:space="preserve"> in charging data request should be adde</w:t>
            </w:r>
            <w:bookmarkStart w:id="2" w:name="_GoBack"/>
            <w:bookmarkEnd w:id="2"/>
            <w:r>
              <w:rPr>
                <w:noProof/>
                <w:lang w:eastAsia="zh-CN"/>
              </w:rPr>
              <w:t xml:space="preserve">d. </w:t>
            </w:r>
          </w:p>
        </w:tc>
      </w:tr>
      <w:tr w:rsidR="00403C93" w14:paraId="1E18103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7DB2EA" w14:textId="77777777" w:rsidR="00403C93" w:rsidRDefault="00403C93" w:rsidP="00403C9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A45AD59" w14:textId="77777777" w:rsidR="00403C93" w:rsidRDefault="00403C93" w:rsidP="00403C9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03C93" w14:paraId="5DCD53F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32E281" w14:textId="77777777" w:rsidR="00403C93" w:rsidRDefault="00403C93" w:rsidP="00403C9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833944F" w14:textId="7223538C" w:rsidR="00403C93" w:rsidRDefault="00557F39" w:rsidP="0062199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dd the </w:t>
            </w:r>
            <w:r w:rsidR="00ED2C4B" w:rsidRPr="00ED2C4B">
              <w:rPr>
                <w:noProof/>
                <w:lang w:eastAsia="zh-CN"/>
              </w:rPr>
              <w:t xml:space="preserve">Retransmission </w:t>
            </w:r>
            <w:r>
              <w:rPr>
                <w:noProof/>
                <w:lang w:eastAsia="zh-CN"/>
              </w:rPr>
              <w:t>indicator.</w:t>
            </w:r>
          </w:p>
        </w:tc>
      </w:tr>
      <w:tr w:rsidR="00403C93" w14:paraId="194E0A1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1A3C10" w14:textId="77777777" w:rsidR="00403C93" w:rsidRDefault="00403C93" w:rsidP="00403C9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E7F00C9" w14:textId="77777777" w:rsidR="00403C93" w:rsidRDefault="00403C93" w:rsidP="00403C9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03C93" w14:paraId="1149706D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1E603EC" w14:textId="77777777" w:rsidR="00403C93" w:rsidRDefault="00403C93" w:rsidP="00403C9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316055" w14:textId="1D0376B1" w:rsidR="00403C93" w:rsidRDefault="009803FC" w:rsidP="00403C9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an not be alig</w:t>
            </w:r>
            <w:r w:rsidR="004635E1">
              <w:rPr>
                <w:noProof/>
                <w:lang w:eastAsia="zh-CN"/>
              </w:rPr>
              <w:t>n</w:t>
            </w:r>
            <w:r>
              <w:rPr>
                <w:noProof/>
                <w:lang w:eastAsia="zh-CN"/>
              </w:rPr>
              <w:t xml:space="preserve">ed with other specifications. </w:t>
            </w:r>
          </w:p>
        </w:tc>
      </w:tr>
      <w:tr w:rsidR="001E41F3" w14:paraId="75F9FC29" w14:textId="77777777" w:rsidTr="00547111">
        <w:tc>
          <w:tcPr>
            <w:tcW w:w="2694" w:type="dxa"/>
            <w:gridSpan w:val="2"/>
          </w:tcPr>
          <w:p w14:paraId="496ACD6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155DC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740F31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24B97E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9100947" w14:textId="29F26333" w:rsidR="001E41F3" w:rsidRDefault="00557F3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</w:t>
            </w:r>
            <w:r>
              <w:rPr>
                <w:noProof/>
                <w:lang w:eastAsia="zh-CN"/>
              </w:rPr>
              <w:t>.1.1.2,6.2.2</w:t>
            </w:r>
          </w:p>
        </w:tc>
      </w:tr>
      <w:tr w:rsidR="001E41F3" w14:paraId="7873FF9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1BB5F0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C38572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AFA5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21BC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5C347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E558B0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2C459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1990DB6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9CD3D8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6399E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014692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1280B1" w14:textId="77777777" w:rsidR="001E41F3" w:rsidRDefault="00841AF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2DFCE6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FD630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A69D2C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BDC48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8282A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EAE673" w14:textId="77777777" w:rsidR="001E41F3" w:rsidRDefault="00841AF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997788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2F7E06F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3C194C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C8B918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771B78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9A2F12" w14:textId="77777777" w:rsidR="001E41F3" w:rsidRDefault="00841AF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60CC9D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3A8F4B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78C49C7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75973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E38168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4577367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9B4862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8C8F05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9F3264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0109FA0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46819" w14:paraId="34AA3881" w14:textId="77777777" w:rsidTr="008471D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8C8A68D" w14:textId="77777777" w:rsidR="00246819" w:rsidRDefault="00246819" w:rsidP="008471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3" w:name="_Toc10801679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First change</w:t>
            </w:r>
          </w:p>
        </w:tc>
      </w:tr>
    </w:tbl>
    <w:p w14:paraId="5AE4ED72" w14:textId="77777777" w:rsidR="005820AF" w:rsidRPr="00424394" w:rsidRDefault="005820AF" w:rsidP="005820AF">
      <w:pPr>
        <w:pStyle w:val="4"/>
        <w:rPr>
          <w:rFonts w:eastAsia="宋体"/>
          <w:lang w:bidi="ar-IQ"/>
        </w:rPr>
      </w:pPr>
      <w:bookmarkStart w:id="4" w:name="_Toc36045483"/>
      <w:bookmarkStart w:id="5" w:name="_Toc36049363"/>
      <w:bookmarkStart w:id="6" w:name="_Toc36112582"/>
      <w:bookmarkEnd w:id="3"/>
      <w:r w:rsidRPr="00424394">
        <w:rPr>
          <w:rFonts w:eastAsia="宋体"/>
          <w:lang w:bidi="ar-IQ"/>
        </w:rPr>
        <w:t>6.1.</w:t>
      </w:r>
      <w:r w:rsidRPr="00424394">
        <w:rPr>
          <w:rFonts w:eastAsia="宋体"/>
          <w:lang w:eastAsia="zh-CN" w:bidi="ar-IQ"/>
        </w:rPr>
        <w:t>1</w:t>
      </w:r>
      <w:r w:rsidRPr="00424394">
        <w:rPr>
          <w:rFonts w:eastAsia="宋体"/>
          <w:lang w:bidi="ar-IQ"/>
        </w:rPr>
        <w:t>.2</w:t>
      </w:r>
      <w:r w:rsidRPr="00424394">
        <w:rPr>
          <w:rFonts w:eastAsia="宋体"/>
          <w:lang w:bidi="ar-IQ"/>
        </w:rPr>
        <w:tab/>
        <w:t>Charging Data Request message</w:t>
      </w:r>
      <w:bookmarkEnd w:id="4"/>
      <w:bookmarkEnd w:id="5"/>
      <w:bookmarkEnd w:id="6"/>
    </w:p>
    <w:p w14:paraId="1B7611D9" w14:textId="77777777" w:rsidR="005820AF" w:rsidRPr="00424394" w:rsidRDefault="005820AF" w:rsidP="005820AF">
      <w:pPr>
        <w:keepNext/>
        <w:rPr>
          <w:rFonts w:eastAsia="宋体"/>
          <w:lang w:bidi="ar-IQ"/>
        </w:rPr>
      </w:pPr>
      <w:r w:rsidRPr="00424394">
        <w:rPr>
          <w:lang w:bidi="ar-IQ"/>
        </w:rPr>
        <w:t>Table 6.1.</w:t>
      </w:r>
      <w:r w:rsidRPr="00424394">
        <w:rPr>
          <w:lang w:eastAsia="zh-CN" w:bidi="ar-IQ"/>
        </w:rPr>
        <w:t>1.2</w:t>
      </w:r>
      <w:r w:rsidRPr="00424394">
        <w:rPr>
          <w:lang w:bidi="ar-IQ"/>
        </w:rPr>
        <w:t xml:space="preserve">.1 illustrates the basic structure of a Charging Data Request message from the </w:t>
      </w:r>
      <w:r w:rsidRPr="001B69A8">
        <w:rPr>
          <w:lang w:eastAsia="zh-CN" w:bidi="ar-IQ"/>
        </w:rPr>
        <w:t>SMF</w:t>
      </w:r>
      <w:r w:rsidRPr="00424394">
        <w:rPr>
          <w:lang w:eastAsia="zh-CN" w:bidi="ar-IQ"/>
        </w:rPr>
        <w:t xml:space="preserve"> </w:t>
      </w:r>
      <w:r w:rsidRPr="00424394">
        <w:rPr>
          <w:lang w:bidi="ar-IQ"/>
        </w:rPr>
        <w:t xml:space="preserve">as used for 5G data connectivity </w:t>
      </w:r>
      <w:r w:rsidRPr="00424394">
        <w:t xml:space="preserve">converged </w:t>
      </w:r>
      <w:r w:rsidRPr="00424394">
        <w:rPr>
          <w:lang w:bidi="ar-IQ"/>
        </w:rPr>
        <w:t>charging.</w:t>
      </w:r>
    </w:p>
    <w:p w14:paraId="1B9766BC" w14:textId="77777777" w:rsidR="005820AF" w:rsidRPr="00424394" w:rsidRDefault="005820AF" w:rsidP="005820AF">
      <w:pPr>
        <w:pStyle w:val="TH"/>
        <w:rPr>
          <w:lang w:bidi="ar-IQ"/>
        </w:rPr>
      </w:pPr>
      <w:r w:rsidRPr="00424394">
        <w:rPr>
          <w:lang w:bidi="ar-IQ"/>
        </w:rPr>
        <w:t>Table 6.1.</w:t>
      </w:r>
      <w:r w:rsidRPr="00424394">
        <w:rPr>
          <w:lang w:eastAsia="zh-CN" w:bidi="ar-IQ"/>
        </w:rPr>
        <w:t>1</w:t>
      </w:r>
      <w:r w:rsidRPr="00424394">
        <w:rPr>
          <w:lang w:bidi="ar-IQ"/>
        </w:rPr>
        <w:t>.2</w:t>
      </w:r>
      <w:r w:rsidRPr="00424394">
        <w:rPr>
          <w:lang w:eastAsia="zh-CN" w:bidi="ar-IQ"/>
        </w:rPr>
        <w:t>.1</w:t>
      </w:r>
      <w:r w:rsidRPr="00424394">
        <w:rPr>
          <w:lang w:bidi="ar-IQ"/>
        </w:rPr>
        <w:t>: Charging Data Request</w:t>
      </w:r>
      <w:r w:rsidRPr="00424394">
        <w:rPr>
          <w:rFonts w:eastAsia="MS Mincho"/>
          <w:lang w:bidi="ar-IQ"/>
        </w:rPr>
        <w:t xml:space="preserve"> message contents</w:t>
      </w:r>
    </w:p>
    <w:tbl>
      <w:tblPr>
        <w:tblW w:w="9246" w:type="dxa"/>
        <w:jc w:val="center"/>
        <w:tbl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3009"/>
        <w:gridCol w:w="1111"/>
        <w:gridCol w:w="1571"/>
        <w:gridCol w:w="3555"/>
      </w:tblGrid>
      <w:tr w:rsidR="005820AF" w:rsidRPr="00424394" w14:paraId="6133BA5D" w14:textId="77777777" w:rsidTr="00F52BA4">
        <w:trPr>
          <w:cantSplit/>
          <w:tblHeader/>
          <w:jc w:val="center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A4CF6EB" w14:textId="77777777" w:rsidR="005820AF" w:rsidRPr="00424394" w:rsidRDefault="005820AF" w:rsidP="00F52BA4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zh-CN" w:bidi="ar-IQ"/>
              </w:rPr>
            </w:pPr>
            <w:r w:rsidRPr="00424394">
              <w:rPr>
                <w:rFonts w:ascii="Arial" w:hAnsi="Arial"/>
                <w:b/>
                <w:sz w:val="18"/>
                <w:lang w:eastAsia="zh-CN" w:bidi="ar-IQ"/>
              </w:rPr>
              <w:t>Information Element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5A946D4" w14:textId="77777777" w:rsidR="005820AF" w:rsidRPr="00424394" w:rsidRDefault="005820AF" w:rsidP="00F52BA4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 w:rsidRPr="00424394">
              <w:rPr>
                <w:rFonts w:ascii="Arial" w:hAnsi="Arial"/>
                <w:b/>
                <w:sz w:val="18"/>
                <w:lang w:eastAsia="x-none" w:bidi="ar-IQ"/>
              </w:rPr>
              <w:t>Category</w:t>
            </w:r>
            <w:r>
              <w:rPr>
                <w:rFonts w:ascii="Arial" w:hAnsi="Arial"/>
                <w:b/>
                <w:sz w:val="18"/>
                <w:lang w:eastAsia="x-none" w:bidi="ar-IQ"/>
              </w:rPr>
              <w:t xml:space="preserve"> for converged charging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A0EE200" w14:textId="77777777" w:rsidR="005820AF" w:rsidRPr="00424394" w:rsidRDefault="005820AF" w:rsidP="00F52BA4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>
              <w:rPr>
                <w:rFonts w:ascii="Arial" w:hAnsi="Arial" w:hint="eastAsia"/>
                <w:b/>
                <w:sz w:val="18"/>
                <w:lang w:eastAsia="zh-CN" w:bidi="ar-IQ"/>
              </w:rPr>
              <w:t>Category for offline only charging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800C934" w14:textId="77777777" w:rsidR="005820AF" w:rsidRPr="00424394" w:rsidRDefault="005820AF" w:rsidP="00F52BA4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 w:rsidRPr="00424394">
              <w:rPr>
                <w:rFonts w:ascii="Arial" w:hAnsi="Arial"/>
                <w:b/>
                <w:sz w:val="18"/>
                <w:lang w:eastAsia="x-none" w:bidi="ar-IQ"/>
              </w:rPr>
              <w:t>Description</w:t>
            </w:r>
          </w:p>
        </w:tc>
      </w:tr>
      <w:tr w:rsidR="005820AF" w:rsidRPr="00424394" w14:paraId="6B9D705A" w14:textId="77777777" w:rsidTr="00F52BA4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815FE6" w14:textId="77777777" w:rsidR="005820AF" w:rsidRPr="002F3ED2" w:rsidRDefault="005820AF" w:rsidP="00F52BA4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t>Session Identifier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48B36D" w14:textId="77777777" w:rsidR="005820AF" w:rsidRPr="002F3ED2" w:rsidRDefault="005820AF" w:rsidP="00F52BA4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590DC3">
              <w:rPr>
                <w:szCs w:val="18"/>
                <w:lang w:bidi="ar-IQ"/>
              </w:rPr>
              <w:t>O</w:t>
            </w:r>
            <w:r w:rsidRPr="00590DC3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83145" w14:textId="77777777" w:rsidR="005820AF" w:rsidRPr="002F3ED2" w:rsidRDefault="005820AF" w:rsidP="00F52BA4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26E149" w14:textId="77777777" w:rsidR="005820AF" w:rsidRPr="002F3ED2" w:rsidRDefault="005820AF" w:rsidP="00F52BA4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5820AF" w:rsidRPr="00424394" w14:paraId="3BBD480D" w14:textId="77777777" w:rsidTr="00F52BA4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EC2DCD" w14:textId="77777777" w:rsidR="005820AF" w:rsidRPr="002F3ED2" w:rsidRDefault="005820AF" w:rsidP="00F52BA4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t>Subscriber Identifier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A5C3C0" w14:textId="77777777" w:rsidR="005820AF" w:rsidRPr="002F3ED2" w:rsidRDefault="005820AF" w:rsidP="00F52BA4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37204" w14:textId="77777777" w:rsidR="005820AF" w:rsidRPr="002F3ED2" w:rsidRDefault="005820AF" w:rsidP="00F52BA4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M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49F86B" w14:textId="77777777" w:rsidR="005820AF" w:rsidRDefault="005820AF" w:rsidP="00F52BA4">
            <w:pPr>
              <w:pStyle w:val="TAL"/>
            </w:pPr>
            <w:r w:rsidRPr="002F3ED2">
              <w:rPr>
                <w:lang w:bidi="ar-IQ"/>
              </w:rPr>
              <w:t>Described in TS 32.290 [57]</w:t>
            </w:r>
          </w:p>
          <w:p w14:paraId="3ACBE92D" w14:textId="77777777" w:rsidR="005820AF" w:rsidRPr="002F3ED2" w:rsidRDefault="005820AF" w:rsidP="00F52BA4">
            <w:pPr>
              <w:pStyle w:val="TAL"/>
              <w:rPr>
                <w:lang w:bidi="ar-IQ"/>
              </w:rPr>
            </w:pPr>
            <w:r>
              <w:t>I</w:t>
            </w:r>
            <w:r w:rsidRPr="00320FAF">
              <w:t xml:space="preserve">n case SUPI is not present </w:t>
            </w:r>
            <w:r>
              <w:t xml:space="preserve">(for </w:t>
            </w:r>
            <w:r w:rsidRPr="00320FAF">
              <w:t>emergency service</w:t>
            </w:r>
            <w:r>
              <w:t xml:space="preserve">), the </w:t>
            </w:r>
            <w:r w:rsidRPr="00320FAF">
              <w:rPr>
                <w:rFonts w:eastAsia="MS Mincho"/>
              </w:rPr>
              <w:t>User Equipment Info in table 6.2.1.2.1.</w:t>
            </w:r>
            <w:r>
              <w:rPr>
                <w:rFonts w:eastAsia="MS Mincho"/>
              </w:rPr>
              <w:t xml:space="preserve"> </w:t>
            </w:r>
            <w:proofErr w:type="gramStart"/>
            <w:r>
              <w:rPr>
                <w:rFonts w:eastAsia="MS Mincho"/>
              </w:rPr>
              <w:t>shall</w:t>
            </w:r>
            <w:proofErr w:type="gramEnd"/>
            <w:r>
              <w:rPr>
                <w:rFonts w:eastAsia="MS Mincho"/>
              </w:rPr>
              <w:t xml:space="preserve"> be present </w:t>
            </w:r>
            <w:r w:rsidRPr="002718C8">
              <w:t>for identifying the user</w:t>
            </w:r>
            <w:r>
              <w:t>.</w:t>
            </w:r>
          </w:p>
        </w:tc>
      </w:tr>
      <w:tr w:rsidR="005820AF" w:rsidRPr="00424394" w14:paraId="6D08CE43" w14:textId="77777777" w:rsidTr="00F52BA4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81F95B" w14:textId="77777777" w:rsidR="005820AF" w:rsidRPr="002F3ED2" w:rsidRDefault="005820AF" w:rsidP="00F52BA4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t>NF Consumer Identification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4801B6" w14:textId="77777777" w:rsidR="005820AF" w:rsidRPr="002F3ED2" w:rsidRDefault="005820AF" w:rsidP="00F52BA4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M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65AF0" w14:textId="77777777" w:rsidR="005820AF" w:rsidRPr="002F3ED2" w:rsidRDefault="005820AF" w:rsidP="00F52BA4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M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8B8F65" w14:textId="77777777" w:rsidR="005820AF" w:rsidRPr="002F3ED2" w:rsidRDefault="005820AF" w:rsidP="00F52BA4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5820AF" w:rsidRPr="00362DF1" w14:paraId="2A362BDC" w14:textId="77777777" w:rsidTr="00F52BA4">
        <w:trPr>
          <w:cantSplit/>
          <w:trHeight w:hRule="exact" w:val="224"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DBF81" w14:textId="77777777" w:rsidR="005820AF" w:rsidRPr="00F26B94" w:rsidRDefault="005820AF" w:rsidP="00F52BA4">
            <w:pPr>
              <w:pStyle w:val="TAL"/>
              <w:ind w:left="28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F Functionality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85F5A" w14:textId="77777777" w:rsidR="005820AF" w:rsidRPr="0081445A" w:rsidRDefault="005820AF" w:rsidP="00F52BA4">
            <w:pPr>
              <w:pStyle w:val="TAL"/>
              <w:jc w:val="center"/>
              <w:rPr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M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ECEF9" w14:textId="77777777" w:rsidR="005820AF" w:rsidRPr="009160E5" w:rsidRDefault="005820AF" w:rsidP="00F52BA4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6E0AE" w14:textId="77777777" w:rsidR="005820AF" w:rsidRPr="009160E5" w:rsidRDefault="005820AF" w:rsidP="00F52BA4">
            <w:pPr>
              <w:pStyle w:val="TAL"/>
              <w:rPr>
                <w:lang w:bidi="ar-IQ"/>
              </w:rPr>
            </w:pPr>
            <w:r w:rsidRPr="009160E5">
              <w:rPr>
                <w:lang w:bidi="ar-IQ"/>
              </w:rPr>
              <w:t>Described in TS 32.290 [57]</w:t>
            </w:r>
          </w:p>
        </w:tc>
      </w:tr>
      <w:tr w:rsidR="005820AF" w:rsidRPr="00424394" w14:paraId="11A6C237" w14:textId="77777777" w:rsidTr="00F52BA4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3D56AF" w14:textId="77777777" w:rsidR="005820AF" w:rsidRPr="002F3ED2" w:rsidRDefault="005820AF" w:rsidP="00F52BA4">
            <w:pPr>
              <w:pStyle w:val="TAL"/>
              <w:ind w:left="284"/>
            </w:pPr>
            <w:r w:rsidRPr="002F3ED2">
              <w:rPr>
                <w:rFonts w:cs="Arial"/>
                <w:lang w:bidi="ar-IQ"/>
              </w:rPr>
              <w:t>NF Name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336784" w14:textId="77777777" w:rsidR="005820AF" w:rsidRPr="002F3ED2" w:rsidRDefault="005820AF" w:rsidP="00F52BA4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71B2D" w14:textId="77777777" w:rsidR="005820AF" w:rsidRPr="002F3ED2" w:rsidRDefault="005820AF" w:rsidP="00F52BA4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7A80A9" w14:textId="77777777" w:rsidR="005820AF" w:rsidRPr="002F3ED2" w:rsidRDefault="005820AF" w:rsidP="00F52BA4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5820AF" w:rsidRPr="00424394" w14:paraId="4683935B" w14:textId="77777777" w:rsidTr="00F52BA4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758442" w14:textId="77777777" w:rsidR="005820AF" w:rsidRPr="002F3ED2" w:rsidRDefault="005820AF" w:rsidP="00F52BA4">
            <w:pPr>
              <w:pStyle w:val="TAL"/>
              <w:ind w:left="284"/>
            </w:pPr>
            <w:r w:rsidRPr="002F3ED2">
              <w:rPr>
                <w:lang w:bidi="ar-IQ"/>
              </w:rPr>
              <w:t>NF Address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5FAE5E" w14:textId="77777777" w:rsidR="005820AF" w:rsidRPr="002F3ED2" w:rsidRDefault="005820AF" w:rsidP="00F52BA4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1368D" w14:textId="77777777" w:rsidR="005820AF" w:rsidRPr="002F3ED2" w:rsidRDefault="005820AF" w:rsidP="00F52BA4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867000" w14:textId="77777777" w:rsidR="005820AF" w:rsidRPr="002F3ED2" w:rsidRDefault="005820AF" w:rsidP="00F52BA4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5820AF" w:rsidRPr="00424394" w14:paraId="7039A62A" w14:textId="77777777" w:rsidTr="00F52BA4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B8DE5A" w14:textId="77777777" w:rsidR="005820AF" w:rsidRPr="002F3ED2" w:rsidRDefault="005820AF" w:rsidP="00F52BA4">
            <w:pPr>
              <w:pStyle w:val="TAL"/>
              <w:ind w:left="284"/>
            </w:pPr>
            <w:r w:rsidRPr="00F26B94">
              <w:t>NF PLMN ID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3709CD" w14:textId="77777777" w:rsidR="005820AF" w:rsidRPr="002F3ED2" w:rsidRDefault="005820AF" w:rsidP="00F52BA4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FAE8D" w14:textId="77777777" w:rsidR="005820AF" w:rsidRPr="002F3ED2" w:rsidRDefault="005820AF" w:rsidP="00F52BA4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583017" w14:textId="77777777" w:rsidR="005820AF" w:rsidRPr="002F3ED2" w:rsidRDefault="005820AF" w:rsidP="00F52BA4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5820AF" w:rsidRPr="00424394" w14:paraId="0DD57AB2" w14:textId="77777777" w:rsidTr="00F52BA4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A881DB" w14:textId="77777777" w:rsidR="005820AF" w:rsidRPr="002F3ED2" w:rsidRDefault="005820AF" w:rsidP="00F52BA4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rPr>
                <w:lang w:bidi="ar-IQ"/>
              </w:rPr>
              <w:t>Invocation Timestamp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8A9E47" w14:textId="77777777" w:rsidR="005820AF" w:rsidRPr="002F3ED2" w:rsidRDefault="005820AF" w:rsidP="00F52BA4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M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6DD0A" w14:textId="77777777" w:rsidR="005820AF" w:rsidRPr="002F3ED2" w:rsidRDefault="005820AF" w:rsidP="00F52BA4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M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BA9AE8" w14:textId="77777777" w:rsidR="005820AF" w:rsidRPr="002F3ED2" w:rsidRDefault="005820AF" w:rsidP="00F52BA4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5820AF" w:rsidRPr="00424394" w14:paraId="73BC6676" w14:textId="77777777" w:rsidTr="00F52BA4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D0ABEC" w14:textId="77777777" w:rsidR="005820AF" w:rsidRPr="002F3ED2" w:rsidRDefault="005820AF" w:rsidP="00F52BA4">
            <w:pPr>
              <w:pStyle w:val="TAL"/>
              <w:rPr>
                <w:rFonts w:eastAsia="MS Mincho"/>
                <w:szCs w:val="18"/>
                <w:lang w:bidi="ar-IQ"/>
              </w:rPr>
            </w:pPr>
            <w:r w:rsidRPr="002F3ED2">
              <w:t>Invocation Sequence Number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604B7C" w14:textId="77777777" w:rsidR="005820AF" w:rsidRPr="002F3ED2" w:rsidRDefault="005820AF" w:rsidP="00F52BA4">
            <w:pPr>
              <w:pStyle w:val="TAL"/>
              <w:jc w:val="center"/>
              <w:rPr>
                <w:rFonts w:eastAsia="宋体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M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CAA38" w14:textId="77777777" w:rsidR="005820AF" w:rsidRPr="002F3ED2" w:rsidRDefault="005820AF" w:rsidP="00F52BA4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M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5AD579" w14:textId="77777777" w:rsidR="005820AF" w:rsidRPr="002F3ED2" w:rsidRDefault="005820AF" w:rsidP="00F52BA4">
            <w:pPr>
              <w:pStyle w:val="TAL"/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056010" w:rsidRPr="00424394" w14:paraId="69A94360" w14:textId="77777777" w:rsidTr="00F52BA4">
        <w:trPr>
          <w:cantSplit/>
          <w:jc w:val="center"/>
          <w:ins w:id="7" w:author="Huawei" w:date="2020-04-01T11:42:00Z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3DFE9" w14:textId="5CF484DA" w:rsidR="00056010" w:rsidRPr="002F3ED2" w:rsidRDefault="00056010" w:rsidP="00056010">
            <w:pPr>
              <w:pStyle w:val="TAL"/>
              <w:rPr>
                <w:ins w:id="8" w:author="Huawei" w:date="2020-04-01T11:42:00Z"/>
              </w:rPr>
            </w:pPr>
            <w:ins w:id="9" w:author="Huawei" w:date="2020-04-01T11:42:00Z">
              <w:r w:rsidRPr="00584DA8">
                <w:t>Retransmission Indicator</w:t>
              </w:r>
            </w:ins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1B74C" w14:textId="2B9975F7" w:rsidR="00056010" w:rsidRPr="002F3ED2" w:rsidRDefault="00056010" w:rsidP="00056010">
            <w:pPr>
              <w:pStyle w:val="TAL"/>
              <w:jc w:val="center"/>
              <w:rPr>
                <w:ins w:id="10" w:author="Huawei" w:date="2020-04-01T11:42:00Z"/>
                <w:szCs w:val="18"/>
                <w:lang w:bidi="ar-IQ"/>
              </w:rPr>
            </w:pPr>
            <w:ins w:id="11" w:author="Huawei" w:date="2020-04-01T11:42:00Z">
              <w:r w:rsidRPr="002F3ED2">
                <w:rPr>
                  <w:szCs w:val="18"/>
                  <w:lang w:bidi="ar-IQ"/>
                </w:rPr>
                <w:t>O</w:t>
              </w:r>
              <w:r w:rsidRPr="002F3ED2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1D928" w14:textId="394F453F" w:rsidR="00056010" w:rsidRPr="00DB5234" w:rsidRDefault="00056010" w:rsidP="00056010">
            <w:pPr>
              <w:pStyle w:val="TAL"/>
              <w:jc w:val="center"/>
              <w:rPr>
                <w:ins w:id="12" w:author="Huawei" w:date="2020-04-01T11:42:00Z"/>
                <w:szCs w:val="18"/>
                <w:lang w:bidi="ar-IQ"/>
              </w:rPr>
            </w:pPr>
            <w:ins w:id="13" w:author="Huawei" w:date="2020-04-01T11:42:00Z">
              <w:r w:rsidRPr="002F3ED2">
                <w:rPr>
                  <w:szCs w:val="18"/>
                  <w:lang w:bidi="ar-IQ"/>
                </w:rPr>
                <w:t>O</w:t>
              </w:r>
              <w:r w:rsidRPr="002F3ED2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49D08" w14:textId="3120446D" w:rsidR="00056010" w:rsidRPr="002F3ED2" w:rsidRDefault="00056010" w:rsidP="00056010">
            <w:pPr>
              <w:pStyle w:val="TAL"/>
              <w:rPr>
                <w:ins w:id="14" w:author="Huawei" w:date="2020-04-01T11:42:00Z"/>
                <w:lang w:bidi="ar-IQ"/>
              </w:rPr>
            </w:pPr>
            <w:ins w:id="15" w:author="Huawei" w:date="2020-04-01T11:42:00Z">
              <w:r w:rsidRPr="002F3ED2">
                <w:rPr>
                  <w:lang w:bidi="ar-IQ"/>
                </w:rPr>
                <w:t>Described in TS 32.290 [57]</w:t>
              </w:r>
            </w:ins>
          </w:p>
        </w:tc>
      </w:tr>
      <w:tr w:rsidR="00056010" w:rsidRPr="00424394" w14:paraId="2DE2D2A6" w14:textId="77777777" w:rsidTr="00F52BA4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3B62E" w14:textId="77777777" w:rsidR="00056010" w:rsidRPr="002F3ED2" w:rsidRDefault="00056010" w:rsidP="00056010">
            <w:pPr>
              <w:pStyle w:val="TAL"/>
            </w:pPr>
            <w:r>
              <w:t>Notify URI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0B930" w14:textId="77777777" w:rsidR="00056010" w:rsidRPr="002F3ED2" w:rsidRDefault="00056010" w:rsidP="00056010">
            <w:pPr>
              <w:pStyle w:val="TAL"/>
              <w:jc w:val="center"/>
              <w:rPr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D1BF0" w14:textId="77777777" w:rsidR="00056010" w:rsidRPr="002F3ED2" w:rsidRDefault="00056010" w:rsidP="00056010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59430" w14:textId="77777777" w:rsidR="00056010" w:rsidRPr="002F3ED2" w:rsidRDefault="00056010" w:rsidP="00056010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056010" w:rsidRPr="00424394" w14:paraId="6856944E" w14:textId="77777777" w:rsidTr="00F52BA4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802A4" w14:textId="77777777" w:rsidR="00056010" w:rsidRDefault="00056010" w:rsidP="00056010">
            <w:pPr>
              <w:pStyle w:val="TAL"/>
            </w:pPr>
            <w:r>
              <w:rPr>
                <w:lang w:val="fr-FR" w:eastAsia="zh-CN"/>
              </w:rPr>
              <w:t xml:space="preserve">Service </w:t>
            </w:r>
            <w:r>
              <w:rPr>
                <w:noProof/>
                <w:lang w:val="fr-FR" w:eastAsia="zh-CN"/>
              </w:rPr>
              <w:t xml:space="preserve">Specification </w:t>
            </w:r>
            <w:r>
              <w:rPr>
                <w:lang w:val="fr-FR" w:eastAsia="zh-CN"/>
              </w:rPr>
              <w:t>Information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A53B3" w14:textId="77777777" w:rsidR="00056010" w:rsidRPr="002F3ED2" w:rsidRDefault="00056010" w:rsidP="00056010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val="fr-FR" w:bidi="ar-IQ"/>
              </w:rPr>
              <w:t>O</w:t>
            </w:r>
            <w:r>
              <w:rPr>
                <w:szCs w:val="18"/>
                <w:vertAlign w:val="subscript"/>
                <w:lang w:val="fr-FR" w:bidi="ar-IQ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9D943" w14:textId="77777777" w:rsidR="00056010" w:rsidRPr="00DB5234" w:rsidRDefault="00056010" w:rsidP="00056010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val="fr-FR" w:bidi="ar-IQ"/>
              </w:rPr>
              <w:t>O</w:t>
            </w:r>
            <w:r>
              <w:rPr>
                <w:szCs w:val="18"/>
                <w:vertAlign w:val="subscript"/>
                <w:lang w:val="fr-FR"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0B402" w14:textId="77777777" w:rsidR="00056010" w:rsidRPr="002F3ED2" w:rsidRDefault="00056010" w:rsidP="00056010">
            <w:pPr>
              <w:pStyle w:val="TAL"/>
              <w:rPr>
                <w:lang w:bidi="ar-IQ"/>
              </w:rPr>
            </w:pPr>
            <w:r>
              <w:rPr>
                <w:lang w:val="fr-FR" w:bidi="ar-IQ"/>
              </w:rPr>
              <w:t>Described in TS 32.290 [57]</w:t>
            </w:r>
          </w:p>
        </w:tc>
      </w:tr>
      <w:tr w:rsidR="00056010" w:rsidRPr="00362DF1" w14:paraId="46B8B315" w14:textId="77777777" w:rsidTr="00F52BA4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845D89" w14:textId="77777777" w:rsidR="00056010" w:rsidRPr="000C14A6" w:rsidRDefault="00056010" w:rsidP="00056010">
            <w:pPr>
              <w:pStyle w:val="TAL"/>
              <w:rPr>
                <w:lang w:eastAsia="zh-CN"/>
              </w:rPr>
            </w:pPr>
            <w:r w:rsidRPr="0081445A">
              <w:rPr>
                <w:rFonts w:hint="eastAsia"/>
                <w:lang w:eastAsia="zh-CN" w:bidi="ar-IQ"/>
              </w:rPr>
              <w:t>Trigger</w:t>
            </w:r>
            <w:r w:rsidRPr="000C14A6">
              <w:rPr>
                <w:rFonts w:hint="eastAsia"/>
                <w:lang w:eastAsia="zh-CN" w:bidi="ar-IQ"/>
              </w:rPr>
              <w:t>s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052B82" w14:textId="77777777" w:rsidR="00056010" w:rsidRPr="000C14A6" w:rsidRDefault="00056010" w:rsidP="00056010">
            <w:pPr>
              <w:pStyle w:val="TAL"/>
              <w:jc w:val="center"/>
              <w:rPr>
                <w:szCs w:val="18"/>
                <w:lang w:bidi="ar-IQ"/>
              </w:rPr>
            </w:pPr>
            <w:r w:rsidRPr="0081445A">
              <w:rPr>
                <w:lang w:eastAsia="zh-CN"/>
              </w:rPr>
              <w:t>O</w:t>
            </w:r>
            <w:r w:rsidRPr="0081445A">
              <w:rPr>
                <w:vertAlign w:val="subscript"/>
                <w:lang w:eastAsia="zh-CN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2F2CB" w14:textId="77777777" w:rsidR="00056010" w:rsidRPr="0081445A" w:rsidRDefault="00056010" w:rsidP="00056010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lang w:eastAsia="zh-CN"/>
              </w:rPr>
              <w:t>O</w:t>
            </w:r>
            <w:r w:rsidRPr="00DB523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09240C" w14:textId="77777777" w:rsidR="00056010" w:rsidRPr="000C14A6" w:rsidRDefault="00056010" w:rsidP="00056010">
            <w:pPr>
              <w:pStyle w:val="TAL"/>
              <w:rPr>
                <w:lang w:eastAsia="zh-CN" w:bidi="ar-IQ"/>
              </w:rPr>
            </w:pPr>
            <w:r w:rsidRPr="0081445A">
              <w:rPr>
                <w:lang w:bidi="ar-IQ"/>
              </w:rPr>
              <w:t xml:space="preserve">This field </w:t>
            </w:r>
            <w:r>
              <w:rPr>
                <w:lang w:bidi="ar-IQ"/>
              </w:rPr>
              <w:t>is d</w:t>
            </w:r>
            <w:r w:rsidRPr="002F3ED2">
              <w:rPr>
                <w:lang w:bidi="ar-IQ"/>
              </w:rPr>
              <w:t>escribed in TS 32.290 [57]</w:t>
            </w:r>
            <w:r>
              <w:rPr>
                <w:lang w:bidi="ar-IQ"/>
              </w:rPr>
              <w:t xml:space="preserve"> and </w:t>
            </w:r>
            <w:r w:rsidRPr="0081445A">
              <w:rPr>
                <w:lang w:bidi="ar-IQ"/>
              </w:rPr>
              <w:t xml:space="preserve">holds the 5G data connectivity specific </w:t>
            </w:r>
            <w:r>
              <w:rPr>
                <w:lang w:bidi="ar-IQ"/>
              </w:rPr>
              <w:t>triggers</w:t>
            </w:r>
            <w:r w:rsidRPr="0081445A">
              <w:rPr>
                <w:lang w:bidi="ar-IQ"/>
              </w:rPr>
              <w:t xml:space="preserve"> described in clause</w:t>
            </w:r>
            <w:r>
              <w:rPr>
                <w:lang w:bidi="ar-IQ"/>
              </w:rPr>
              <w:t xml:space="preserve"> 5.2.1.</w:t>
            </w:r>
          </w:p>
        </w:tc>
      </w:tr>
      <w:tr w:rsidR="00056010" w:rsidRPr="00424394" w14:paraId="5EF2588D" w14:textId="77777777" w:rsidTr="00F52BA4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BAF47C" w14:textId="77777777" w:rsidR="00056010" w:rsidRPr="002F3ED2" w:rsidRDefault="00056010" w:rsidP="00056010">
            <w:pPr>
              <w:pStyle w:val="TAL"/>
              <w:rPr>
                <w:rFonts w:eastAsia="MS Mincho"/>
              </w:rPr>
            </w:pPr>
            <w:r w:rsidRPr="002F3ED2">
              <w:t xml:space="preserve">Multiple </w:t>
            </w:r>
            <w:r w:rsidRPr="00362DF1">
              <w:rPr>
                <w:rFonts w:hint="eastAsia"/>
                <w:lang w:eastAsia="zh-CN"/>
              </w:rPr>
              <w:t>Unit</w:t>
            </w:r>
            <w:r w:rsidRPr="002F3ED2">
              <w:t xml:space="preserve"> Usage 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421A4E" w14:textId="77777777" w:rsidR="00056010" w:rsidRPr="002F3ED2" w:rsidRDefault="00056010" w:rsidP="00056010">
            <w:pPr>
              <w:pStyle w:val="TAL"/>
              <w:jc w:val="center"/>
              <w:rPr>
                <w:rFonts w:eastAsia="宋体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7F356" w14:textId="77777777" w:rsidR="00056010" w:rsidRPr="002F3ED2" w:rsidRDefault="00056010" w:rsidP="00056010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3EEB47" w14:textId="77777777" w:rsidR="00056010" w:rsidRDefault="00056010" w:rsidP="00056010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  <w:p w14:paraId="22D4F61C" w14:textId="77777777" w:rsidR="00056010" w:rsidRPr="002F3ED2" w:rsidRDefault="00056010" w:rsidP="00056010">
            <w:pPr>
              <w:pStyle w:val="TAL"/>
              <w:rPr>
                <w:lang w:bidi="ar-IQ"/>
              </w:rPr>
            </w:pPr>
            <w:r w:rsidRPr="00187C79">
              <w:rPr>
                <w:lang w:bidi="ar-IQ"/>
              </w:rPr>
              <w:t>This field is not applicable to QBC.</w:t>
            </w:r>
          </w:p>
        </w:tc>
      </w:tr>
      <w:tr w:rsidR="00056010" w:rsidRPr="00362DF1" w14:paraId="35996895" w14:textId="77777777" w:rsidTr="00F52BA4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3C04E6" w14:textId="77777777" w:rsidR="00056010" w:rsidRPr="0081445A" w:rsidRDefault="00056010" w:rsidP="00056010">
            <w:pPr>
              <w:pStyle w:val="TAL"/>
              <w:ind w:left="284"/>
            </w:pPr>
            <w:r w:rsidRPr="0081445A">
              <w:rPr>
                <w:rFonts w:hint="eastAsia"/>
                <w:lang w:eastAsia="zh-CN" w:bidi="ar-IQ"/>
              </w:rPr>
              <w:t>Rating</w:t>
            </w:r>
            <w:r w:rsidRPr="0081445A">
              <w:rPr>
                <w:lang w:eastAsia="zh-CN" w:bidi="ar-IQ"/>
              </w:rPr>
              <w:t xml:space="preserve"> Group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949FB5" w14:textId="77777777" w:rsidR="00056010" w:rsidRPr="009160E5" w:rsidRDefault="00056010" w:rsidP="00056010">
            <w:pPr>
              <w:pStyle w:val="TAL"/>
              <w:jc w:val="center"/>
              <w:rPr>
                <w:szCs w:val="18"/>
                <w:lang w:eastAsia="zh-CN" w:bidi="ar-IQ"/>
              </w:rPr>
            </w:pPr>
            <w:r w:rsidRPr="009160E5">
              <w:rPr>
                <w:rFonts w:hint="eastAsia"/>
                <w:szCs w:val="18"/>
                <w:lang w:eastAsia="zh-CN" w:bidi="ar-IQ"/>
              </w:rPr>
              <w:t>M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FA66B" w14:textId="77777777" w:rsidR="00056010" w:rsidRPr="005D12DE" w:rsidRDefault="00056010" w:rsidP="00056010">
            <w:pPr>
              <w:pStyle w:val="TAL"/>
              <w:jc w:val="center"/>
              <w:rPr>
                <w:lang w:bidi="ar-IQ"/>
              </w:rPr>
            </w:pPr>
            <w:r w:rsidRPr="002E0AC8">
              <w:rPr>
                <w:rFonts w:hint="eastAsia"/>
                <w:szCs w:val="18"/>
                <w:lang w:eastAsia="zh-CN" w:bidi="ar-IQ"/>
              </w:rPr>
              <w:t>M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600B2C" w14:textId="77777777" w:rsidR="00056010" w:rsidRPr="005D12DE" w:rsidRDefault="00056010" w:rsidP="00056010">
            <w:pPr>
              <w:pStyle w:val="TAL"/>
            </w:pPr>
            <w:r w:rsidRPr="005D12DE">
              <w:rPr>
                <w:lang w:bidi="ar-IQ"/>
              </w:rPr>
              <w:t>Described in TS 32.290 [57]</w:t>
            </w:r>
          </w:p>
        </w:tc>
      </w:tr>
      <w:tr w:rsidR="00056010" w:rsidRPr="00362DF1" w14:paraId="51BD9CA3" w14:textId="77777777" w:rsidTr="00F52BA4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4DEE8C" w14:textId="77777777" w:rsidR="00056010" w:rsidRPr="0081445A" w:rsidRDefault="00056010" w:rsidP="00056010">
            <w:pPr>
              <w:pStyle w:val="TAL"/>
              <w:ind w:left="284"/>
            </w:pPr>
            <w:r w:rsidRPr="0081445A">
              <w:rPr>
                <w:lang w:eastAsia="zh-CN" w:bidi="ar-IQ"/>
              </w:rPr>
              <w:t>Requested Unit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C56992" w14:textId="77777777" w:rsidR="00056010" w:rsidRPr="009160E5" w:rsidRDefault="00056010" w:rsidP="00056010">
            <w:pPr>
              <w:pStyle w:val="TAL"/>
              <w:jc w:val="center"/>
              <w:rPr>
                <w:szCs w:val="18"/>
                <w:lang w:bidi="ar-IQ"/>
              </w:rPr>
            </w:pPr>
            <w:r w:rsidRPr="009160E5">
              <w:rPr>
                <w:szCs w:val="18"/>
                <w:lang w:bidi="ar-IQ"/>
              </w:rPr>
              <w:t>O</w:t>
            </w:r>
            <w:r w:rsidRPr="009160E5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D16B" w14:textId="77777777" w:rsidR="00056010" w:rsidRPr="005D12DE" w:rsidRDefault="00056010" w:rsidP="00056010">
            <w:pPr>
              <w:pStyle w:val="TAL"/>
              <w:jc w:val="center"/>
              <w:rPr>
                <w:lang w:bidi="ar-IQ"/>
              </w:rPr>
            </w:pPr>
            <w:r>
              <w:rPr>
                <w:szCs w:val="18"/>
                <w:lang w:bidi="ar-IQ"/>
              </w:rPr>
              <w:t>-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C1C560" w14:textId="77777777" w:rsidR="00056010" w:rsidRPr="005D12DE" w:rsidRDefault="00056010" w:rsidP="00056010">
            <w:pPr>
              <w:pStyle w:val="TAL"/>
            </w:pPr>
            <w:r w:rsidRPr="005D12DE">
              <w:rPr>
                <w:lang w:bidi="ar-IQ"/>
              </w:rPr>
              <w:t>Described in TS 32.290 [57]</w:t>
            </w:r>
          </w:p>
        </w:tc>
      </w:tr>
      <w:tr w:rsidR="00056010" w:rsidRPr="00362DF1" w14:paraId="556F6F7C" w14:textId="77777777" w:rsidTr="00F52BA4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2EEBDC" w14:textId="77777777" w:rsidR="00056010" w:rsidRPr="00CB2621" w:rsidRDefault="00056010" w:rsidP="00056010">
            <w:pPr>
              <w:pStyle w:val="TAL"/>
              <w:ind w:left="284"/>
              <w:rPr>
                <w:lang w:val="fr-FR" w:eastAsia="zh-CN"/>
              </w:rPr>
            </w:pPr>
            <w:r w:rsidRPr="0081445A">
              <w:rPr>
                <w:rFonts w:hint="eastAsia"/>
                <w:lang w:eastAsia="zh-CN"/>
              </w:rPr>
              <w:t>Used Unit</w:t>
            </w:r>
            <w:r>
              <w:rPr>
                <w:lang w:val="fr-FR"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Containe</w:t>
            </w:r>
            <w:proofErr w:type="spellEnd"/>
            <w:r>
              <w:rPr>
                <w:lang w:val="fr-FR" w:eastAsia="zh-CN"/>
              </w:rPr>
              <w:t>r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1B3E2D" w14:textId="77777777" w:rsidR="00056010" w:rsidRPr="009160E5" w:rsidRDefault="00056010" w:rsidP="00056010">
            <w:pPr>
              <w:pStyle w:val="TAL"/>
              <w:jc w:val="center"/>
              <w:rPr>
                <w:szCs w:val="18"/>
                <w:lang w:bidi="ar-IQ"/>
              </w:rPr>
            </w:pPr>
            <w:r w:rsidRPr="009160E5">
              <w:rPr>
                <w:szCs w:val="18"/>
                <w:lang w:bidi="ar-IQ"/>
              </w:rPr>
              <w:t>O</w:t>
            </w:r>
            <w:r w:rsidRPr="009160E5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D0383" w14:textId="77777777" w:rsidR="00056010" w:rsidRPr="0081445A" w:rsidRDefault="00056010" w:rsidP="00056010">
            <w:pPr>
              <w:pStyle w:val="TAL"/>
              <w:jc w:val="center"/>
              <w:rPr>
                <w:lang w:bidi="ar-IQ"/>
              </w:rPr>
            </w:pPr>
            <w:r w:rsidRPr="002E0AC8">
              <w:rPr>
                <w:szCs w:val="18"/>
                <w:lang w:bidi="ar-IQ"/>
              </w:rPr>
              <w:t>O</w:t>
            </w:r>
            <w:r w:rsidRPr="002E0AC8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EC9725" w14:textId="77777777" w:rsidR="00056010" w:rsidRPr="0081445A" w:rsidRDefault="00056010" w:rsidP="00056010">
            <w:pPr>
              <w:pStyle w:val="TAL"/>
            </w:pPr>
            <w:r w:rsidRPr="0081445A">
              <w:rPr>
                <w:lang w:bidi="ar-IQ"/>
              </w:rPr>
              <w:t>Described in TS 32.290 [57]</w:t>
            </w:r>
          </w:p>
        </w:tc>
      </w:tr>
      <w:tr w:rsidR="00056010" w:rsidRPr="00362DF1" w14:paraId="53C8D616" w14:textId="77777777" w:rsidTr="00F52BA4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4CA6E" w14:textId="77777777" w:rsidR="00056010" w:rsidRPr="0081445A" w:rsidRDefault="00056010" w:rsidP="00056010">
            <w:pPr>
              <w:pStyle w:val="TAL"/>
              <w:ind w:left="568"/>
              <w:rPr>
                <w:lang w:eastAsia="zh-CN"/>
              </w:rPr>
            </w:pPr>
            <w:r w:rsidRPr="0081445A">
              <w:rPr>
                <w:rFonts w:hint="eastAsia"/>
                <w:lang w:eastAsia="zh-CN" w:bidi="ar-IQ"/>
              </w:rPr>
              <w:t>Trigger</w:t>
            </w:r>
            <w:r w:rsidRPr="000C14A6">
              <w:rPr>
                <w:rFonts w:hint="eastAsia"/>
                <w:lang w:eastAsia="zh-CN" w:bidi="ar-IQ"/>
              </w:rPr>
              <w:t>s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6A465" w14:textId="77777777" w:rsidR="00056010" w:rsidRPr="009160E5" w:rsidRDefault="00056010" w:rsidP="00056010">
            <w:pPr>
              <w:pStyle w:val="TAL"/>
              <w:jc w:val="center"/>
              <w:rPr>
                <w:szCs w:val="18"/>
                <w:lang w:bidi="ar-IQ"/>
              </w:rPr>
            </w:pPr>
            <w:r w:rsidRPr="0081445A">
              <w:rPr>
                <w:lang w:eastAsia="zh-CN"/>
              </w:rPr>
              <w:t>O</w:t>
            </w:r>
            <w:r w:rsidRPr="0081445A">
              <w:rPr>
                <w:vertAlign w:val="subscript"/>
                <w:lang w:eastAsia="zh-CN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D86A4" w14:textId="77777777" w:rsidR="00056010" w:rsidRPr="0081445A" w:rsidRDefault="00056010" w:rsidP="00056010">
            <w:pPr>
              <w:pStyle w:val="TAL"/>
              <w:jc w:val="center"/>
              <w:rPr>
                <w:lang w:bidi="ar-IQ"/>
              </w:rPr>
            </w:pPr>
            <w:r w:rsidRPr="002E0AC8">
              <w:rPr>
                <w:lang w:eastAsia="zh-CN"/>
              </w:rPr>
              <w:t>O</w:t>
            </w:r>
            <w:r w:rsidRPr="002E0AC8">
              <w:rPr>
                <w:vertAlign w:val="subscript"/>
                <w:lang w:eastAsia="zh-CN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31426" w14:textId="77777777" w:rsidR="00056010" w:rsidRPr="0081445A" w:rsidRDefault="00056010" w:rsidP="00056010">
            <w:pPr>
              <w:pStyle w:val="TAL"/>
              <w:rPr>
                <w:lang w:bidi="ar-IQ"/>
              </w:rPr>
            </w:pPr>
            <w:r w:rsidRPr="0081445A">
              <w:rPr>
                <w:lang w:bidi="ar-IQ"/>
              </w:rPr>
              <w:t xml:space="preserve">This field </w:t>
            </w:r>
            <w:r>
              <w:rPr>
                <w:lang w:bidi="ar-IQ"/>
              </w:rPr>
              <w:t>is d</w:t>
            </w:r>
            <w:r w:rsidRPr="002F3ED2">
              <w:rPr>
                <w:lang w:bidi="ar-IQ"/>
              </w:rPr>
              <w:t>escribed in TS 32.290 [57]</w:t>
            </w:r>
            <w:r>
              <w:rPr>
                <w:lang w:bidi="ar-IQ"/>
              </w:rPr>
              <w:t xml:space="preserve"> and </w:t>
            </w:r>
            <w:r w:rsidRPr="0081445A">
              <w:rPr>
                <w:lang w:bidi="ar-IQ"/>
              </w:rPr>
              <w:t xml:space="preserve">holds the 5G data connectivity specific </w:t>
            </w:r>
            <w:r>
              <w:rPr>
                <w:lang w:bidi="ar-IQ"/>
              </w:rPr>
              <w:t>triggers</w:t>
            </w:r>
            <w:r w:rsidRPr="0081445A">
              <w:rPr>
                <w:lang w:bidi="ar-IQ"/>
              </w:rPr>
              <w:t xml:space="preserve"> described in clause</w:t>
            </w:r>
            <w:r>
              <w:rPr>
                <w:lang w:bidi="ar-IQ"/>
              </w:rPr>
              <w:t xml:space="preserve"> 5.2.1.</w:t>
            </w:r>
            <w:r w:rsidRPr="0081445A">
              <w:rPr>
                <w:lang w:bidi="ar-IQ"/>
              </w:rPr>
              <w:t xml:space="preserve"> </w:t>
            </w:r>
          </w:p>
        </w:tc>
      </w:tr>
      <w:tr w:rsidR="00056010" w:rsidRPr="00424394" w14:paraId="4041D6B6" w14:textId="77777777" w:rsidTr="00F52BA4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C9F37D" w14:textId="77777777" w:rsidR="00056010" w:rsidRPr="00CB2621" w:rsidRDefault="00056010" w:rsidP="00056010">
            <w:pPr>
              <w:pStyle w:val="TAL"/>
              <w:ind w:left="568"/>
              <w:rPr>
                <w:lang w:val="fr-FR"/>
              </w:rPr>
            </w:pPr>
            <w:r w:rsidRPr="00CB2621">
              <w:rPr>
                <w:lang w:val="fr-FR"/>
              </w:rPr>
              <w:t xml:space="preserve">PDU </w:t>
            </w:r>
            <w:r>
              <w:t>Container</w:t>
            </w:r>
            <w:r w:rsidRPr="00CB2621">
              <w:rPr>
                <w:lang w:val="fr-FR"/>
              </w:rPr>
              <w:t xml:space="preserve"> Information 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8EF906" w14:textId="77777777" w:rsidR="00056010" w:rsidRPr="002F3ED2" w:rsidRDefault="00056010" w:rsidP="00056010">
            <w:pPr>
              <w:pStyle w:val="TAL"/>
              <w:jc w:val="center"/>
              <w:rPr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42342" w14:textId="77777777" w:rsidR="00056010" w:rsidRPr="002F3ED2" w:rsidRDefault="00056010" w:rsidP="00056010">
            <w:pPr>
              <w:pStyle w:val="TAL"/>
              <w:jc w:val="center"/>
            </w:pPr>
            <w:r w:rsidRPr="002E0AC8">
              <w:rPr>
                <w:szCs w:val="18"/>
                <w:lang w:bidi="ar-IQ"/>
              </w:rPr>
              <w:t>O</w:t>
            </w:r>
            <w:r w:rsidRPr="002E0AC8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F99123" w14:textId="77777777" w:rsidR="00056010" w:rsidRPr="002F3ED2" w:rsidRDefault="00056010" w:rsidP="00056010">
            <w:pPr>
              <w:pStyle w:val="TAL"/>
              <w:rPr>
                <w:lang w:bidi="ar-IQ"/>
              </w:rPr>
            </w:pPr>
            <w:r w:rsidRPr="002F3ED2">
              <w:t xml:space="preserve">This field holds the </w:t>
            </w:r>
            <w:r w:rsidRPr="002F3ED2">
              <w:rPr>
                <w:lang w:bidi="ar-IQ"/>
              </w:rPr>
              <w:t xml:space="preserve">5G data connectivity </w:t>
            </w:r>
            <w:r>
              <w:rPr>
                <w:lang w:bidi="ar-IQ"/>
              </w:rPr>
              <w:t>PDU session container</w:t>
            </w:r>
            <w:r w:rsidRPr="002F3ED2">
              <w:rPr>
                <w:lang w:bidi="ar-IQ"/>
              </w:rPr>
              <w:t xml:space="preserve"> specific</w:t>
            </w:r>
            <w:r w:rsidRPr="002F3ED2">
              <w:t xml:space="preserve"> information described in clause 6.2</w:t>
            </w:r>
            <w:r w:rsidRPr="002F3ED2">
              <w:rPr>
                <w:lang w:eastAsia="zh-CN"/>
              </w:rPr>
              <w:t>.</w:t>
            </w:r>
          </w:p>
        </w:tc>
      </w:tr>
      <w:tr w:rsidR="00056010" w:rsidRPr="00362DF1" w14:paraId="4718967C" w14:textId="77777777" w:rsidTr="00F52BA4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D6ECA5" w14:textId="77777777" w:rsidR="00056010" w:rsidRPr="0081445A" w:rsidRDefault="00056010" w:rsidP="00056010">
            <w:pPr>
              <w:pStyle w:val="TAL"/>
              <w:ind w:leftChars="100" w:left="200" w:firstLineChars="50" w:firstLine="90"/>
              <w:rPr>
                <w:lang w:eastAsia="zh-CN"/>
              </w:rPr>
            </w:pPr>
            <w:r w:rsidRPr="0081445A">
              <w:rPr>
                <w:rFonts w:hint="eastAsia"/>
                <w:lang w:eastAsia="zh-CN"/>
              </w:rPr>
              <w:t>UPF ID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413854" w14:textId="77777777" w:rsidR="00056010" w:rsidRPr="0081445A" w:rsidRDefault="00056010" w:rsidP="00056010">
            <w:pPr>
              <w:pStyle w:val="TAL"/>
              <w:jc w:val="center"/>
              <w:rPr>
                <w:szCs w:val="18"/>
                <w:lang w:bidi="ar-IQ"/>
              </w:rPr>
            </w:pPr>
            <w:r w:rsidRPr="0081445A">
              <w:rPr>
                <w:szCs w:val="18"/>
                <w:lang w:bidi="ar-IQ"/>
              </w:rPr>
              <w:t>O</w:t>
            </w:r>
            <w:r w:rsidRPr="0081445A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AC5CE" w14:textId="77777777" w:rsidR="00056010" w:rsidRPr="005D12DE" w:rsidRDefault="00056010" w:rsidP="00056010">
            <w:pPr>
              <w:pStyle w:val="TAL"/>
              <w:jc w:val="center"/>
            </w:pPr>
            <w:r w:rsidRPr="002E0AC8">
              <w:rPr>
                <w:szCs w:val="18"/>
                <w:lang w:bidi="ar-IQ"/>
              </w:rPr>
              <w:t>O</w:t>
            </w:r>
            <w:r w:rsidRPr="002E0AC8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236121" w14:textId="77777777" w:rsidR="00056010" w:rsidRDefault="00056010" w:rsidP="00056010">
            <w:pPr>
              <w:pStyle w:val="TAL"/>
              <w:rPr>
                <w:lang w:bidi="ar-IQ"/>
              </w:rPr>
            </w:pPr>
            <w:r w:rsidRPr="005D12DE">
              <w:t>This field holds</w:t>
            </w:r>
            <w:r w:rsidRPr="0081445A">
              <w:rPr>
                <w:rFonts w:hint="eastAsia"/>
                <w:lang w:eastAsia="zh-CN" w:bidi="ar-IQ"/>
              </w:rPr>
              <w:t xml:space="preserve"> </w:t>
            </w:r>
            <w:r>
              <w:rPr>
                <w:lang w:eastAsia="zh-CN" w:bidi="ar-IQ"/>
              </w:rPr>
              <w:t xml:space="preserve">the UPF </w:t>
            </w:r>
            <w:r>
              <w:rPr>
                <w:lang w:bidi="ar-IQ"/>
              </w:rPr>
              <w:t>identifier used to identify the UPF.</w:t>
            </w:r>
          </w:p>
          <w:p w14:paraId="3F51FB0A" w14:textId="77777777" w:rsidR="00056010" w:rsidRPr="0081445A" w:rsidRDefault="00056010" w:rsidP="00056010">
            <w:pPr>
              <w:pStyle w:val="TAL"/>
            </w:pPr>
            <w:r>
              <w:rPr>
                <w:lang w:bidi="ar-IQ"/>
              </w:rPr>
              <w:t xml:space="preserve">These fields shall only be included </w:t>
            </w:r>
            <w:r>
              <w:rPr>
                <w:lang w:eastAsia="zh-CN" w:bidi="ar-IQ"/>
              </w:rPr>
              <w:t xml:space="preserve">when either </w:t>
            </w:r>
            <w:r>
              <w:rPr>
                <w:lang w:bidi="ar-IQ"/>
              </w:rPr>
              <w:t>quota is requested per UPF, or used units are reported per UPF</w:t>
            </w:r>
          </w:p>
        </w:tc>
      </w:tr>
      <w:tr w:rsidR="00056010" w:rsidRPr="00424394" w14:paraId="113C1412" w14:textId="77777777" w:rsidTr="00F52BA4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51E373" w14:textId="77777777" w:rsidR="00056010" w:rsidRPr="002F3ED2" w:rsidRDefault="00056010" w:rsidP="00056010">
            <w:pPr>
              <w:pStyle w:val="TAL"/>
            </w:pPr>
            <w:r w:rsidRPr="002F3ED2">
              <w:t>PDU Session Charging Information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8F6270" w14:textId="77777777" w:rsidR="00056010" w:rsidRPr="002F3ED2" w:rsidRDefault="00056010" w:rsidP="00056010">
            <w:pPr>
              <w:pStyle w:val="TAL"/>
              <w:jc w:val="center"/>
              <w:rPr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003E1" w14:textId="77777777" w:rsidR="00056010" w:rsidRPr="002F3ED2" w:rsidRDefault="00056010" w:rsidP="00056010">
            <w:pPr>
              <w:pStyle w:val="TAL"/>
              <w:jc w:val="center"/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61BA7E" w14:textId="77777777" w:rsidR="00056010" w:rsidRPr="002F3ED2" w:rsidRDefault="00056010" w:rsidP="00056010">
            <w:pPr>
              <w:pStyle w:val="TAL"/>
              <w:rPr>
                <w:lang w:bidi="ar-IQ"/>
              </w:rPr>
            </w:pPr>
            <w:r w:rsidRPr="002F3ED2">
              <w:t xml:space="preserve">This field holds the </w:t>
            </w:r>
            <w:r w:rsidRPr="002F3ED2">
              <w:rPr>
                <w:lang w:bidi="ar-IQ"/>
              </w:rPr>
              <w:t>5G data connectivity specific</w:t>
            </w:r>
            <w:r w:rsidRPr="002F3ED2">
              <w:t xml:space="preserve"> information described in clause 6.2</w:t>
            </w:r>
            <w:r w:rsidRPr="002F3ED2">
              <w:rPr>
                <w:lang w:eastAsia="zh-CN"/>
              </w:rPr>
              <w:t>.</w:t>
            </w:r>
          </w:p>
        </w:tc>
      </w:tr>
      <w:tr w:rsidR="00056010" w14:paraId="0A16B5F5" w14:textId="77777777" w:rsidTr="00F52BA4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DAB507" w14:textId="77777777" w:rsidR="00056010" w:rsidRPr="00085F8D" w:rsidRDefault="00056010" w:rsidP="00056010">
            <w:pPr>
              <w:pStyle w:val="TAL"/>
            </w:pPr>
            <w:r w:rsidRPr="00085F8D">
              <w:t>Roaming QBC information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5FBA1E" w14:textId="77777777" w:rsidR="00056010" w:rsidRPr="00085F8D" w:rsidRDefault="00056010" w:rsidP="00056010">
            <w:pPr>
              <w:pStyle w:val="TAL"/>
              <w:jc w:val="center"/>
              <w:rPr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3CBF1" w14:textId="77777777" w:rsidR="00056010" w:rsidRPr="00085F8D" w:rsidRDefault="00056010" w:rsidP="00056010">
            <w:pPr>
              <w:pStyle w:val="TAL"/>
              <w:jc w:val="center"/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63BB7C" w14:textId="77777777" w:rsidR="00056010" w:rsidRPr="00085F8D" w:rsidRDefault="00056010" w:rsidP="00056010">
            <w:pPr>
              <w:pStyle w:val="TAL"/>
            </w:pPr>
            <w:r w:rsidRPr="00085F8D">
              <w:t>This field holds the roaming QBC specific information defined in clause 6.2.1.4</w:t>
            </w:r>
          </w:p>
          <w:p w14:paraId="061C6336" w14:textId="77777777" w:rsidR="00056010" w:rsidRPr="00085F8D" w:rsidRDefault="00056010" w:rsidP="00056010">
            <w:pPr>
              <w:pStyle w:val="TAL"/>
            </w:pPr>
            <w:r w:rsidRPr="00085F8D">
              <w:t>This field is not applicable to FBC.</w:t>
            </w:r>
          </w:p>
        </w:tc>
      </w:tr>
    </w:tbl>
    <w:p w14:paraId="244F3958" w14:textId="77777777" w:rsidR="005820AF" w:rsidRPr="00CB2621" w:rsidRDefault="005820AF" w:rsidP="005820AF">
      <w:pPr>
        <w:rPr>
          <w:lang w:val="en-US"/>
        </w:rPr>
      </w:pPr>
    </w:p>
    <w:p w14:paraId="2CC69F95" w14:textId="77777777" w:rsidR="005820AF" w:rsidRPr="00CB2621" w:rsidRDefault="005820AF" w:rsidP="00E8775C">
      <w:pPr>
        <w:rPr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87ACC" w14:paraId="18170A9D" w14:textId="77777777" w:rsidTr="00EB69F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127470C6" w14:textId="6124DE46" w:rsidR="00187ACC" w:rsidRDefault="00187ACC" w:rsidP="00EB69F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 change</w:t>
            </w:r>
          </w:p>
        </w:tc>
      </w:tr>
    </w:tbl>
    <w:p w14:paraId="2B09A529" w14:textId="77777777" w:rsidR="000326E7" w:rsidRPr="00424394" w:rsidRDefault="000326E7" w:rsidP="000326E7">
      <w:pPr>
        <w:pStyle w:val="3"/>
      </w:pPr>
      <w:bookmarkStart w:id="16" w:name="_Toc36045497"/>
      <w:bookmarkStart w:id="17" w:name="_Toc36049377"/>
      <w:bookmarkStart w:id="18" w:name="_Toc36112596"/>
      <w:bookmarkStart w:id="19" w:name="_Toc20205558"/>
      <w:bookmarkStart w:id="20" w:name="_Toc27579541"/>
      <w:r w:rsidRPr="00424394">
        <w:lastRenderedPageBreak/>
        <w:t>6.2.2</w:t>
      </w:r>
      <w:r w:rsidRPr="00424394">
        <w:tab/>
        <w:t>Detailed message format for converged charging</w:t>
      </w:r>
      <w:bookmarkEnd w:id="16"/>
      <w:bookmarkEnd w:id="17"/>
      <w:bookmarkEnd w:id="18"/>
    </w:p>
    <w:p w14:paraId="2C11D0A4" w14:textId="77777777" w:rsidR="000326E7" w:rsidRDefault="000326E7" w:rsidP="000326E7">
      <w:pPr>
        <w:keepNext/>
      </w:pPr>
      <w:r>
        <w:t xml:space="preserve">The following clause specifies per Operation Type the charging data that are sent by SMF for </w:t>
      </w:r>
      <w:r w:rsidRPr="008330F9">
        <w:rPr>
          <w:lang w:bidi="ar-IQ"/>
        </w:rPr>
        <w:t xml:space="preserve">5G data connectivity </w:t>
      </w:r>
      <w:r w:rsidRPr="008330F9">
        <w:t xml:space="preserve">converged </w:t>
      </w:r>
      <w:r w:rsidRPr="008330F9">
        <w:rPr>
          <w:lang w:bidi="ar-IQ"/>
        </w:rPr>
        <w:t>charging</w:t>
      </w:r>
      <w:r w:rsidRPr="008052D1">
        <w:rPr>
          <w:lang w:bidi="ar-IQ"/>
        </w:rPr>
        <w:t xml:space="preserve"> </w:t>
      </w:r>
      <w:r>
        <w:rPr>
          <w:lang w:bidi="ar-IQ"/>
        </w:rPr>
        <w:t>or offline only charging</w:t>
      </w:r>
      <w:r>
        <w:t xml:space="preserve">. </w:t>
      </w:r>
    </w:p>
    <w:p w14:paraId="427DE6A4" w14:textId="77777777" w:rsidR="000326E7" w:rsidRDefault="000326E7" w:rsidP="000326E7">
      <w:pPr>
        <w:rPr>
          <w:rFonts w:eastAsia="MS Mincho"/>
        </w:rPr>
      </w:pPr>
      <w:r>
        <w:rPr>
          <w:rFonts w:eastAsia="MS Mincho"/>
        </w:rPr>
        <w:t>The Operation Types are listed in the following order:</w:t>
      </w:r>
      <w:r w:rsidRPr="001D28B9">
        <w:rPr>
          <w:rFonts w:eastAsia="MS Mincho"/>
        </w:rPr>
        <w:t xml:space="preserve"> </w:t>
      </w:r>
      <w:r>
        <w:rPr>
          <w:rFonts w:eastAsia="MS Mincho"/>
        </w:rPr>
        <w:t xml:space="preserve">I (Initial)/U (Update)/T (Termination)/E (Event). Therefore, when all Operation Types are possible it is marked as IUTE. If only some Operation Types are allowed for a node, only the appropriate letters are used (i.e. IUT or E) as indicated in the table heading. The omission of an Operation Type for a particular field is marked with "-" (i.e. IU-E). Also, when an entire field is not allowed in a node the entire cell is marked as "-". </w:t>
      </w:r>
    </w:p>
    <w:p w14:paraId="7305EADB" w14:textId="77777777" w:rsidR="000326E7" w:rsidRDefault="000326E7" w:rsidP="000326E7">
      <w:pPr>
        <w:keepNext/>
        <w:rPr>
          <w:lang w:eastAsia="zh-CN"/>
        </w:rPr>
      </w:pPr>
      <w:r>
        <w:lastRenderedPageBreak/>
        <w:t>Table 6.2.</w:t>
      </w:r>
      <w:r>
        <w:rPr>
          <w:lang w:eastAsia="zh-CN"/>
        </w:rPr>
        <w:t>2</w:t>
      </w:r>
      <w:r>
        <w:t xml:space="preserve">.1 defines the basic structure of the supported fields in the </w:t>
      </w:r>
      <w:r>
        <w:rPr>
          <w:rFonts w:eastAsia="MS Mincho"/>
          <w:i/>
          <w:iCs/>
        </w:rPr>
        <w:t>Charging Data</w:t>
      </w:r>
      <w:r>
        <w:t xml:space="preserve"> Request message for </w:t>
      </w:r>
      <w:r w:rsidRPr="008330F9">
        <w:rPr>
          <w:lang w:bidi="ar-IQ"/>
        </w:rPr>
        <w:t xml:space="preserve">5G data connectivity </w:t>
      </w:r>
      <w:r w:rsidRPr="008330F9">
        <w:t xml:space="preserve">converged </w:t>
      </w:r>
      <w:r w:rsidRPr="008330F9">
        <w:rPr>
          <w:lang w:bidi="ar-IQ"/>
        </w:rPr>
        <w:t>charging</w:t>
      </w:r>
      <w:r w:rsidRPr="008052D1">
        <w:rPr>
          <w:lang w:bidi="ar-IQ"/>
        </w:rPr>
        <w:t xml:space="preserve"> </w:t>
      </w:r>
      <w:r>
        <w:rPr>
          <w:lang w:bidi="ar-IQ"/>
        </w:rPr>
        <w:t>or offline only charging</w:t>
      </w:r>
      <w:r>
        <w:t>.</w:t>
      </w:r>
      <w:r>
        <w:rPr>
          <w:lang w:eastAsia="zh-CN"/>
        </w:rPr>
        <w:t xml:space="preserve">  </w:t>
      </w:r>
    </w:p>
    <w:p w14:paraId="450FC620" w14:textId="77777777" w:rsidR="000326E7" w:rsidRDefault="000326E7" w:rsidP="000326E7">
      <w:pPr>
        <w:pStyle w:val="TH"/>
        <w:rPr>
          <w:rFonts w:eastAsia="MS Mincho"/>
        </w:rPr>
      </w:pPr>
      <w:r>
        <w:rPr>
          <w:rFonts w:eastAsia="MS Mincho"/>
        </w:rPr>
        <w:t>Table 6.2.</w:t>
      </w:r>
      <w:r>
        <w:rPr>
          <w:lang w:eastAsia="zh-CN"/>
        </w:rPr>
        <w:t>2</w:t>
      </w:r>
      <w:r>
        <w:rPr>
          <w:rFonts w:eastAsia="MS Mincho"/>
        </w:rPr>
        <w:t xml:space="preserve">.1: Supported fields in </w:t>
      </w:r>
      <w:r>
        <w:rPr>
          <w:rFonts w:eastAsia="MS Mincho"/>
          <w:i/>
          <w:iCs/>
        </w:rPr>
        <w:t xml:space="preserve">Charging Data Request </w:t>
      </w:r>
      <w:r>
        <w:rPr>
          <w:rFonts w:eastAsia="MS Mincho"/>
          <w:iCs/>
        </w:rPr>
        <w:t>message</w:t>
      </w:r>
    </w:p>
    <w:tbl>
      <w:tblPr>
        <w:tblW w:w="9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28" w:type="dxa"/>
        </w:tblCellMar>
        <w:tblLook w:val="04A0" w:firstRow="1" w:lastRow="0" w:firstColumn="1" w:lastColumn="0" w:noHBand="0" w:noVBand="1"/>
      </w:tblPr>
      <w:tblGrid>
        <w:gridCol w:w="198"/>
        <w:gridCol w:w="1959"/>
        <w:gridCol w:w="2804"/>
        <w:gridCol w:w="187"/>
        <w:gridCol w:w="890"/>
        <w:gridCol w:w="190"/>
        <w:gridCol w:w="932"/>
        <w:gridCol w:w="202"/>
        <w:gridCol w:w="724"/>
        <w:gridCol w:w="188"/>
        <w:gridCol w:w="805"/>
        <w:gridCol w:w="171"/>
      </w:tblGrid>
      <w:tr w:rsidR="000326E7" w14:paraId="2105898E" w14:textId="77777777" w:rsidTr="00F52BA4">
        <w:trPr>
          <w:gridAfter w:val="1"/>
          <w:wAfter w:w="171" w:type="dxa"/>
          <w:cantSplit/>
          <w:tblHeader/>
          <w:jc w:val="center"/>
        </w:trPr>
        <w:tc>
          <w:tcPr>
            <w:tcW w:w="2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308921" w14:textId="77777777" w:rsidR="000326E7" w:rsidRDefault="000326E7" w:rsidP="00F52BA4">
            <w:pPr>
              <w:pStyle w:val="TAH"/>
            </w:pPr>
            <w:r>
              <w:t>Information Element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095FC0" w14:textId="77777777" w:rsidR="000326E7" w:rsidRDefault="000326E7" w:rsidP="00F52BA4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Functionality of SMF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AB1B65" w14:textId="77777777" w:rsidR="000326E7" w:rsidRDefault="000326E7" w:rsidP="00F52BA4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FBC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46D8F1" w14:textId="77777777" w:rsidR="000326E7" w:rsidRDefault="000326E7" w:rsidP="00F52BA4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QBC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FD7AED" w14:textId="77777777" w:rsidR="000326E7" w:rsidRDefault="000326E7" w:rsidP="00F52BA4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FBC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61CD15" w14:textId="77777777" w:rsidR="000326E7" w:rsidRDefault="000326E7" w:rsidP="00F52BA4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QBC</w:t>
            </w:r>
          </w:p>
        </w:tc>
      </w:tr>
      <w:tr w:rsidR="000326E7" w14:paraId="15DC889D" w14:textId="77777777" w:rsidTr="00F52BA4">
        <w:trPr>
          <w:gridAfter w:val="1"/>
          <w:wAfter w:w="171" w:type="dxa"/>
          <w:cantSplit/>
          <w:tblHeader/>
          <w:jc w:val="center"/>
        </w:trPr>
        <w:tc>
          <w:tcPr>
            <w:tcW w:w="21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7AC7DA" w14:textId="77777777" w:rsidR="000326E7" w:rsidRDefault="000326E7" w:rsidP="00F52BA4">
            <w:pPr>
              <w:pStyle w:val="TAH"/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51EA09" w14:textId="77777777" w:rsidR="000326E7" w:rsidRDefault="000326E7" w:rsidP="00F52BA4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Charging Service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8C2E38" w14:textId="77777777" w:rsidR="000326E7" w:rsidRDefault="000326E7" w:rsidP="00F52BA4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Converged Charging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D5D0BE" w14:textId="77777777" w:rsidR="000326E7" w:rsidRDefault="000326E7" w:rsidP="00F52BA4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Converged Charging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B5DDEB" w14:textId="77777777" w:rsidR="000326E7" w:rsidRDefault="000326E7" w:rsidP="00F52BA4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Offline Only Charging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0F527D" w14:textId="77777777" w:rsidR="000326E7" w:rsidRDefault="000326E7" w:rsidP="00F52BA4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Offline Only Charging</w:t>
            </w:r>
          </w:p>
        </w:tc>
      </w:tr>
      <w:tr w:rsidR="000326E7" w14:paraId="5B4D3B3C" w14:textId="77777777" w:rsidTr="00F52BA4">
        <w:trPr>
          <w:gridAfter w:val="1"/>
          <w:wAfter w:w="171" w:type="dxa"/>
          <w:cantSplit/>
          <w:tblHeader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71A49C" w14:textId="77777777" w:rsidR="000326E7" w:rsidRDefault="000326E7" w:rsidP="00F52BA4">
            <w:pPr>
              <w:pStyle w:val="TAH"/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C4C9A4" w14:textId="77777777" w:rsidR="000326E7" w:rsidRDefault="000326E7" w:rsidP="00F52BA4">
            <w:pPr>
              <w:pStyle w:val="TAH"/>
            </w:pPr>
            <w:r>
              <w:t>Supported Operation Types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7871AA" w14:textId="77777777" w:rsidR="000326E7" w:rsidRDefault="000326E7" w:rsidP="00F52BA4">
            <w:pPr>
              <w:pStyle w:val="TAH"/>
            </w:pPr>
            <w:r>
              <w:t>I/U/T/E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AD85D5" w14:textId="77777777" w:rsidR="000326E7" w:rsidRDefault="000326E7" w:rsidP="00F52BA4">
            <w:pPr>
              <w:pStyle w:val="TAH"/>
            </w:pPr>
            <w:r w:rsidRPr="00F36785">
              <w:t>I/U/T/E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F43EFB" w14:textId="77777777" w:rsidR="000326E7" w:rsidRPr="00F36785" w:rsidRDefault="000326E7" w:rsidP="00F52BA4">
            <w:pPr>
              <w:pStyle w:val="TAH"/>
            </w:pPr>
            <w:r w:rsidRPr="00F36785">
              <w:t>I/U/T/E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20EDBE" w14:textId="77777777" w:rsidR="000326E7" w:rsidRPr="00F36785" w:rsidRDefault="000326E7" w:rsidP="00F52BA4">
            <w:pPr>
              <w:pStyle w:val="TAH"/>
            </w:pPr>
            <w:r w:rsidRPr="00F36785">
              <w:t>I/U/T/E</w:t>
            </w:r>
          </w:p>
        </w:tc>
      </w:tr>
      <w:tr w:rsidR="000326E7" w14:paraId="1C3C0817" w14:textId="77777777" w:rsidTr="00F52BA4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E642E4" w14:textId="77777777" w:rsidR="000326E7" w:rsidRPr="006D40F4" w:rsidRDefault="000326E7" w:rsidP="00F52BA4">
            <w:pPr>
              <w:pStyle w:val="TAL"/>
            </w:pPr>
            <w:r w:rsidRPr="006D40F4">
              <w:rPr>
                <w:rFonts w:eastAsia="MS Mincho"/>
              </w:rPr>
              <w:t>Session Identifier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A0F35A" w14:textId="77777777" w:rsidR="000326E7" w:rsidRPr="006D40F4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6D40F4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4AB53" w14:textId="77777777" w:rsidR="000326E7" w:rsidRPr="006D40F4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6D40F4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D4AA6" w14:textId="77777777" w:rsidR="000326E7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57E53" w14:textId="77777777" w:rsidR="000326E7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6D40F4">
              <w:rPr>
                <w:rFonts w:ascii="Arial" w:hAnsi="Arial"/>
                <w:sz w:val="18"/>
                <w:lang w:eastAsia="x-none"/>
              </w:rPr>
              <w:t>UT-</w:t>
            </w:r>
          </w:p>
        </w:tc>
      </w:tr>
      <w:tr w:rsidR="000326E7" w14:paraId="76F19FCD" w14:textId="77777777" w:rsidTr="00F52BA4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0F1297" w14:textId="77777777" w:rsidR="000326E7" w:rsidRDefault="000326E7" w:rsidP="00F52BA4">
            <w:pPr>
              <w:pStyle w:val="TAL"/>
            </w:pPr>
            <w:r>
              <w:t>Subscriber Identifier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48FDD7" w14:textId="77777777" w:rsidR="000326E7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EEE22" w14:textId="77777777" w:rsidR="000326E7" w:rsidRPr="00CF7A20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425DB3" w14:textId="77777777" w:rsidR="000326E7" w:rsidRPr="00CF7A20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118393" w14:textId="77777777" w:rsidR="000326E7" w:rsidRPr="00CF7A20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0326E7" w14:paraId="05239222" w14:textId="77777777" w:rsidTr="00F52BA4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C6FFD" w14:textId="77777777" w:rsidR="000326E7" w:rsidRDefault="000326E7" w:rsidP="00F52BA4">
            <w:pPr>
              <w:pStyle w:val="TAL"/>
            </w:pPr>
            <w:r>
              <w:t>NF Consumer Identification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B101C5" w14:textId="77777777" w:rsidR="000326E7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DB9A3" w14:textId="77777777" w:rsidR="000326E7" w:rsidRPr="00CF7A20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7583C" w14:textId="77777777" w:rsidR="000326E7" w:rsidRPr="00CF7A20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0F494" w14:textId="77777777" w:rsidR="000326E7" w:rsidRPr="00CF7A20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0326E7" w14:paraId="5BB485DE" w14:textId="77777777" w:rsidTr="00F52BA4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A9D6F4" w14:textId="77777777" w:rsidR="000326E7" w:rsidRDefault="000326E7" w:rsidP="00F52BA4">
            <w:pPr>
              <w:pStyle w:val="TAL"/>
            </w:pPr>
            <w:r>
              <w:rPr>
                <w:lang w:bidi="ar-IQ"/>
              </w:rPr>
              <w:t>Invocation Timestamp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A815BF" w14:textId="77777777" w:rsidR="000326E7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728B0" w14:textId="77777777" w:rsidR="000326E7" w:rsidRPr="00CF7A20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0BBC9" w14:textId="77777777" w:rsidR="000326E7" w:rsidRPr="00CF7A20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0CB50" w14:textId="77777777" w:rsidR="000326E7" w:rsidRPr="00CF7A20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0326E7" w14:paraId="6BEBBABF" w14:textId="77777777" w:rsidTr="00F52BA4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06C44" w14:textId="77777777" w:rsidR="000326E7" w:rsidRDefault="000326E7" w:rsidP="00F52BA4">
            <w:pPr>
              <w:pStyle w:val="TAL"/>
            </w:pPr>
            <w:r>
              <w:t>Invocation Sequence Number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C645A4" w14:textId="77777777" w:rsidR="000326E7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A95B8" w14:textId="77777777" w:rsidR="000326E7" w:rsidRPr="00CF7A20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E9852" w14:textId="77777777" w:rsidR="000326E7" w:rsidRPr="00CF7A20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671E1" w14:textId="77777777" w:rsidR="000326E7" w:rsidRPr="00CF7A20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F616B1" w14:paraId="3DBE461C" w14:textId="77777777" w:rsidTr="00F52BA4">
        <w:trPr>
          <w:gridAfter w:val="1"/>
          <w:wAfter w:w="171" w:type="dxa"/>
          <w:cantSplit/>
          <w:tblHeader/>
          <w:jc w:val="center"/>
          <w:ins w:id="21" w:author="Huawei" w:date="2020-04-01T11:43:00Z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9B59E" w14:textId="4F1F1B2C" w:rsidR="00F616B1" w:rsidRDefault="00F616B1" w:rsidP="00F616B1">
            <w:pPr>
              <w:pStyle w:val="TAL"/>
              <w:rPr>
                <w:ins w:id="22" w:author="Huawei" w:date="2020-04-01T11:43:00Z"/>
              </w:rPr>
            </w:pPr>
            <w:ins w:id="23" w:author="Huawei" w:date="2020-04-01T11:43:00Z">
              <w:r w:rsidRPr="00584DA8">
                <w:t>Retransmission Indicator</w:t>
              </w:r>
            </w:ins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9538C" w14:textId="776238BA" w:rsidR="00F616B1" w:rsidRPr="00CF7A20" w:rsidRDefault="00F616B1" w:rsidP="00F616B1">
            <w:pPr>
              <w:keepNext/>
              <w:keepLines/>
              <w:spacing w:after="0"/>
              <w:jc w:val="center"/>
              <w:rPr>
                <w:ins w:id="24" w:author="Huawei" w:date="2020-04-01T11:43:00Z"/>
                <w:rFonts w:ascii="Arial" w:hAnsi="Arial"/>
                <w:sz w:val="18"/>
                <w:lang w:eastAsia="x-none"/>
              </w:rPr>
            </w:pPr>
            <w:ins w:id="25" w:author="Huawei" w:date="2020-04-01T11:43:00Z">
              <w:r w:rsidRPr="00CF7A20">
                <w:rPr>
                  <w:rFonts w:ascii="Arial" w:hAnsi="Arial"/>
                  <w:sz w:val="18"/>
                  <w:lang w:eastAsia="x-none"/>
                </w:rPr>
                <w:t>IUT-</w:t>
              </w:r>
            </w:ins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72A4E" w14:textId="0E273E4B" w:rsidR="00F616B1" w:rsidRPr="00CF7A20" w:rsidRDefault="00F616B1" w:rsidP="00F616B1">
            <w:pPr>
              <w:keepNext/>
              <w:keepLines/>
              <w:spacing w:after="0"/>
              <w:jc w:val="center"/>
              <w:rPr>
                <w:ins w:id="26" w:author="Huawei" w:date="2020-04-01T11:43:00Z"/>
                <w:rFonts w:ascii="Arial" w:hAnsi="Arial"/>
                <w:sz w:val="18"/>
                <w:lang w:eastAsia="x-none"/>
              </w:rPr>
            </w:pPr>
            <w:ins w:id="27" w:author="Huawei" w:date="2020-04-01T11:43:00Z">
              <w:r w:rsidRPr="00CF7A20">
                <w:rPr>
                  <w:rFonts w:ascii="Arial" w:hAnsi="Arial"/>
                  <w:sz w:val="18"/>
                  <w:lang w:eastAsia="x-none"/>
                </w:rPr>
                <w:t>IUT-</w:t>
              </w:r>
            </w:ins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EC356" w14:textId="128D8D81" w:rsidR="00F616B1" w:rsidRPr="00CF7A20" w:rsidRDefault="00F616B1" w:rsidP="00F616B1">
            <w:pPr>
              <w:keepNext/>
              <w:keepLines/>
              <w:spacing w:after="0"/>
              <w:jc w:val="center"/>
              <w:rPr>
                <w:ins w:id="28" w:author="Huawei" w:date="2020-04-01T11:43:00Z"/>
                <w:rFonts w:ascii="Arial" w:hAnsi="Arial"/>
                <w:sz w:val="18"/>
                <w:lang w:eastAsia="x-none"/>
              </w:rPr>
            </w:pPr>
            <w:ins w:id="29" w:author="Huawei" w:date="2020-04-01T11:43:00Z">
              <w:r w:rsidRPr="00CF7A20">
                <w:rPr>
                  <w:rFonts w:ascii="Arial" w:hAnsi="Arial"/>
                  <w:sz w:val="18"/>
                  <w:lang w:eastAsia="x-none"/>
                </w:rPr>
                <w:t>IUT-</w:t>
              </w:r>
            </w:ins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87B47" w14:textId="5B7A4190" w:rsidR="00F616B1" w:rsidRPr="00CF7A20" w:rsidRDefault="00F616B1" w:rsidP="00F616B1">
            <w:pPr>
              <w:keepNext/>
              <w:keepLines/>
              <w:spacing w:after="0"/>
              <w:jc w:val="center"/>
              <w:rPr>
                <w:ins w:id="30" w:author="Huawei" w:date="2020-04-01T11:43:00Z"/>
                <w:rFonts w:ascii="Arial" w:hAnsi="Arial"/>
                <w:sz w:val="18"/>
                <w:lang w:eastAsia="x-none"/>
              </w:rPr>
            </w:pPr>
            <w:ins w:id="31" w:author="Huawei" w:date="2020-04-01T11:43:00Z">
              <w:r w:rsidRPr="00CF7A20">
                <w:rPr>
                  <w:rFonts w:ascii="Arial" w:hAnsi="Arial"/>
                  <w:sz w:val="18"/>
                  <w:lang w:eastAsia="x-none"/>
                </w:rPr>
                <w:t>IUT-</w:t>
              </w:r>
            </w:ins>
          </w:p>
        </w:tc>
      </w:tr>
      <w:tr w:rsidR="00F616B1" w14:paraId="4D4DC484" w14:textId="77777777" w:rsidTr="00F52BA4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834CF" w14:textId="77777777" w:rsidR="00F616B1" w:rsidRDefault="00F616B1" w:rsidP="00F616B1">
            <w:pPr>
              <w:pStyle w:val="TAL"/>
            </w:pPr>
            <w:r>
              <w:t>Notify URI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BEDA1E" w14:textId="77777777" w:rsidR="00F616B1" w:rsidRPr="00CF7A20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</w:t>
            </w:r>
            <w:r w:rsidRPr="00CF7A20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2807A" w14:textId="77777777" w:rsidR="00F616B1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</w:t>
            </w:r>
            <w:r w:rsidRPr="00CF7A20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C7780D" w14:textId="77777777" w:rsidR="00F616B1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</w:t>
            </w:r>
            <w:r w:rsidRPr="00CF7A20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55941" w14:textId="77777777" w:rsidR="00F616B1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</w:t>
            </w:r>
            <w:r w:rsidRPr="00CF7A20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F616B1" w14:paraId="0E9D4D54" w14:textId="77777777" w:rsidTr="00F52BA4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8D4BE" w14:textId="77777777" w:rsidR="00F616B1" w:rsidRDefault="00F616B1" w:rsidP="00F616B1">
            <w:pPr>
              <w:pStyle w:val="TAL"/>
            </w:pPr>
            <w:r>
              <w:rPr>
                <w:lang w:val="fr-FR" w:eastAsia="zh-CN"/>
              </w:rPr>
              <w:t xml:space="preserve">Service </w:t>
            </w:r>
            <w:r>
              <w:rPr>
                <w:noProof/>
                <w:lang w:val="fr-FR" w:eastAsia="zh-CN"/>
              </w:rPr>
              <w:t xml:space="preserve">Specification </w:t>
            </w:r>
            <w:r>
              <w:rPr>
                <w:lang w:val="fr-FR" w:eastAsia="zh-CN"/>
              </w:rPr>
              <w:t>Information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86603B" w14:textId="77777777" w:rsidR="00F616B1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val="fr-FR"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67DCB" w14:textId="77777777" w:rsidR="00F616B1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val="fr-FR"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B49DB9" w14:textId="77777777" w:rsidR="00F616B1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val="fr-FR" w:eastAsia="x-none"/>
              </w:rPr>
              <w:t>I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3BF44" w14:textId="77777777" w:rsidR="00F616B1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val="fr-FR" w:eastAsia="x-none"/>
              </w:rPr>
              <w:t>IUT-</w:t>
            </w:r>
          </w:p>
        </w:tc>
      </w:tr>
      <w:tr w:rsidR="00F616B1" w14:paraId="728FE867" w14:textId="77777777" w:rsidTr="00F52BA4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AC36C7" w14:textId="77777777" w:rsidR="00F616B1" w:rsidRDefault="00F616B1" w:rsidP="00F616B1">
            <w:pPr>
              <w:pStyle w:val="TAL"/>
              <w:rPr>
                <w:lang w:eastAsia="zh-CN" w:bidi="ar-IQ"/>
              </w:rPr>
            </w:pPr>
            <w:r w:rsidRPr="0081445A">
              <w:rPr>
                <w:rFonts w:hint="eastAsia"/>
                <w:lang w:eastAsia="zh-CN" w:bidi="ar-IQ"/>
              </w:rPr>
              <w:t>Trigger</w:t>
            </w:r>
            <w:r w:rsidRPr="000C14A6">
              <w:rPr>
                <w:rFonts w:hint="eastAsia"/>
                <w:lang w:eastAsia="zh-CN" w:bidi="ar-IQ"/>
              </w:rPr>
              <w:t>s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E5107" w14:textId="77777777" w:rsidR="00F616B1" w:rsidRPr="00CF7A20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74020" w14:textId="77777777" w:rsidR="00F616B1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CF7A20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A3E983" w14:textId="77777777" w:rsidR="00F616B1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CF7A20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210EC" w14:textId="77777777" w:rsidR="00F616B1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CF7A20">
              <w:rPr>
                <w:rFonts w:ascii="Arial" w:hAnsi="Arial"/>
                <w:sz w:val="18"/>
                <w:lang w:eastAsia="x-none"/>
              </w:rPr>
              <w:t>UT-</w:t>
            </w:r>
          </w:p>
        </w:tc>
      </w:tr>
      <w:tr w:rsidR="00F616B1" w14:paraId="5D8077DD" w14:textId="77777777" w:rsidTr="00F52BA4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D399E0" w14:textId="77777777" w:rsidR="00F616B1" w:rsidRDefault="00F616B1" w:rsidP="00F616B1">
            <w:pPr>
              <w:pStyle w:val="TAL"/>
              <w:rPr>
                <w:lang w:bidi="ar-IQ"/>
              </w:rPr>
            </w:pPr>
            <w:r w:rsidRPr="002F3ED2">
              <w:t xml:space="preserve">Multiple </w:t>
            </w:r>
            <w:r w:rsidRPr="00362DF1">
              <w:rPr>
                <w:rFonts w:hint="eastAsia"/>
                <w:lang w:eastAsia="zh-CN"/>
              </w:rPr>
              <w:t>Unit</w:t>
            </w:r>
            <w:r w:rsidRPr="002F3ED2">
              <w:t xml:space="preserve"> Usage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2F3EC" w14:textId="77777777" w:rsidR="00F616B1" w:rsidRPr="00CF7A20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4A4DC" w14:textId="77777777" w:rsidR="00F616B1" w:rsidRPr="00111C45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57D24" w14:textId="77777777" w:rsidR="00F616B1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E932A" w14:textId="77777777" w:rsidR="00F616B1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F616B1" w14:paraId="244F5CFC" w14:textId="77777777" w:rsidTr="00F52BA4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34FAD" w14:textId="77777777" w:rsidR="00F616B1" w:rsidRDefault="00F616B1" w:rsidP="00F616B1">
            <w:pPr>
              <w:pStyle w:val="TAL"/>
              <w:ind w:left="284"/>
              <w:rPr>
                <w:lang w:bidi="ar-IQ"/>
              </w:rPr>
            </w:pPr>
            <w:r w:rsidRPr="0081445A">
              <w:rPr>
                <w:rFonts w:hint="eastAsia"/>
                <w:lang w:eastAsia="zh-CN" w:bidi="ar-IQ"/>
              </w:rPr>
              <w:t>Rating</w:t>
            </w:r>
            <w:r w:rsidRPr="0081445A">
              <w:rPr>
                <w:lang w:eastAsia="zh-CN" w:bidi="ar-IQ"/>
              </w:rPr>
              <w:t xml:space="preserve"> Group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45306" w14:textId="77777777" w:rsidR="00F616B1" w:rsidRPr="00CF7A20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41E957" w14:textId="77777777" w:rsidR="00F616B1" w:rsidRPr="00111C45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1987B" w14:textId="77777777" w:rsidR="00F616B1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3736A" w14:textId="77777777" w:rsidR="00F616B1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F616B1" w14:paraId="520BEAA4" w14:textId="77777777" w:rsidTr="00F52BA4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F0139" w14:textId="77777777" w:rsidR="00F616B1" w:rsidRDefault="00F616B1" w:rsidP="00F616B1">
            <w:pPr>
              <w:pStyle w:val="TAL"/>
              <w:ind w:left="284"/>
              <w:rPr>
                <w:lang w:bidi="ar-IQ"/>
              </w:rPr>
            </w:pPr>
            <w:r w:rsidRPr="0081445A">
              <w:rPr>
                <w:lang w:eastAsia="zh-CN" w:bidi="ar-IQ"/>
              </w:rPr>
              <w:t>Requested Unit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CE9ABC" w14:textId="77777777" w:rsidR="00F616B1" w:rsidRPr="00CF7A20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12EC87" w14:textId="77777777" w:rsidR="00F616B1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89C6E" w14:textId="77777777" w:rsidR="00F616B1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661A4D" w14:textId="77777777" w:rsidR="00F616B1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F616B1" w14:paraId="12B2D768" w14:textId="77777777" w:rsidTr="00F52BA4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57A5C" w14:textId="77777777" w:rsidR="00F616B1" w:rsidRDefault="00F616B1" w:rsidP="00F616B1">
            <w:pPr>
              <w:pStyle w:val="TAL"/>
              <w:ind w:left="284"/>
              <w:rPr>
                <w:lang w:bidi="ar-IQ"/>
              </w:rPr>
            </w:pPr>
            <w:r w:rsidRPr="0081445A">
              <w:rPr>
                <w:rFonts w:hint="eastAsia"/>
                <w:lang w:eastAsia="zh-CN"/>
              </w:rPr>
              <w:t>Used Unit</w:t>
            </w:r>
            <w:r>
              <w:rPr>
                <w:lang w:eastAsia="zh-CN"/>
              </w:rPr>
              <w:t xml:space="preserve"> Container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A3DAA9" w14:textId="77777777" w:rsidR="00F616B1" w:rsidRPr="00CF7A20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86AED" w14:textId="77777777" w:rsidR="00F616B1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FABE4B" w14:textId="77777777" w:rsidR="00F616B1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325ED" w14:textId="77777777" w:rsidR="00F616B1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F616B1" w14:paraId="64DDAF8A" w14:textId="77777777" w:rsidTr="00F52BA4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E703E" w14:textId="77777777" w:rsidR="00F616B1" w:rsidRDefault="00F616B1" w:rsidP="00F616B1">
            <w:pPr>
              <w:pStyle w:val="TAL"/>
              <w:ind w:left="568"/>
              <w:rPr>
                <w:lang w:bidi="ar-IQ"/>
              </w:rPr>
            </w:pPr>
            <w:r w:rsidRPr="0081445A">
              <w:rPr>
                <w:rFonts w:hint="eastAsia"/>
                <w:lang w:eastAsia="zh-CN" w:bidi="ar-IQ"/>
              </w:rPr>
              <w:t>Trigger</w:t>
            </w:r>
            <w:r w:rsidRPr="000C14A6">
              <w:rPr>
                <w:rFonts w:hint="eastAsia"/>
                <w:lang w:eastAsia="zh-CN" w:bidi="ar-IQ"/>
              </w:rPr>
              <w:t>s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4F4F5" w14:textId="77777777" w:rsidR="00F616B1" w:rsidRPr="00CF7A20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62D5A" w14:textId="77777777" w:rsidR="00F616B1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6A113" w14:textId="77777777" w:rsidR="00F616B1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E2566" w14:textId="77777777" w:rsidR="00F616B1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F616B1" w14:paraId="4882829A" w14:textId="77777777" w:rsidTr="00F52BA4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43A25" w14:textId="77777777" w:rsidR="00F616B1" w:rsidRDefault="00F616B1" w:rsidP="00F616B1">
            <w:pPr>
              <w:pStyle w:val="TAL"/>
              <w:ind w:left="568"/>
              <w:rPr>
                <w:lang w:bidi="ar-IQ"/>
              </w:rPr>
            </w:pPr>
            <w:r w:rsidRPr="002F3ED2">
              <w:t xml:space="preserve">PDU </w:t>
            </w:r>
            <w:r>
              <w:t>Container</w:t>
            </w:r>
            <w:r w:rsidRPr="002F3ED2">
              <w:t xml:space="preserve"> Information 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75E54" w14:textId="77777777" w:rsidR="00F616B1" w:rsidRPr="00CF7A20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AA1E5" w14:textId="77777777" w:rsidR="00F616B1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19ED1" w14:textId="77777777" w:rsidR="00F616B1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67C7B" w14:textId="77777777" w:rsidR="00F616B1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F616B1" w14:paraId="167E4E23" w14:textId="77777777" w:rsidTr="00F52BA4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93AF7" w14:textId="77777777" w:rsidR="00F616B1" w:rsidRPr="002F3ED2" w:rsidRDefault="00F616B1" w:rsidP="00F616B1">
            <w:pPr>
              <w:pStyle w:val="TAL"/>
              <w:ind w:left="284"/>
            </w:pPr>
            <w:r>
              <w:rPr>
                <w:lang w:eastAsia="zh-CN" w:bidi="ar-IQ"/>
              </w:rPr>
              <w:t>UPF ID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B7FA96" w14:textId="77777777" w:rsidR="00F616B1" w:rsidRPr="00CF7A20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1512B3" w14:textId="77777777" w:rsidR="00F616B1" w:rsidRPr="00111C45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7B3E70" w14:textId="77777777" w:rsidR="00F616B1" w:rsidRPr="00CF7A20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70743" w14:textId="77777777" w:rsidR="00F616B1" w:rsidRPr="00CF7A20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F616B1" w14:paraId="7CA83F9E" w14:textId="77777777" w:rsidTr="00F52BA4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88626B" w14:textId="77777777" w:rsidR="00F616B1" w:rsidRDefault="00F616B1" w:rsidP="00F616B1">
            <w:pPr>
              <w:pStyle w:val="TAL"/>
              <w:rPr>
                <w:lang w:eastAsia="zh-CN" w:bidi="ar-IQ"/>
              </w:rPr>
            </w:pPr>
            <w:r w:rsidRPr="002F3ED2">
              <w:t>PDU Session Charging Information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346436" w14:textId="77777777" w:rsidR="00F616B1" w:rsidRPr="00CF7A20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F52E15" w14:textId="77777777" w:rsidR="00F616B1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F59387" w14:textId="77777777" w:rsidR="00F616B1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2968DA" w14:textId="77777777" w:rsidR="00F616B1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F616B1" w14:paraId="4317D225" w14:textId="77777777" w:rsidTr="00F52BA4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D9B17" w14:textId="77777777" w:rsidR="00F616B1" w:rsidRPr="002F3ED2" w:rsidRDefault="00F616B1" w:rsidP="00F616B1">
            <w:pPr>
              <w:pStyle w:val="TAL"/>
            </w:pPr>
            <w:r w:rsidRPr="002F3ED2">
              <w:rPr>
                <w:lang w:bidi="ar-IQ"/>
              </w:rPr>
              <w:t>Charging Id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3A397" w14:textId="77777777" w:rsidR="00F616B1" w:rsidRPr="00CF7A20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7905A" w14:textId="77777777" w:rsidR="00F616B1" w:rsidRPr="00111C45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9A4E3" w14:textId="77777777" w:rsidR="00F616B1" w:rsidRPr="00111C45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7814A" w14:textId="77777777" w:rsidR="00F616B1" w:rsidRPr="00111C45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F616B1" w14:paraId="3B31B880" w14:textId="77777777" w:rsidTr="00F52BA4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59C41" w14:textId="77777777" w:rsidR="00F616B1" w:rsidRPr="002F3ED2" w:rsidRDefault="00F616B1" w:rsidP="00F616B1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 xml:space="preserve">Home Provided </w:t>
            </w:r>
            <w:r w:rsidRPr="002F3ED2">
              <w:rPr>
                <w:lang w:bidi="ar-IQ"/>
              </w:rPr>
              <w:t>Charging Id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80FAE" w14:textId="77777777" w:rsidR="00F616B1" w:rsidRPr="00111C45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6E442D" w14:textId="77777777" w:rsidR="00F616B1" w:rsidRPr="00111C45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A5480" w14:textId="77777777" w:rsidR="00F616B1" w:rsidRPr="00111C45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8B0C0" w14:textId="77777777" w:rsidR="00F616B1" w:rsidRPr="00111C45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</w:tr>
      <w:tr w:rsidR="00F616B1" w14:paraId="706FD54E" w14:textId="77777777" w:rsidTr="00F52BA4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FDEFD" w14:textId="77777777" w:rsidR="00F616B1" w:rsidRPr="002F3ED2" w:rsidRDefault="00F616B1" w:rsidP="00F616B1">
            <w:pPr>
              <w:pStyle w:val="TAL"/>
            </w:pPr>
            <w:r w:rsidRPr="002F3ED2">
              <w:rPr>
                <w:rFonts w:hint="eastAsia"/>
                <w:lang w:eastAsia="zh-CN" w:bidi="ar-IQ"/>
              </w:rPr>
              <w:t>User Information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A7D9B" w14:textId="77777777" w:rsidR="00F616B1" w:rsidRPr="00CF7A20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17A27" w14:textId="77777777" w:rsidR="00F616B1" w:rsidRPr="00111C45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7F1A6" w14:textId="77777777" w:rsidR="00F616B1" w:rsidRPr="00111C45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E5215" w14:textId="77777777" w:rsidR="00F616B1" w:rsidRPr="00111C45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F616B1" w14:paraId="0B9CFEA7" w14:textId="77777777" w:rsidTr="00F52BA4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6FDE9" w14:textId="77777777" w:rsidR="00F616B1" w:rsidRPr="006D40F4" w:rsidRDefault="00F616B1" w:rsidP="00F616B1">
            <w:pPr>
              <w:pStyle w:val="TAL"/>
            </w:pPr>
            <w:r w:rsidRPr="002F3ED2">
              <w:rPr>
                <w:lang w:bidi="ar-IQ"/>
              </w:rPr>
              <w:t>User Location Info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78EC3" w14:textId="77777777" w:rsidR="00F616B1" w:rsidRPr="00CF7A20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CB4BF" w14:textId="77777777" w:rsidR="00F616B1" w:rsidRPr="00111C45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7EB810" w14:textId="77777777" w:rsidR="00F616B1" w:rsidRPr="00111C45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80BE4" w14:textId="77777777" w:rsidR="00F616B1" w:rsidRPr="00111C45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F616B1" w14:paraId="568C0998" w14:textId="77777777" w:rsidTr="00F52BA4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1F176" w14:textId="77777777" w:rsidR="00F616B1" w:rsidRPr="002F3ED2" w:rsidRDefault="00F616B1" w:rsidP="00F616B1">
            <w:pPr>
              <w:pStyle w:val="TAL"/>
            </w:pPr>
            <w:r w:rsidRPr="002F3ED2">
              <w:rPr>
                <w:lang w:bidi="ar-IQ"/>
              </w:rPr>
              <w:t>UE Time Zone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8F677" w14:textId="77777777" w:rsidR="00F616B1" w:rsidRPr="00CF7A20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3E85A" w14:textId="77777777" w:rsidR="00F616B1" w:rsidRPr="00111C45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5BC94" w14:textId="77777777" w:rsidR="00F616B1" w:rsidRPr="00111C45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06B94" w14:textId="77777777" w:rsidR="00F616B1" w:rsidRPr="00111C45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F616B1" w14:paraId="243C0584" w14:textId="77777777" w:rsidTr="00F52BA4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8FD96" w14:textId="77777777" w:rsidR="00F616B1" w:rsidRPr="002F3ED2" w:rsidRDefault="00F616B1" w:rsidP="00F616B1">
            <w:pPr>
              <w:pStyle w:val="TAL"/>
            </w:pPr>
            <w:r w:rsidRPr="002F3ED2">
              <w:t>Presence Reporting Area Information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53683" w14:textId="77777777" w:rsidR="00F616B1" w:rsidRPr="00CF7A20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92352" w14:textId="77777777" w:rsidR="00F616B1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CD190" w14:textId="77777777" w:rsidR="00F616B1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053CE" w14:textId="77777777" w:rsidR="00F616B1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</w:tr>
      <w:tr w:rsidR="00F616B1" w14:paraId="38387E24" w14:textId="77777777" w:rsidTr="00F52BA4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C6036" w14:textId="77777777" w:rsidR="00F616B1" w:rsidRPr="002F3ED2" w:rsidRDefault="00F616B1" w:rsidP="00F616B1">
            <w:pPr>
              <w:pStyle w:val="TAL"/>
            </w:pPr>
            <w:r w:rsidRPr="002F3ED2">
              <w:t>PDU Session Information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F3C77E" w14:textId="77777777" w:rsidR="00F616B1" w:rsidRPr="00CF7A20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8F860" w14:textId="77777777" w:rsidR="00F616B1" w:rsidRPr="00111C45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9D5F47" w14:textId="77777777" w:rsidR="00F616B1" w:rsidRPr="00111C45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D0FEB" w14:textId="77777777" w:rsidR="00F616B1" w:rsidRPr="00111C45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F616B1" w14:paraId="5EB3214B" w14:textId="77777777" w:rsidTr="00F52BA4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C07C3" w14:textId="77777777" w:rsidR="00F616B1" w:rsidRDefault="00F616B1" w:rsidP="00F616B1">
            <w:pPr>
              <w:pStyle w:val="TAL"/>
              <w:ind w:left="284"/>
              <w:rPr>
                <w:rFonts w:eastAsia="MS Mincho"/>
              </w:rPr>
            </w:pPr>
            <w:r w:rsidRPr="002F3ED2">
              <w:rPr>
                <w:lang w:eastAsia="zh-CN" w:bidi="ar-IQ"/>
              </w:rPr>
              <w:t>PDU Session ID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2B822" w14:textId="77777777" w:rsidR="00F616B1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EEA03C" w14:textId="77777777" w:rsidR="00F616B1" w:rsidRPr="00111C45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5D3E5" w14:textId="77777777" w:rsidR="00F616B1" w:rsidRPr="00111C45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EEE92" w14:textId="77777777" w:rsidR="00F616B1" w:rsidRPr="00111C45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F616B1" w14:paraId="33127E18" w14:textId="77777777" w:rsidTr="00F52BA4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11450" w14:textId="77777777" w:rsidR="00F616B1" w:rsidRDefault="00F616B1" w:rsidP="00F616B1">
            <w:pPr>
              <w:pStyle w:val="TAL"/>
              <w:ind w:left="284"/>
              <w:rPr>
                <w:rFonts w:eastAsia="MS Mincho"/>
              </w:rPr>
            </w:pPr>
            <w:r w:rsidRPr="002F3ED2">
              <w:t xml:space="preserve">Network Slice Instance Identifier 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50147" w14:textId="77777777" w:rsidR="00F616B1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ECDD1" w14:textId="77777777" w:rsidR="00F616B1" w:rsidRPr="00111C45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AC0A3" w14:textId="77777777" w:rsidR="00F616B1" w:rsidRPr="00111C45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D14C4" w14:textId="77777777" w:rsidR="00F616B1" w:rsidRPr="00111C45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F616B1" w14:paraId="2413B07C" w14:textId="77777777" w:rsidTr="00F52BA4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C1EDB" w14:textId="77777777" w:rsidR="00F616B1" w:rsidRDefault="00F616B1" w:rsidP="00F616B1">
            <w:pPr>
              <w:pStyle w:val="TAL"/>
              <w:ind w:left="284"/>
              <w:rPr>
                <w:rFonts w:eastAsia="MS Mincho"/>
              </w:rPr>
            </w:pPr>
            <w:r w:rsidRPr="002F3ED2">
              <w:rPr>
                <w:lang w:bidi="ar-IQ"/>
              </w:rPr>
              <w:t>PDU Type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8A3FB" w14:textId="77777777" w:rsidR="00F616B1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77A7A8" w14:textId="77777777" w:rsidR="00F616B1" w:rsidRPr="00111C45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798D8" w14:textId="77777777" w:rsidR="00F616B1" w:rsidRPr="00111C45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F74E0" w14:textId="77777777" w:rsidR="00F616B1" w:rsidRPr="00111C45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F616B1" w14:paraId="120F3C1B" w14:textId="77777777" w:rsidTr="00F52BA4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6494F" w14:textId="77777777" w:rsidR="00F616B1" w:rsidRDefault="00F616B1" w:rsidP="00F616B1">
            <w:pPr>
              <w:pStyle w:val="TAL"/>
              <w:ind w:left="284"/>
              <w:rPr>
                <w:rFonts w:eastAsia="MS Mincho"/>
              </w:rPr>
            </w:pPr>
            <w:r w:rsidRPr="002F3ED2">
              <w:rPr>
                <w:lang w:eastAsia="zh-CN" w:bidi="ar-IQ"/>
              </w:rPr>
              <w:t>PDU Address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72162" w14:textId="77777777" w:rsidR="00F616B1" w:rsidRPr="00A03158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88399" w14:textId="77777777" w:rsidR="00F616B1" w:rsidRPr="00111C45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D33A4" w14:textId="77777777" w:rsidR="00F616B1" w:rsidRPr="00111C45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2D0C1" w14:textId="77777777" w:rsidR="00F616B1" w:rsidRPr="00111C45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F616B1" w14:paraId="1DF5CECB" w14:textId="77777777" w:rsidTr="00F52BA4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18FED" w14:textId="77777777" w:rsidR="00F616B1" w:rsidRDefault="00F616B1" w:rsidP="00F616B1">
            <w:pPr>
              <w:pStyle w:val="TAL"/>
              <w:ind w:left="284"/>
              <w:rPr>
                <w:rFonts w:eastAsia="MS Mincho"/>
              </w:rPr>
            </w:pPr>
            <w:r w:rsidRPr="002F3ED2">
              <w:rPr>
                <w:rFonts w:hint="eastAsia"/>
                <w:lang w:eastAsia="zh-CN"/>
              </w:rPr>
              <w:t>SSC Mode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7B792D" w14:textId="77777777" w:rsidR="00F616B1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4736A" w14:textId="77777777" w:rsidR="00F616B1" w:rsidRPr="00111C45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C6899" w14:textId="77777777" w:rsidR="00F616B1" w:rsidRPr="00111C45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B58D2D" w14:textId="77777777" w:rsidR="00F616B1" w:rsidRPr="00111C45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F616B1" w14:paraId="616FC131" w14:textId="77777777" w:rsidTr="00F52BA4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AF43F" w14:textId="77777777" w:rsidR="00F616B1" w:rsidRDefault="00F616B1" w:rsidP="00F616B1">
            <w:pPr>
              <w:pStyle w:val="TAL"/>
              <w:ind w:left="284"/>
              <w:rPr>
                <w:lang w:eastAsia="zh-CN" w:bidi="ar-IQ"/>
              </w:rPr>
            </w:pPr>
            <w:r w:rsidRPr="002F3ED2">
              <w:rPr>
                <w:lang w:eastAsia="zh-CN"/>
              </w:rPr>
              <w:t>SUPI PLMN ID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48FF10" w14:textId="77777777" w:rsidR="00F616B1" w:rsidRPr="00A03158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6DCB20" w14:textId="77777777" w:rsidR="00F616B1" w:rsidRPr="00111C45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65AF2" w14:textId="77777777" w:rsidR="00F616B1" w:rsidRPr="00111C45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ABEB53" w14:textId="77777777" w:rsidR="00F616B1" w:rsidRPr="00111C45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F616B1" w14:paraId="5673C4D4" w14:textId="77777777" w:rsidTr="00F52BA4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3602D" w14:textId="77777777" w:rsidR="00F616B1" w:rsidRDefault="00F616B1" w:rsidP="00F616B1">
            <w:pPr>
              <w:pStyle w:val="TAL"/>
              <w:ind w:left="284"/>
              <w:rPr>
                <w:rFonts w:eastAsia="MS Mincho"/>
              </w:rPr>
            </w:pPr>
            <w:r w:rsidRPr="002F3ED2">
              <w:rPr>
                <w:lang w:bidi="ar-IQ"/>
              </w:rPr>
              <w:t xml:space="preserve">Serving </w:t>
            </w:r>
            <w:r>
              <w:rPr>
                <w:lang w:bidi="ar-IQ"/>
              </w:rPr>
              <w:t>Network Function</w:t>
            </w:r>
            <w:r w:rsidRPr="002F3ED2">
              <w:rPr>
                <w:lang w:bidi="ar-IQ"/>
              </w:rPr>
              <w:t xml:space="preserve"> ID 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D5CFC" w14:textId="77777777" w:rsidR="00F616B1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052A0E" w14:textId="77777777" w:rsidR="00F616B1" w:rsidRPr="00111C45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B3453" w14:textId="77777777" w:rsidR="00F616B1" w:rsidRPr="00111C45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33ACE" w14:textId="77777777" w:rsidR="00F616B1" w:rsidRPr="00111C45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F616B1" w14:paraId="595CD717" w14:textId="77777777" w:rsidTr="00F52BA4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2EA9C" w14:textId="77777777" w:rsidR="00F616B1" w:rsidRPr="002F3ED2" w:rsidRDefault="00F616B1" w:rsidP="00F616B1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Serving CN PLMN ID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FF243C" w14:textId="77777777" w:rsidR="00F616B1" w:rsidRPr="00111C45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1DE92A" w14:textId="77777777" w:rsidR="00F616B1" w:rsidRPr="00111C45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86C228" w14:textId="77777777" w:rsidR="00F616B1" w:rsidRPr="00111C45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D34077" w14:textId="77777777" w:rsidR="00F616B1" w:rsidRPr="00111C45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F616B1" w14:paraId="1A91AF73" w14:textId="77777777" w:rsidTr="00F52BA4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48098" w14:textId="77777777" w:rsidR="00F616B1" w:rsidRDefault="00F616B1" w:rsidP="00F616B1">
            <w:pPr>
              <w:pStyle w:val="TAL"/>
              <w:ind w:left="284"/>
              <w:rPr>
                <w:rFonts w:eastAsia="MS Mincho"/>
              </w:rPr>
            </w:pPr>
            <w:r w:rsidRPr="002F3ED2">
              <w:rPr>
                <w:lang w:bidi="ar-IQ"/>
              </w:rPr>
              <w:t>RAT Type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62EFE" w14:textId="77777777" w:rsidR="00F616B1" w:rsidRPr="00A03158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35B610" w14:textId="77777777" w:rsidR="00F616B1" w:rsidRPr="00111C45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968450" w14:textId="77777777" w:rsidR="00F616B1" w:rsidRPr="00111C45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EDEAE" w14:textId="77777777" w:rsidR="00F616B1" w:rsidRPr="00111C45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F616B1" w14:paraId="04FE6F0F" w14:textId="77777777" w:rsidTr="00F52BA4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049A61" w14:textId="77777777" w:rsidR="00F616B1" w:rsidRDefault="00F616B1" w:rsidP="00F616B1">
            <w:pPr>
              <w:pStyle w:val="TAL"/>
              <w:ind w:left="284"/>
              <w:rPr>
                <w:rFonts w:eastAsia="MS Mincho"/>
              </w:rPr>
            </w:pPr>
            <w:r w:rsidRPr="002F3ED2">
              <w:t xml:space="preserve">Data Network Name </w:t>
            </w:r>
            <w:r w:rsidRPr="002F3ED2">
              <w:rPr>
                <w:lang w:bidi="ar-IQ"/>
              </w:rPr>
              <w:t>Identifier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35FA4" w14:textId="77777777" w:rsidR="00F616B1" w:rsidRPr="00A03158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8FFB4" w14:textId="77777777" w:rsidR="00F616B1" w:rsidRPr="00111C45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67029" w14:textId="77777777" w:rsidR="00F616B1" w:rsidRPr="00111C45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9B195" w14:textId="77777777" w:rsidR="00F616B1" w:rsidRPr="00111C45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F616B1" w14:paraId="7D8B31E7" w14:textId="77777777" w:rsidTr="00F52BA4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74254" w14:textId="77777777" w:rsidR="00F616B1" w:rsidRPr="002F3ED2" w:rsidRDefault="00F616B1" w:rsidP="00F616B1">
            <w:pPr>
              <w:pStyle w:val="TAL"/>
              <w:ind w:left="284"/>
            </w:pPr>
            <w:r>
              <w:t xml:space="preserve">DNN </w:t>
            </w:r>
            <w:r>
              <w:rPr>
                <w:noProof/>
                <w:lang w:eastAsia="zh-CN"/>
              </w:rPr>
              <w:t>Selection Mode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86CFA" w14:textId="77777777" w:rsidR="00F616B1" w:rsidRPr="00111C45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399235" w14:textId="77777777" w:rsidR="00F616B1" w:rsidRPr="00111C45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AB780" w14:textId="77777777" w:rsidR="00F616B1" w:rsidRPr="00111C45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E5E79" w14:textId="77777777" w:rsidR="00F616B1" w:rsidRPr="00111C45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F616B1" w14:paraId="6B42A756" w14:textId="77777777" w:rsidTr="00F52BA4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66520" w14:textId="77777777" w:rsidR="00F616B1" w:rsidRPr="006D40F4" w:rsidRDefault="00F616B1" w:rsidP="00F616B1">
            <w:pPr>
              <w:pStyle w:val="TAL"/>
              <w:ind w:left="284"/>
            </w:pPr>
            <w:r>
              <w:rPr>
                <w:lang w:bidi="ar-IQ"/>
              </w:rPr>
              <w:t xml:space="preserve">Authorized </w:t>
            </w:r>
            <w:proofErr w:type="spellStart"/>
            <w:r w:rsidRPr="002F3ED2">
              <w:rPr>
                <w:lang w:bidi="ar-IQ"/>
              </w:rPr>
              <w:t>QoS</w:t>
            </w:r>
            <w:proofErr w:type="spellEnd"/>
            <w:r w:rsidRPr="002F3ED2">
              <w:rPr>
                <w:lang w:bidi="ar-IQ"/>
              </w:rPr>
              <w:t xml:space="preserve"> Information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2605A" w14:textId="77777777" w:rsidR="00F616B1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1753D6" w14:textId="77777777" w:rsidR="00F616B1" w:rsidRPr="00111C45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7E506" w14:textId="77777777" w:rsidR="00F616B1" w:rsidRPr="00111C45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9FE6E" w14:textId="77777777" w:rsidR="00F616B1" w:rsidRPr="00111C45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</w:p>
        </w:tc>
      </w:tr>
      <w:tr w:rsidR="00F616B1" w14:paraId="1F3976FF" w14:textId="77777777" w:rsidTr="00F52BA4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1A853A" w14:textId="77777777" w:rsidR="00F616B1" w:rsidRDefault="00F616B1" w:rsidP="00F616B1">
            <w:pPr>
              <w:pStyle w:val="TAL"/>
              <w:ind w:left="284"/>
              <w:rPr>
                <w:lang w:bidi="ar-IQ"/>
              </w:rPr>
            </w:pPr>
            <w:r w:rsidRPr="001B44C2">
              <w:rPr>
                <w:lang w:bidi="ar-IQ"/>
              </w:rPr>
              <w:t xml:space="preserve">Subscribed </w:t>
            </w:r>
            <w:proofErr w:type="spellStart"/>
            <w:r w:rsidRPr="001B44C2">
              <w:rPr>
                <w:lang w:bidi="ar-IQ"/>
              </w:rPr>
              <w:t>QoS</w:t>
            </w:r>
            <w:proofErr w:type="spellEnd"/>
            <w:r w:rsidRPr="001B44C2">
              <w:rPr>
                <w:lang w:bidi="ar-IQ"/>
              </w:rPr>
              <w:t xml:space="preserve"> Information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75ECFE" w14:textId="77777777" w:rsidR="00F616B1" w:rsidRPr="00111C45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1ADE7" w14:textId="77777777" w:rsidR="00F616B1" w:rsidRPr="00111C45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96AC3" w14:textId="77777777" w:rsidR="00F616B1" w:rsidRPr="00111C45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1676D" w14:textId="77777777" w:rsidR="00F616B1" w:rsidRPr="00111C45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</w:p>
        </w:tc>
      </w:tr>
      <w:tr w:rsidR="00F616B1" w14:paraId="0EF5AA9D" w14:textId="77777777" w:rsidTr="00F52BA4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6E988" w14:textId="77777777" w:rsidR="00F616B1" w:rsidRDefault="00F616B1" w:rsidP="00F616B1">
            <w:pPr>
              <w:pStyle w:val="TAL"/>
              <w:ind w:left="284"/>
              <w:rPr>
                <w:lang w:bidi="ar-IQ"/>
              </w:rPr>
            </w:pPr>
            <w:r w:rsidRPr="001B44C2">
              <w:rPr>
                <w:lang w:bidi="ar-IQ"/>
              </w:rPr>
              <w:t>Authorized Session-AMBR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9EF89" w14:textId="77777777" w:rsidR="00F616B1" w:rsidRPr="00111C45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70840" w14:textId="77777777" w:rsidR="00F616B1" w:rsidRPr="00111C45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462E7" w14:textId="77777777" w:rsidR="00F616B1" w:rsidRPr="00111C45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32817" w14:textId="77777777" w:rsidR="00F616B1" w:rsidRPr="00111C45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</w:p>
        </w:tc>
      </w:tr>
      <w:tr w:rsidR="00F616B1" w14:paraId="065014AE" w14:textId="77777777" w:rsidTr="00F52BA4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EFB9E" w14:textId="77777777" w:rsidR="00F616B1" w:rsidRDefault="00F616B1" w:rsidP="00F616B1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 xml:space="preserve">Subscribed </w:t>
            </w:r>
            <w:r w:rsidRPr="001B44C2">
              <w:rPr>
                <w:lang w:bidi="ar-IQ"/>
              </w:rPr>
              <w:t>Session-AMBR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780D0" w14:textId="77777777" w:rsidR="00F616B1" w:rsidRPr="00111C45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5900B" w14:textId="77777777" w:rsidR="00F616B1" w:rsidRPr="00111C45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3CB31" w14:textId="77777777" w:rsidR="00F616B1" w:rsidRPr="00111C45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6DE6F" w14:textId="77777777" w:rsidR="00F616B1" w:rsidRPr="00111C45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</w:p>
        </w:tc>
      </w:tr>
      <w:tr w:rsidR="00F616B1" w14:paraId="12A3628C" w14:textId="77777777" w:rsidTr="00F52BA4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360E35" w14:textId="77777777" w:rsidR="00F616B1" w:rsidRPr="006D40F4" w:rsidRDefault="00F616B1" w:rsidP="00F616B1">
            <w:pPr>
              <w:pStyle w:val="TAL"/>
              <w:ind w:left="284"/>
            </w:pPr>
            <w:r>
              <w:rPr>
                <w:lang w:bidi="ar-IQ"/>
              </w:rPr>
              <w:t>PDU session s</w:t>
            </w:r>
            <w:r w:rsidRPr="002F3ED2">
              <w:rPr>
                <w:lang w:bidi="ar-IQ"/>
              </w:rPr>
              <w:t>tart Time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BED88" w14:textId="77777777" w:rsidR="00F616B1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--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451EC" w14:textId="77777777" w:rsidR="00F616B1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--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7AA92" w14:textId="77777777" w:rsidR="00F616B1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--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4762BB" w14:textId="77777777" w:rsidR="00F616B1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---</w:t>
            </w:r>
          </w:p>
        </w:tc>
      </w:tr>
      <w:tr w:rsidR="00F616B1" w14:paraId="51781CB3" w14:textId="77777777" w:rsidTr="00F52BA4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85AB2" w14:textId="77777777" w:rsidR="00F616B1" w:rsidRPr="006D40F4" w:rsidRDefault="00F616B1" w:rsidP="00F616B1">
            <w:pPr>
              <w:pStyle w:val="TAL"/>
              <w:ind w:left="284"/>
            </w:pPr>
            <w:r>
              <w:rPr>
                <w:lang w:bidi="ar-IQ"/>
              </w:rPr>
              <w:t>PDU session s</w:t>
            </w:r>
            <w:r w:rsidRPr="002F3ED2">
              <w:rPr>
                <w:lang w:bidi="ar-IQ"/>
              </w:rPr>
              <w:t>top Time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C1D3A" w14:textId="77777777" w:rsidR="00F616B1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-</w:t>
            </w:r>
            <w:r w:rsidRPr="00111C45">
              <w:rPr>
                <w:rFonts w:ascii="Arial" w:hAnsi="Arial"/>
                <w:sz w:val="18"/>
                <w:lang w:eastAsia="x-none"/>
              </w:rPr>
              <w:t>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4A2D9D" w14:textId="77777777" w:rsidR="00F616B1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-</w:t>
            </w:r>
            <w:r w:rsidRPr="00111C45">
              <w:rPr>
                <w:rFonts w:ascii="Arial" w:hAnsi="Arial"/>
                <w:sz w:val="18"/>
                <w:lang w:eastAsia="x-none"/>
              </w:rPr>
              <w:t>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C496F5" w14:textId="77777777" w:rsidR="00F616B1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-</w:t>
            </w:r>
            <w:r w:rsidRPr="00111C45">
              <w:rPr>
                <w:rFonts w:ascii="Arial" w:hAnsi="Arial"/>
                <w:sz w:val="18"/>
                <w:lang w:eastAsia="x-none"/>
              </w:rPr>
              <w:t>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01451" w14:textId="77777777" w:rsidR="00F616B1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-</w:t>
            </w:r>
            <w:r w:rsidRPr="00111C45">
              <w:rPr>
                <w:rFonts w:ascii="Arial" w:hAnsi="Arial"/>
                <w:sz w:val="18"/>
                <w:lang w:eastAsia="x-none"/>
              </w:rPr>
              <w:t>T-</w:t>
            </w:r>
          </w:p>
        </w:tc>
      </w:tr>
      <w:tr w:rsidR="00F616B1" w14:paraId="4E5E5C83" w14:textId="77777777" w:rsidTr="00F52BA4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F1DE7D" w14:textId="77777777" w:rsidR="00F616B1" w:rsidRPr="006D40F4" w:rsidRDefault="00F616B1" w:rsidP="00F616B1">
            <w:pPr>
              <w:pStyle w:val="TAL"/>
              <w:ind w:left="284"/>
            </w:pPr>
            <w:r w:rsidRPr="002F3ED2">
              <w:rPr>
                <w:lang w:bidi="ar-IQ"/>
              </w:rPr>
              <w:t>Diagnostics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1249E" w14:textId="77777777" w:rsidR="00F616B1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-</w:t>
            </w:r>
            <w:r w:rsidRPr="00111C45">
              <w:rPr>
                <w:rFonts w:ascii="Arial" w:hAnsi="Arial"/>
                <w:sz w:val="18"/>
                <w:lang w:eastAsia="x-none"/>
              </w:rPr>
              <w:t>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6BEFB" w14:textId="77777777" w:rsidR="00F616B1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-</w:t>
            </w:r>
            <w:r w:rsidRPr="00111C45">
              <w:rPr>
                <w:rFonts w:ascii="Arial" w:hAnsi="Arial"/>
                <w:sz w:val="18"/>
                <w:lang w:eastAsia="x-none"/>
              </w:rPr>
              <w:t>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96726" w14:textId="77777777" w:rsidR="00F616B1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-</w:t>
            </w:r>
            <w:r w:rsidRPr="00111C45">
              <w:rPr>
                <w:rFonts w:ascii="Arial" w:hAnsi="Arial"/>
                <w:sz w:val="18"/>
                <w:lang w:eastAsia="x-none"/>
              </w:rPr>
              <w:t>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6C69E" w14:textId="77777777" w:rsidR="00F616B1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-</w:t>
            </w:r>
            <w:r w:rsidRPr="00111C45">
              <w:rPr>
                <w:rFonts w:ascii="Arial" w:hAnsi="Arial"/>
                <w:sz w:val="18"/>
                <w:lang w:eastAsia="x-none"/>
              </w:rPr>
              <w:t>T-</w:t>
            </w:r>
          </w:p>
        </w:tc>
      </w:tr>
      <w:tr w:rsidR="00F616B1" w14:paraId="6E3F583B" w14:textId="77777777" w:rsidTr="00F52BA4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FE183" w14:textId="77777777" w:rsidR="00F616B1" w:rsidRPr="006D40F4" w:rsidRDefault="00F616B1" w:rsidP="00F616B1">
            <w:pPr>
              <w:pStyle w:val="TAL"/>
              <w:ind w:left="284"/>
            </w:pPr>
            <w:r w:rsidRPr="002F3ED2">
              <w:rPr>
                <w:lang w:bidi="ar-IQ"/>
              </w:rPr>
              <w:t>Charging Characteristics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4B22DA" w14:textId="77777777" w:rsidR="00F616B1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4CAE0" w14:textId="77777777" w:rsidR="00F616B1" w:rsidRPr="00111C45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7F0BC" w14:textId="77777777" w:rsidR="00F616B1" w:rsidRPr="00111C45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B0B5B" w14:textId="77777777" w:rsidR="00F616B1" w:rsidRPr="00111C45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F616B1" w14:paraId="5DDB66EC" w14:textId="77777777" w:rsidTr="00F52BA4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8B5CA" w14:textId="77777777" w:rsidR="00F616B1" w:rsidRPr="002F3ED2" w:rsidRDefault="00F616B1" w:rsidP="00F616B1">
            <w:pPr>
              <w:pStyle w:val="TAL"/>
              <w:ind w:left="284"/>
              <w:rPr>
                <w:lang w:bidi="ar-IQ"/>
              </w:rPr>
            </w:pPr>
            <w:r w:rsidRPr="002F3ED2">
              <w:rPr>
                <w:lang w:bidi="ar-IQ"/>
              </w:rPr>
              <w:t>Charging Characteristics Selection Mode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D2BEA8" w14:textId="77777777" w:rsidR="00F616B1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8F651" w14:textId="77777777" w:rsidR="00F616B1" w:rsidRPr="00111C45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3E5F9D" w14:textId="77777777" w:rsidR="00F616B1" w:rsidRPr="00111C45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E6C9E1" w14:textId="77777777" w:rsidR="00F616B1" w:rsidRPr="00111C45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F616B1" w14:paraId="23F39A77" w14:textId="77777777" w:rsidTr="00F52BA4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084FB0" w14:textId="77777777" w:rsidR="00F616B1" w:rsidRPr="002F3ED2" w:rsidRDefault="00F616B1" w:rsidP="00F616B1">
            <w:pPr>
              <w:pStyle w:val="TAL"/>
              <w:ind w:left="284"/>
              <w:rPr>
                <w:lang w:bidi="ar-IQ"/>
              </w:rPr>
            </w:pPr>
            <w:r w:rsidRPr="002F3ED2">
              <w:rPr>
                <w:lang w:eastAsia="zh-CN"/>
              </w:rPr>
              <w:t>3GPP PS Data Off Status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5F89D" w14:textId="77777777" w:rsidR="00F616B1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F8B89" w14:textId="77777777" w:rsidR="00F616B1" w:rsidRPr="00111C45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8BAD9" w14:textId="77777777" w:rsidR="00F616B1" w:rsidRPr="00111C45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4D387" w14:textId="77777777" w:rsidR="00F616B1" w:rsidRPr="00111C45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F616B1" w14:paraId="5A181035" w14:textId="77777777" w:rsidTr="00F52BA4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799874" w14:textId="77777777" w:rsidR="00F616B1" w:rsidRPr="002F3ED2" w:rsidRDefault="00F616B1" w:rsidP="00F616B1">
            <w:pPr>
              <w:pStyle w:val="TAL"/>
              <w:ind w:left="284"/>
              <w:rPr>
                <w:lang w:bidi="ar-IQ"/>
              </w:rPr>
            </w:pPr>
            <w:r w:rsidRPr="002F3ED2">
              <w:rPr>
                <w:lang w:bidi="ar-IQ"/>
              </w:rPr>
              <w:t>Session Stop Indicator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A7015" w14:textId="77777777" w:rsidR="00F616B1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-</w:t>
            </w:r>
            <w:r w:rsidRPr="00111C45">
              <w:rPr>
                <w:rFonts w:ascii="Arial" w:hAnsi="Arial"/>
                <w:sz w:val="18"/>
                <w:lang w:eastAsia="x-none"/>
              </w:rPr>
              <w:t>T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0ABC95" w14:textId="77777777" w:rsidR="00F616B1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-</w:t>
            </w:r>
            <w:r w:rsidRPr="00111C45">
              <w:rPr>
                <w:rFonts w:ascii="Arial" w:hAnsi="Arial"/>
                <w:sz w:val="18"/>
                <w:lang w:eastAsia="x-none"/>
              </w:rPr>
              <w:t>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169C9" w14:textId="77777777" w:rsidR="00F616B1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-</w:t>
            </w:r>
            <w:r w:rsidRPr="00111C45">
              <w:rPr>
                <w:rFonts w:ascii="Arial" w:hAnsi="Arial"/>
                <w:sz w:val="18"/>
                <w:lang w:eastAsia="x-none"/>
              </w:rPr>
              <w:t>T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740CB4" w14:textId="77777777" w:rsidR="00F616B1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-</w:t>
            </w:r>
            <w:r w:rsidRPr="00111C45">
              <w:rPr>
                <w:rFonts w:ascii="Arial" w:hAnsi="Arial"/>
                <w:sz w:val="18"/>
                <w:lang w:eastAsia="x-none"/>
              </w:rPr>
              <w:t>T-</w:t>
            </w:r>
          </w:p>
        </w:tc>
      </w:tr>
      <w:tr w:rsidR="00F616B1" w14:paraId="7D34A8D7" w14:textId="77777777" w:rsidTr="00F52BA4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32B1A5" w14:textId="77777777" w:rsidR="00F616B1" w:rsidRPr="00250A6E" w:rsidRDefault="00F616B1" w:rsidP="00F616B1">
            <w:pPr>
              <w:pStyle w:val="TAL"/>
              <w:ind w:left="284"/>
            </w:pPr>
            <w:r w:rsidRPr="00250A6E">
              <w:t>Unit Count Inactivity Timer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5F276" w14:textId="77777777" w:rsidR="00F616B1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38BCE" w14:textId="77777777" w:rsidR="00F616B1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D75040" w14:textId="77777777" w:rsidR="00F616B1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E8F1B" w14:textId="77777777" w:rsidR="00F616B1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F616B1" w14:paraId="6E8A2DE9" w14:textId="77777777" w:rsidTr="00F52BA4">
        <w:trPr>
          <w:gridBefore w:val="1"/>
          <w:wBefore w:w="198" w:type="dxa"/>
          <w:cantSplit/>
          <w:tblHeader/>
          <w:jc w:val="center"/>
        </w:trPr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3E3C7C" w14:textId="77777777" w:rsidR="00F616B1" w:rsidRPr="002F3ED2" w:rsidRDefault="00F616B1" w:rsidP="00F616B1">
            <w:pPr>
              <w:pStyle w:val="TAL"/>
              <w:rPr>
                <w:szCs w:val="18"/>
              </w:rPr>
            </w:pPr>
            <w:r w:rsidRPr="00D40101">
              <w:rPr>
                <w:lang w:bidi="ar-IQ"/>
              </w:rPr>
              <w:t>RAN Secondary RAT Usage Report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34EF8" w14:textId="77777777" w:rsidR="00F616B1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9457B" w14:textId="77777777" w:rsidR="00F616B1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8B3ACE" w14:textId="77777777" w:rsidR="00F616B1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BB061" w14:textId="77777777" w:rsidR="00F616B1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</w:tr>
      <w:tr w:rsidR="00F616B1" w14:paraId="65D39B1B" w14:textId="77777777" w:rsidTr="00F52BA4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103815" w14:textId="77777777" w:rsidR="00F616B1" w:rsidRDefault="00F616B1" w:rsidP="00F616B1">
            <w:pPr>
              <w:pStyle w:val="TAL"/>
            </w:pPr>
            <w:r>
              <w:rPr>
                <w:lang w:bidi="ar-IQ"/>
              </w:rPr>
              <w:t>Roaming QBC information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4461F4" w14:textId="77777777" w:rsidR="00F616B1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6ED62A" w14:textId="77777777" w:rsidR="00F616B1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1ABAEF" w14:textId="77777777" w:rsidR="00F616B1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824D13" w14:textId="77777777" w:rsidR="00F616B1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F616B1" w14:paraId="3D3187F2" w14:textId="77777777" w:rsidTr="00F52BA4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24669" w14:textId="77777777" w:rsidR="00F616B1" w:rsidRDefault="00F616B1" w:rsidP="00F616B1">
            <w:pPr>
              <w:pStyle w:val="TAL"/>
            </w:pPr>
            <w:r w:rsidRPr="001217C1">
              <w:rPr>
                <w:lang w:bidi="ar-IQ"/>
              </w:rPr>
              <w:t>Multipl</w:t>
            </w:r>
            <w:r w:rsidRPr="0015394E">
              <w:rPr>
                <w:lang w:bidi="ar-IQ"/>
              </w:rPr>
              <w:t xml:space="preserve">e </w:t>
            </w:r>
            <w:r>
              <w:rPr>
                <w:lang w:bidi="ar-IQ"/>
              </w:rPr>
              <w:t>QFI container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3D754" w14:textId="77777777" w:rsidR="00F616B1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E0E78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8794D" w14:textId="77777777" w:rsidR="00F616B1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249E6" w14:textId="77777777" w:rsidR="00F616B1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E0E78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9EEF8" w14:textId="77777777" w:rsidR="00F616B1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F616B1" w14:paraId="0E0D7D8C" w14:textId="77777777" w:rsidTr="00F52BA4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91F50" w14:textId="77777777" w:rsidR="00F616B1" w:rsidRDefault="00F616B1" w:rsidP="00F616B1">
            <w:pPr>
              <w:pStyle w:val="TAL"/>
            </w:pPr>
            <w:r w:rsidRPr="0015394E">
              <w:rPr>
                <w:lang w:bidi="ar-IQ"/>
              </w:rPr>
              <w:t>UPF ID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31615" w14:textId="77777777" w:rsidR="00F616B1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E0E78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2EB2F" w14:textId="77777777" w:rsidR="00F616B1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555D1" w14:textId="77777777" w:rsidR="00F616B1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E0E78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A3AC5" w14:textId="77777777" w:rsidR="00F616B1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F616B1" w14:paraId="2571346D" w14:textId="77777777" w:rsidTr="00F52BA4">
        <w:trPr>
          <w:gridAfter w:val="1"/>
          <w:wAfter w:w="171" w:type="dxa"/>
          <w:cantSplit/>
          <w:tblHeader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61F81" w14:textId="77777777" w:rsidR="00F616B1" w:rsidRDefault="00F616B1" w:rsidP="00F616B1">
            <w:pPr>
              <w:pStyle w:val="TAL"/>
            </w:pPr>
            <w:r w:rsidRPr="0063229B">
              <w:t>Roaming Charging Profile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361D1" w14:textId="77777777" w:rsidR="00F616B1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E0E78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C737C" w14:textId="77777777" w:rsidR="00F616B1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70661" w14:textId="77777777" w:rsidR="00F616B1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E0E78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7CA922" w14:textId="77777777" w:rsidR="00F616B1" w:rsidRDefault="00F616B1" w:rsidP="00F616B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</w:tbl>
    <w:p w14:paraId="02F5007C" w14:textId="77777777" w:rsidR="000326E7" w:rsidRDefault="000326E7" w:rsidP="000326E7">
      <w:pPr>
        <w:rPr>
          <w:i/>
        </w:rPr>
      </w:pPr>
    </w:p>
    <w:p w14:paraId="0C204215" w14:textId="77777777" w:rsidR="000326E7" w:rsidRDefault="000326E7" w:rsidP="000326E7">
      <w:pPr>
        <w:rPr>
          <w:i/>
        </w:rPr>
      </w:pPr>
    </w:p>
    <w:p w14:paraId="4C93D97A" w14:textId="77777777" w:rsidR="000326E7" w:rsidRDefault="000326E7" w:rsidP="000326E7">
      <w:pPr>
        <w:keepNext/>
        <w:rPr>
          <w:lang w:eastAsia="zh-CN"/>
        </w:rPr>
      </w:pPr>
      <w:r>
        <w:lastRenderedPageBreak/>
        <w:t>Table 6.2.</w:t>
      </w:r>
      <w:r>
        <w:rPr>
          <w:lang w:eastAsia="zh-CN"/>
        </w:rPr>
        <w:t>2</w:t>
      </w:r>
      <w:r>
        <w:t xml:space="preserve">.2 defines the basic structure of the supported fields in the </w:t>
      </w:r>
      <w:r>
        <w:rPr>
          <w:rFonts w:eastAsia="MS Mincho"/>
          <w:i/>
          <w:iCs/>
        </w:rPr>
        <w:t>Charging Data</w:t>
      </w:r>
      <w:r>
        <w:t xml:space="preserve"> Response message for </w:t>
      </w:r>
      <w:r w:rsidRPr="008330F9">
        <w:rPr>
          <w:lang w:bidi="ar-IQ"/>
        </w:rPr>
        <w:t xml:space="preserve">5G data connectivity </w:t>
      </w:r>
      <w:r w:rsidRPr="008330F9">
        <w:t xml:space="preserve">converged </w:t>
      </w:r>
      <w:r w:rsidRPr="008330F9">
        <w:rPr>
          <w:lang w:bidi="ar-IQ"/>
        </w:rPr>
        <w:t>charging</w:t>
      </w:r>
      <w:r w:rsidRPr="008052D1">
        <w:rPr>
          <w:lang w:bidi="ar-IQ"/>
        </w:rPr>
        <w:t xml:space="preserve"> </w:t>
      </w:r>
      <w:r>
        <w:rPr>
          <w:lang w:bidi="ar-IQ"/>
        </w:rPr>
        <w:t>or offline only charging</w:t>
      </w:r>
      <w:r>
        <w:t>.</w:t>
      </w:r>
      <w:r>
        <w:rPr>
          <w:lang w:eastAsia="zh-CN"/>
        </w:rPr>
        <w:t xml:space="preserve"> </w:t>
      </w:r>
    </w:p>
    <w:p w14:paraId="5F0AF07B" w14:textId="77777777" w:rsidR="000326E7" w:rsidRDefault="000326E7" w:rsidP="000326E7">
      <w:pPr>
        <w:pStyle w:val="TH"/>
        <w:rPr>
          <w:rFonts w:eastAsia="MS Mincho"/>
        </w:rPr>
      </w:pPr>
      <w:r>
        <w:rPr>
          <w:rFonts w:eastAsia="MS Mincho"/>
        </w:rPr>
        <w:t>Table 6.2.</w:t>
      </w:r>
      <w:r>
        <w:rPr>
          <w:lang w:eastAsia="zh-CN"/>
        </w:rPr>
        <w:t>2</w:t>
      </w:r>
      <w:r>
        <w:rPr>
          <w:rFonts w:eastAsia="MS Mincho"/>
        </w:rPr>
        <w:t xml:space="preserve">.2: Supported fields in </w:t>
      </w:r>
      <w:r>
        <w:rPr>
          <w:rFonts w:eastAsia="MS Mincho"/>
          <w:i/>
          <w:iCs/>
        </w:rPr>
        <w:t xml:space="preserve">Charging Data Response </w:t>
      </w:r>
      <w:r>
        <w:rPr>
          <w:rFonts w:eastAsia="MS Mincho"/>
          <w:iCs/>
        </w:rPr>
        <w:t>message</w:t>
      </w:r>
    </w:p>
    <w:tbl>
      <w:tblPr>
        <w:tblW w:w="9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28" w:type="dxa"/>
        </w:tblCellMar>
        <w:tblLook w:val="04A0" w:firstRow="1" w:lastRow="0" w:firstColumn="1" w:lastColumn="0" w:noHBand="0" w:noVBand="1"/>
      </w:tblPr>
      <w:tblGrid>
        <w:gridCol w:w="30"/>
        <w:gridCol w:w="3329"/>
        <w:gridCol w:w="1809"/>
        <w:gridCol w:w="29"/>
        <w:gridCol w:w="1076"/>
        <w:gridCol w:w="47"/>
        <w:gridCol w:w="1030"/>
        <w:gridCol w:w="38"/>
        <w:gridCol w:w="888"/>
        <w:gridCol w:w="38"/>
        <w:gridCol w:w="888"/>
        <w:gridCol w:w="28"/>
      </w:tblGrid>
      <w:tr w:rsidR="000326E7" w14:paraId="2D9F3EF1" w14:textId="77777777" w:rsidTr="00F52BA4">
        <w:trPr>
          <w:gridAfter w:val="1"/>
          <w:wAfter w:w="28" w:type="dxa"/>
          <w:cantSplit/>
          <w:tblHeader/>
          <w:jc w:val="center"/>
        </w:trPr>
        <w:tc>
          <w:tcPr>
            <w:tcW w:w="33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B88111" w14:textId="77777777" w:rsidR="000326E7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x-none"/>
              </w:rPr>
            </w:pPr>
            <w:r>
              <w:rPr>
                <w:rFonts w:ascii="Arial" w:hAnsi="Arial"/>
                <w:b/>
                <w:sz w:val="18"/>
                <w:lang w:eastAsia="x-none"/>
              </w:rPr>
              <w:lastRenderedPageBreak/>
              <w:t>Information Element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3C2F9B" w14:textId="77777777" w:rsidR="000326E7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>
              <w:rPr>
                <w:rFonts w:ascii="Arial" w:hAnsi="Arial"/>
                <w:b/>
                <w:sz w:val="18"/>
                <w:lang w:eastAsia="zh-CN"/>
              </w:rPr>
              <w:t>Functionality of SMF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FB439F" w14:textId="77777777" w:rsidR="000326E7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>
              <w:rPr>
                <w:rFonts w:ascii="Arial" w:hAnsi="Arial"/>
                <w:b/>
                <w:sz w:val="18"/>
                <w:lang w:eastAsia="zh-CN"/>
              </w:rPr>
              <w:t>FBC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5DFD55" w14:textId="77777777" w:rsidR="000326E7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>
              <w:rPr>
                <w:rFonts w:ascii="Arial" w:hAnsi="Arial"/>
                <w:b/>
                <w:sz w:val="18"/>
                <w:lang w:eastAsia="zh-CN"/>
              </w:rPr>
              <w:t>QBC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CC8629" w14:textId="77777777" w:rsidR="000326E7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>
              <w:rPr>
                <w:rFonts w:ascii="Arial" w:hAnsi="Arial"/>
                <w:b/>
                <w:sz w:val="18"/>
                <w:lang w:eastAsia="zh-CN"/>
              </w:rPr>
              <w:t>FBC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43BC64" w14:textId="77777777" w:rsidR="000326E7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>
              <w:rPr>
                <w:rFonts w:ascii="Arial" w:hAnsi="Arial"/>
                <w:b/>
                <w:sz w:val="18"/>
                <w:lang w:eastAsia="zh-CN"/>
              </w:rPr>
              <w:t>QBC</w:t>
            </w:r>
          </w:p>
        </w:tc>
      </w:tr>
      <w:tr w:rsidR="000326E7" w14:paraId="438CA268" w14:textId="77777777" w:rsidTr="00F52BA4">
        <w:trPr>
          <w:gridAfter w:val="1"/>
          <w:wAfter w:w="28" w:type="dxa"/>
          <w:cantSplit/>
          <w:tblHeader/>
          <w:jc w:val="center"/>
        </w:trPr>
        <w:tc>
          <w:tcPr>
            <w:tcW w:w="33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3E6BA2" w14:textId="77777777" w:rsidR="000326E7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x-none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B3F5A6" w14:textId="77777777" w:rsidR="000326E7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>
              <w:rPr>
                <w:rFonts w:ascii="Arial" w:hAnsi="Arial"/>
                <w:b/>
                <w:sz w:val="18"/>
                <w:lang w:eastAsia="zh-CN"/>
              </w:rPr>
              <w:t>Charging Servic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E3CC4E" w14:textId="77777777" w:rsidR="000326E7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>
              <w:rPr>
                <w:rFonts w:ascii="Arial" w:hAnsi="Arial"/>
                <w:b/>
                <w:sz w:val="18"/>
                <w:lang w:eastAsia="zh-CN"/>
              </w:rPr>
              <w:t>Converged Charging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218E80" w14:textId="77777777" w:rsidR="000326E7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>
              <w:rPr>
                <w:rFonts w:ascii="Arial" w:hAnsi="Arial"/>
                <w:b/>
                <w:sz w:val="18"/>
                <w:lang w:eastAsia="zh-CN"/>
              </w:rPr>
              <w:t xml:space="preserve">Converged Charging 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6486E3" w14:textId="77777777" w:rsidR="000326E7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>
              <w:rPr>
                <w:rFonts w:ascii="Arial" w:hAnsi="Arial"/>
                <w:b/>
                <w:sz w:val="18"/>
                <w:lang w:eastAsia="zh-CN"/>
              </w:rPr>
              <w:t>Offline Only Charging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9789C2" w14:textId="77777777" w:rsidR="000326E7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>
              <w:rPr>
                <w:rFonts w:ascii="Arial" w:hAnsi="Arial"/>
                <w:b/>
                <w:sz w:val="18"/>
                <w:lang w:eastAsia="zh-CN"/>
              </w:rPr>
              <w:t>Offline Only Charging</w:t>
            </w:r>
          </w:p>
        </w:tc>
      </w:tr>
      <w:tr w:rsidR="000326E7" w14:paraId="17834C5B" w14:textId="77777777" w:rsidTr="00F52BA4">
        <w:trPr>
          <w:gridAfter w:val="1"/>
          <w:wAfter w:w="28" w:type="dxa"/>
          <w:cantSplit/>
          <w:tblHeader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3F3BD6" w14:textId="77777777" w:rsidR="000326E7" w:rsidRDefault="000326E7" w:rsidP="00F52BA4">
            <w:pPr>
              <w:spacing w:after="0"/>
              <w:rPr>
                <w:rFonts w:ascii="Arial" w:hAnsi="Arial"/>
                <w:b/>
                <w:sz w:val="18"/>
                <w:lang w:eastAsia="x-none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E7423A" w14:textId="77777777" w:rsidR="000326E7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x-none"/>
              </w:rPr>
            </w:pPr>
            <w:r>
              <w:rPr>
                <w:rFonts w:ascii="Arial" w:hAnsi="Arial"/>
                <w:b/>
                <w:sz w:val="18"/>
                <w:lang w:eastAsia="x-none"/>
              </w:rPr>
              <w:t>Supported Operation Types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E4A1D4" w14:textId="77777777" w:rsidR="000326E7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x-none"/>
              </w:rPr>
            </w:pPr>
            <w:r>
              <w:rPr>
                <w:rFonts w:ascii="Arial" w:hAnsi="Arial"/>
                <w:b/>
                <w:sz w:val="18"/>
                <w:lang w:eastAsia="x-none"/>
              </w:rPr>
              <w:t>I/U/T/E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213E66" w14:textId="77777777" w:rsidR="000326E7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x-none"/>
              </w:rPr>
            </w:pPr>
            <w:r w:rsidRPr="00F36785">
              <w:rPr>
                <w:rFonts w:ascii="Arial" w:hAnsi="Arial"/>
                <w:b/>
                <w:sz w:val="18"/>
                <w:lang w:eastAsia="x-none"/>
              </w:rPr>
              <w:t>I/U/T/E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63969D" w14:textId="77777777" w:rsidR="000326E7" w:rsidRPr="00F36785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x-none"/>
              </w:rPr>
            </w:pPr>
            <w:r w:rsidRPr="00F36785">
              <w:rPr>
                <w:rFonts w:ascii="Arial" w:hAnsi="Arial"/>
                <w:b/>
                <w:sz w:val="18"/>
                <w:lang w:eastAsia="x-none"/>
              </w:rPr>
              <w:t>I/U/T/E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95CA6C" w14:textId="77777777" w:rsidR="000326E7" w:rsidRPr="00F36785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x-none"/>
              </w:rPr>
            </w:pPr>
            <w:r w:rsidRPr="00F36785">
              <w:rPr>
                <w:rFonts w:ascii="Arial" w:hAnsi="Arial"/>
                <w:b/>
                <w:sz w:val="18"/>
                <w:lang w:eastAsia="x-none"/>
              </w:rPr>
              <w:t>I/U/T/E</w:t>
            </w:r>
          </w:p>
        </w:tc>
      </w:tr>
      <w:tr w:rsidR="000326E7" w14:paraId="40D8018E" w14:textId="77777777" w:rsidTr="00F52BA4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14FE9A" w14:textId="77777777" w:rsidR="000326E7" w:rsidRDefault="000326E7" w:rsidP="00F52BA4">
            <w:pPr>
              <w:pStyle w:val="TAL"/>
            </w:pPr>
            <w:r>
              <w:rPr>
                <w:rFonts w:eastAsia="MS Mincho"/>
              </w:rPr>
              <w:t>Session Identifier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780E9E" w14:textId="77777777" w:rsidR="000326E7" w:rsidRDefault="000326E7" w:rsidP="00F52BA4">
            <w:pPr>
              <w:keepNext/>
              <w:keepLines/>
              <w:spacing w:after="0"/>
              <w:jc w:val="center"/>
              <w:rPr>
                <w:lang w:eastAsia="zh-CN"/>
              </w:rPr>
            </w:pPr>
            <w:r w:rsidRPr="0015394E">
              <w:rPr>
                <w:rFonts w:ascii="Arial" w:hAnsi="Arial"/>
                <w:sz w:val="18"/>
                <w:lang w:eastAsia="x-none"/>
              </w:rPr>
              <w:t>I</w:t>
            </w:r>
            <w:r>
              <w:rPr>
                <w:rFonts w:ascii="Arial" w:hAnsi="Arial"/>
                <w:sz w:val="18"/>
                <w:lang w:eastAsia="x-none"/>
              </w:rPr>
              <w:t>-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5B7D6" w14:textId="77777777" w:rsidR="000326E7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--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FA7112" w14:textId="77777777" w:rsidR="000326E7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5394E">
              <w:rPr>
                <w:rFonts w:ascii="Arial" w:hAnsi="Arial"/>
                <w:sz w:val="18"/>
                <w:lang w:eastAsia="x-none"/>
              </w:rPr>
              <w:t>I</w:t>
            </w:r>
            <w:r>
              <w:rPr>
                <w:rFonts w:ascii="Arial" w:hAnsi="Arial"/>
                <w:sz w:val="18"/>
                <w:lang w:eastAsia="x-none"/>
              </w:rPr>
              <w:t>--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0A1B2" w14:textId="77777777" w:rsidR="000326E7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---</w:t>
            </w:r>
          </w:p>
        </w:tc>
      </w:tr>
      <w:tr w:rsidR="000326E7" w14:paraId="21B08BB3" w14:textId="77777777" w:rsidTr="00F52BA4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080E6" w14:textId="77777777" w:rsidR="000326E7" w:rsidRDefault="000326E7" w:rsidP="00F52BA4">
            <w:pPr>
              <w:pStyle w:val="TAL"/>
            </w:pPr>
            <w:r>
              <w:rPr>
                <w:lang w:bidi="ar-IQ"/>
              </w:rPr>
              <w:t>Invocation Timestamp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1DC901" w14:textId="77777777" w:rsidR="000326E7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4EFD8" w14:textId="77777777" w:rsidR="000326E7" w:rsidRPr="00CF7A20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2326C" w14:textId="77777777" w:rsidR="000326E7" w:rsidRPr="00CF7A20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523F0" w14:textId="77777777" w:rsidR="000326E7" w:rsidRPr="00CF7A20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0326E7" w14:paraId="3331C880" w14:textId="77777777" w:rsidTr="00F52BA4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C1FE2" w14:textId="77777777" w:rsidR="000326E7" w:rsidRDefault="000326E7" w:rsidP="00F52BA4">
            <w:pPr>
              <w:pStyle w:val="TAL"/>
              <w:rPr>
                <w:lang w:bidi="ar-IQ"/>
              </w:rPr>
            </w:pPr>
            <w:r w:rsidRPr="002F3ED2">
              <w:t>Invocation Result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FCA03" w14:textId="77777777" w:rsidR="000326E7" w:rsidRPr="00CF7A20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5B5AB" w14:textId="77777777" w:rsidR="000326E7" w:rsidRPr="00CF7A20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57667F" w14:textId="77777777" w:rsidR="000326E7" w:rsidRPr="00CF7A20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3D5E7" w14:textId="77777777" w:rsidR="000326E7" w:rsidRPr="00CF7A20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0326E7" w14:paraId="0C01F1AD" w14:textId="77777777" w:rsidTr="00F52BA4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59837" w14:textId="77777777" w:rsidR="000326E7" w:rsidRDefault="000326E7" w:rsidP="00F52BA4">
            <w:pPr>
              <w:pStyle w:val="TAL"/>
            </w:pPr>
            <w:r>
              <w:t>Invocation Sequence Number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0D34EB" w14:textId="77777777" w:rsidR="000326E7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40B64" w14:textId="77777777" w:rsidR="000326E7" w:rsidRPr="00CF7A20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5C403" w14:textId="77777777" w:rsidR="000326E7" w:rsidRPr="00CF7A20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D61E9" w14:textId="77777777" w:rsidR="000326E7" w:rsidRPr="00CF7A20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0326E7" w14:paraId="1C8B8CC4" w14:textId="77777777" w:rsidTr="00F52BA4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13F02" w14:textId="77777777" w:rsidR="000326E7" w:rsidRDefault="000326E7" w:rsidP="00F52BA4">
            <w:pPr>
              <w:pStyle w:val="TAL"/>
            </w:pPr>
            <w:r w:rsidRPr="002F3ED2">
              <w:t>Session Failover</w:t>
            </w:r>
            <w:r>
              <w:t xml:space="preserve"> 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FAFC4D" w14:textId="77777777" w:rsidR="000326E7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E083C" w14:textId="77777777" w:rsidR="000326E7" w:rsidRPr="00CF7A20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7EE613" w14:textId="77777777" w:rsidR="000326E7" w:rsidRPr="00CF7A20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D3F8B" w14:textId="77777777" w:rsidR="000326E7" w:rsidRPr="00CF7A20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0326E7" w14:paraId="114C0FF7" w14:textId="77777777" w:rsidTr="00F52BA4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A409CE" w14:textId="77777777" w:rsidR="000326E7" w:rsidRDefault="000326E7" w:rsidP="00F52BA4">
            <w:pPr>
              <w:pStyle w:val="TAL"/>
              <w:rPr>
                <w:lang w:eastAsia="zh-CN" w:bidi="ar-IQ"/>
              </w:rPr>
            </w:pPr>
            <w:r w:rsidRPr="0081445A">
              <w:rPr>
                <w:rFonts w:hint="eastAsia"/>
                <w:lang w:eastAsia="zh-CN" w:bidi="ar-IQ"/>
              </w:rPr>
              <w:t>Trigger</w:t>
            </w:r>
            <w:r w:rsidRPr="000C14A6">
              <w:rPr>
                <w:rFonts w:hint="eastAsia"/>
                <w:lang w:eastAsia="zh-CN" w:bidi="ar-IQ"/>
              </w:rPr>
              <w:t>s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8EC12" w14:textId="77777777" w:rsidR="000326E7" w:rsidRPr="00CF7A20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525E8" w14:textId="77777777" w:rsidR="000326E7" w:rsidRPr="00CF7A20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C3E66" w14:textId="77777777" w:rsidR="000326E7" w:rsidRPr="00111C45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2B87B" w14:textId="77777777" w:rsidR="000326E7" w:rsidRPr="00111C45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0326E7" w14:paraId="23633333" w14:textId="77777777" w:rsidTr="00F52BA4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D42EF" w14:textId="77777777" w:rsidR="000326E7" w:rsidRPr="0015394E" w:rsidRDefault="000326E7" w:rsidP="00F52BA4">
            <w:pPr>
              <w:pStyle w:val="TAL"/>
              <w:rPr>
                <w:lang w:val="en-US" w:bidi="ar-IQ"/>
              </w:rPr>
            </w:pPr>
            <w:r w:rsidRPr="0015394E">
              <w:rPr>
                <w:lang w:val="en-US"/>
              </w:rPr>
              <w:t xml:space="preserve">Multiple </w:t>
            </w:r>
            <w:r w:rsidRPr="0015394E">
              <w:rPr>
                <w:rFonts w:hint="eastAsia"/>
                <w:lang w:val="en-US" w:eastAsia="zh-CN"/>
              </w:rPr>
              <w:t>Unit</w:t>
            </w:r>
            <w:r w:rsidRPr="0015394E">
              <w:rPr>
                <w:lang w:val="en-US"/>
              </w:rPr>
              <w:t xml:space="preserve"> information 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D9A3F" w14:textId="77777777" w:rsidR="000326E7" w:rsidRPr="00CF7A20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A35167" w14:textId="77777777" w:rsidR="000326E7" w:rsidRPr="00111C45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6D98D" w14:textId="77777777" w:rsidR="000326E7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4B6BC" w14:textId="77777777" w:rsidR="000326E7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0326E7" w14:paraId="7B57DEC8" w14:textId="77777777" w:rsidTr="00F52BA4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FEA65" w14:textId="77777777" w:rsidR="000326E7" w:rsidRPr="002F3ED2" w:rsidRDefault="000326E7" w:rsidP="00F52BA4">
            <w:pPr>
              <w:pStyle w:val="TAL"/>
              <w:ind w:left="284"/>
            </w:pPr>
            <w:r w:rsidRPr="00362DF1">
              <w:rPr>
                <w:rFonts w:hint="eastAsia"/>
                <w:lang w:eastAsia="zh-CN" w:bidi="ar-IQ"/>
              </w:rPr>
              <w:t>Result Cod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FE762" w14:textId="77777777" w:rsidR="000326E7" w:rsidRPr="00111C45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C4109" w14:textId="77777777" w:rsidR="000326E7" w:rsidRPr="00CF7A20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F7FD70" w14:textId="77777777" w:rsidR="000326E7" w:rsidRPr="002D6062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2A59A" w14:textId="77777777" w:rsidR="000326E7" w:rsidRPr="002D6062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0326E7" w14:paraId="176BD88F" w14:textId="77777777" w:rsidTr="00F52BA4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A96B0" w14:textId="77777777" w:rsidR="000326E7" w:rsidRDefault="000326E7" w:rsidP="00F52BA4">
            <w:pPr>
              <w:pStyle w:val="TAL"/>
              <w:ind w:left="284"/>
              <w:rPr>
                <w:lang w:bidi="ar-IQ"/>
              </w:rPr>
            </w:pPr>
            <w:r w:rsidRPr="0081445A">
              <w:rPr>
                <w:rFonts w:hint="eastAsia"/>
                <w:lang w:eastAsia="zh-CN" w:bidi="ar-IQ"/>
              </w:rPr>
              <w:t>Rating</w:t>
            </w:r>
            <w:r w:rsidRPr="0081445A">
              <w:rPr>
                <w:lang w:eastAsia="zh-CN" w:bidi="ar-IQ"/>
              </w:rPr>
              <w:t xml:space="preserve"> Group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43DDD7" w14:textId="77777777" w:rsidR="000326E7" w:rsidRPr="00CF7A20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B405BD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25D57" w14:textId="77777777" w:rsidR="000326E7" w:rsidRPr="00111C45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E3C373" w14:textId="77777777" w:rsidR="000326E7" w:rsidRPr="002D6062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B405BD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DDB87" w14:textId="77777777" w:rsidR="000326E7" w:rsidRPr="002D6062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0326E7" w14:paraId="35AFDBB7" w14:textId="77777777" w:rsidTr="00F52BA4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5FAC02" w14:textId="77777777" w:rsidR="000326E7" w:rsidRPr="005D12DE" w:rsidRDefault="000326E7" w:rsidP="00F52BA4">
            <w:pPr>
              <w:pStyle w:val="TAL"/>
              <w:ind w:left="284"/>
              <w:rPr>
                <w:lang w:eastAsia="zh-CN" w:bidi="ar-IQ"/>
              </w:rPr>
            </w:pPr>
            <w:r w:rsidRPr="00362DF1">
              <w:rPr>
                <w:rFonts w:hint="eastAsia"/>
                <w:lang w:eastAsia="zh-CN" w:bidi="ar-IQ"/>
              </w:rPr>
              <w:t>UPF ID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69C33" w14:textId="77777777" w:rsidR="000326E7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B405BD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31156" w14:textId="77777777" w:rsidR="000326E7" w:rsidRPr="00CF7A20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D1503" w14:textId="77777777" w:rsidR="000326E7" w:rsidRPr="002D6062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</w:t>
            </w: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C0F33" w14:textId="77777777" w:rsidR="000326E7" w:rsidRPr="002D6062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0326E7" w14:paraId="398CCD9B" w14:textId="77777777" w:rsidTr="00F52BA4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CBA32" w14:textId="77777777" w:rsidR="000326E7" w:rsidRDefault="000326E7" w:rsidP="00F52BA4">
            <w:pPr>
              <w:pStyle w:val="TAL"/>
              <w:ind w:left="284"/>
              <w:rPr>
                <w:lang w:bidi="ar-IQ"/>
              </w:rPr>
            </w:pPr>
            <w:r w:rsidRPr="005D12DE">
              <w:rPr>
                <w:lang w:eastAsia="zh-CN" w:bidi="ar-IQ"/>
              </w:rPr>
              <w:t>Granted Unit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FEB47" w14:textId="77777777" w:rsidR="000326E7" w:rsidRPr="00CF7A20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B405BD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81D7D5" w14:textId="77777777" w:rsidR="000326E7" w:rsidRPr="00CF7A20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20CCC" w14:textId="77777777" w:rsidR="000326E7" w:rsidRPr="002D6062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F1E937" w14:textId="77777777" w:rsidR="000326E7" w:rsidRPr="002D6062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0326E7" w14:paraId="0FA47E43" w14:textId="77777777" w:rsidTr="00F52BA4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87911" w14:textId="77777777" w:rsidR="000326E7" w:rsidRDefault="000326E7" w:rsidP="00F52BA4">
            <w:pPr>
              <w:pStyle w:val="TAL"/>
              <w:ind w:left="284"/>
              <w:rPr>
                <w:lang w:bidi="ar-IQ"/>
              </w:rPr>
            </w:pPr>
            <w:r>
              <w:rPr>
                <w:lang w:eastAsia="zh-CN" w:bidi="ar-IQ"/>
              </w:rPr>
              <w:t>Validity Tim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95F22" w14:textId="77777777" w:rsidR="000326E7" w:rsidRPr="00CF7A20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B405BD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939303" w14:textId="77777777" w:rsidR="000326E7" w:rsidRPr="00CF7A20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BB700" w14:textId="77777777" w:rsidR="000326E7" w:rsidRPr="002D6062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85DD6" w14:textId="77777777" w:rsidR="000326E7" w:rsidRPr="002D6062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0326E7" w14:paraId="01468AD2" w14:textId="77777777" w:rsidTr="00F52BA4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C8790" w14:textId="77777777" w:rsidR="000326E7" w:rsidRDefault="000326E7" w:rsidP="00F52BA4">
            <w:pPr>
              <w:pStyle w:val="TAL"/>
              <w:ind w:left="284"/>
              <w:rPr>
                <w:lang w:bidi="ar-IQ"/>
              </w:rPr>
            </w:pPr>
            <w:r w:rsidRPr="0081445A">
              <w:rPr>
                <w:lang w:eastAsia="zh-CN" w:bidi="ar-IQ"/>
              </w:rPr>
              <w:t>Final Uni</w:t>
            </w:r>
            <w:r w:rsidRPr="009160E5">
              <w:rPr>
                <w:lang w:eastAsia="zh-CN" w:bidi="ar-IQ"/>
              </w:rPr>
              <w:t>t Indication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397422" w14:textId="77777777" w:rsidR="000326E7" w:rsidRPr="00CF7A20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B405BD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90781" w14:textId="77777777" w:rsidR="000326E7" w:rsidRPr="00CF7A20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11C0D2" w14:textId="77777777" w:rsidR="000326E7" w:rsidRPr="002D6062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F13C7" w14:textId="77777777" w:rsidR="000326E7" w:rsidRPr="002D6062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0326E7" w14:paraId="08313C7C" w14:textId="77777777" w:rsidTr="00F52BA4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83F62" w14:textId="77777777" w:rsidR="000326E7" w:rsidRDefault="000326E7" w:rsidP="00F52BA4">
            <w:pPr>
              <w:pStyle w:val="TAL"/>
              <w:ind w:left="284"/>
              <w:rPr>
                <w:lang w:bidi="ar-IQ"/>
              </w:rPr>
            </w:pPr>
            <w:r w:rsidRPr="0081445A">
              <w:rPr>
                <w:lang w:eastAsia="zh-CN" w:bidi="ar-IQ"/>
              </w:rPr>
              <w:t xml:space="preserve">Time Quota Threshold 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442B6" w14:textId="77777777" w:rsidR="000326E7" w:rsidRPr="00CF7A20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B405BD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FF042" w14:textId="77777777" w:rsidR="000326E7" w:rsidRPr="00CF7A20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0F5A5" w14:textId="77777777" w:rsidR="000326E7" w:rsidRPr="002D6062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C9F1F" w14:textId="77777777" w:rsidR="000326E7" w:rsidRPr="002D6062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0326E7" w14:paraId="7EC55146" w14:textId="77777777" w:rsidTr="00F52BA4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EA1AD1" w14:textId="77777777" w:rsidR="000326E7" w:rsidRPr="002F3ED2" w:rsidRDefault="000326E7" w:rsidP="00F52BA4">
            <w:pPr>
              <w:pStyle w:val="TAL"/>
              <w:ind w:left="284"/>
            </w:pPr>
            <w:r w:rsidRPr="0081445A">
              <w:rPr>
                <w:lang w:eastAsia="zh-CN" w:bidi="ar-IQ"/>
              </w:rPr>
              <w:t xml:space="preserve">Volume Quota Threshold 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39F7D" w14:textId="77777777" w:rsidR="000326E7" w:rsidRPr="00CF7A20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B405BD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A56E7" w14:textId="77777777" w:rsidR="000326E7" w:rsidRPr="00111C45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4A33F" w14:textId="77777777" w:rsidR="000326E7" w:rsidRPr="002D6062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7A517" w14:textId="77777777" w:rsidR="000326E7" w:rsidRPr="002D6062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0326E7" w14:paraId="1DD53601" w14:textId="77777777" w:rsidTr="00F52BA4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BD640" w14:textId="77777777" w:rsidR="000326E7" w:rsidRPr="0081445A" w:rsidRDefault="000326E7" w:rsidP="00F52BA4">
            <w:pPr>
              <w:pStyle w:val="TAL"/>
              <w:ind w:left="284"/>
              <w:rPr>
                <w:lang w:eastAsia="zh-CN" w:bidi="ar-IQ"/>
              </w:rPr>
            </w:pPr>
            <w:r w:rsidRPr="0081445A">
              <w:rPr>
                <w:lang w:eastAsia="zh-CN" w:bidi="ar-IQ"/>
              </w:rPr>
              <w:t>Unit Quota Threshold</w:t>
            </w:r>
            <w:r w:rsidRPr="009160E5">
              <w:rPr>
                <w:lang w:eastAsia="zh-CN" w:bidi="ar-IQ"/>
              </w:rPr>
              <w:t xml:space="preserve"> 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73DC7" w14:textId="77777777" w:rsidR="000326E7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B405BD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9BDC2" w14:textId="77777777" w:rsidR="000326E7" w:rsidRPr="00CF7A20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1735F" w14:textId="77777777" w:rsidR="000326E7" w:rsidRPr="002D6062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3F0AF" w14:textId="77777777" w:rsidR="000326E7" w:rsidRPr="002D6062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0326E7" w14:paraId="3942CBD7" w14:textId="77777777" w:rsidTr="00F52BA4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858255" w14:textId="77777777" w:rsidR="000326E7" w:rsidRPr="0081445A" w:rsidRDefault="000326E7" w:rsidP="00F52BA4">
            <w:pPr>
              <w:pStyle w:val="TAL"/>
              <w:ind w:left="284"/>
              <w:rPr>
                <w:lang w:eastAsia="zh-CN" w:bidi="ar-IQ"/>
              </w:rPr>
            </w:pPr>
            <w:r w:rsidRPr="0081445A">
              <w:rPr>
                <w:lang w:eastAsia="zh-CN" w:bidi="ar-IQ"/>
              </w:rPr>
              <w:t>Quota Holding Tim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5B2AB" w14:textId="77777777" w:rsidR="000326E7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B405BD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44860" w14:textId="77777777" w:rsidR="000326E7" w:rsidRPr="00CF7A20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596743" w14:textId="77777777" w:rsidR="000326E7" w:rsidRPr="002D6062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DB4DC2" w14:textId="77777777" w:rsidR="000326E7" w:rsidRPr="002D6062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0326E7" w14:paraId="553308A4" w14:textId="77777777" w:rsidTr="00F52BA4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2D211" w14:textId="77777777" w:rsidR="000326E7" w:rsidRPr="0081445A" w:rsidRDefault="000326E7" w:rsidP="00F52BA4">
            <w:pPr>
              <w:pStyle w:val="TAL"/>
              <w:ind w:left="284"/>
              <w:rPr>
                <w:lang w:eastAsia="zh-CN" w:bidi="ar-IQ"/>
              </w:rPr>
            </w:pPr>
            <w:r w:rsidRPr="0081445A">
              <w:rPr>
                <w:lang w:eastAsia="zh-CN" w:bidi="ar-IQ"/>
              </w:rPr>
              <w:t>Trigger</w:t>
            </w:r>
            <w:r w:rsidRPr="009160E5">
              <w:rPr>
                <w:rFonts w:hint="eastAsia"/>
                <w:lang w:eastAsia="zh-CN" w:bidi="ar-IQ"/>
              </w:rPr>
              <w:t>s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1C3A5" w14:textId="77777777" w:rsidR="000326E7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B405BD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B793E" w14:textId="77777777" w:rsidR="000326E7" w:rsidRPr="00CF7A20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37135E" w14:textId="77777777" w:rsidR="000326E7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B405BD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EE0CE" w14:textId="77777777" w:rsidR="000326E7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0326E7" w14:paraId="4C656016" w14:textId="77777777" w:rsidTr="00F52BA4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DF5233" w14:textId="77777777" w:rsidR="000326E7" w:rsidRDefault="000326E7" w:rsidP="00F52BA4">
            <w:pPr>
              <w:pStyle w:val="TAL"/>
              <w:rPr>
                <w:lang w:eastAsia="zh-CN" w:bidi="ar-IQ"/>
              </w:rPr>
            </w:pPr>
            <w:r w:rsidRPr="002F3ED2">
              <w:t>PDU Session Charging Information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61211B" w14:textId="77777777" w:rsidR="000326E7" w:rsidRPr="00CF7A20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3FD397" w14:textId="77777777" w:rsidR="000326E7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A505F8" w14:textId="77777777" w:rsidR="000326E7" w:rsidRPr="00111C45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E2EB2F" w14:textId="77777777" w:rsidR="000326E7" w:rsidRPr="00111C45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0326E7" w14:paraId="38574715" w14:textId="77777777" w:rsidTr="00F52BA4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40920" w14:textId="77777777" w:rsidR="000326E7" w:rsidRPr="002F3ED2" w:rsidRDefault="000326E7" w:rsidP="00F52BA4">
            <w:pPr>
              <w:pStyle w:val="TAL"/>
            </w:pPr>
            <w:r w:rsidRPr="002F3ED2">
              <w:rPr>
                <w:lang w:bidi="ar-IQ"/>
              </w:rPr>
              <w:t>Charging Id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F085C" w14:textId="77777777" w:rsidR="000326E7" w:rsidRPr="00CF7A20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0954E" w14:textId="77777777" w:rsidR="000326E7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C89AE" w14:textId="77777777" w:rsidR="000326E7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AC8D4" w14:textId="77777777" w:rsidR="000326E7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0326E7" w14:paraId="49368DFC" w14:textId="77777777" w:rsidTr="00F52BA4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4EB0D9" w14:textId="77777777" w:rsidR="000326E7" w:rsidRPr="002F3ED2" w:rsidRDefault="000326E7" w:rsidP="00F52BA4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 xml:space="preserve">Home Provided </w:t>
            </w:r>
            <w:r w:rsidRPr="002F3ED2">
              <w:rPr>
                <w:lang w:bidi="ar-IQ"/>
              </w:rPr>
              <w:t>Charging Id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E31B7E" w14:textId="77777777" w:rsidR="000326E7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A2A67C" w14:textId="77777777" w:rsidR="000326E7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9CAAD" w14:textId="77777777" w:rsidR="000326E7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10A57" w14:textId="77777777" w:rsidR="000326E7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-</w:t>
            </w:r>
          </w:p>
        </w:tc>
      </w:tr>
      <w:tr w:rsidR="000326E7" w14:paraId="769715C4" w14:textId="77777777" w:rsidTr="00F52BA4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F1E958" w14:textId="77777777" w:rsidR="000326E7" w:rsidRPr="002F3ED2" w:rsidRDefault="000326E7" w:rsidP="00F52BA4">
            <w:pPr>
              <w:pStyle w:val="TAL"/>
            </w:pPr>
            <w:r w:rsidRPr="002F3ED2">
              <w:rPr>
                <w:rFonts w:hint="eastAsia"/>
                <w:lang w:eastAsia="zh-CN" w:bidi="ar-IQ"/>
              </w:rPr>
              <w:t>User Information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91A4EA" w14:textId="77777777" w:rsidR="000326E7" w:rsidRPr="00CF7A20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09DF2" w14:textId="77777777" w:rsidR="000326E7" w:rsidRPr="00365FA7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806FB" w14:textId="77777777" w:rsidR="000326E7" w:rsidRPr="00365FA7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E0C29F" w14:textId="77777777" w:rsidR="000326E7" w:rsidRPr="00365FA7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0326E7" w14:paraId="6E7A6185" w14:textId="77777777" w:rsidTr="00F52BA4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2AEF66" w14:textId="77777777" w:rsidR="000326E7" w:rsidRPr="00410308" w:rsidRDefault="000326E7" w:rsidP="00F52BA4">
            <w:pPr>
              <w:pStyle w:val="TAL"/>
            </w:pPr>
            <w:r w:rsidRPr="002F3ED2">
              <w:rPr>
                <w:lang w:bidi="ar-IQ"/>
              </w:rPr>
              <w:t>User Location Info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EE4D0" w14:textId="77777777" w:rsidR="000326E7" w:rsidRPr="00CF7A20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CC15A" w14:textId="77777777" w:rsidR="000326E7" w:rsidRPr="00365FA7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25F9A" w14:textId="77777777" w:rsidR="000326E7" w:rsidRPr="00365FA7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A82D7" w14:textId="77777777" w:rsidR="000326E7" w:rsidRPr="00365FA7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0326E7" w14:paraId="24CCEE1A" w14:textId="77777777" w:rsidTr="00F52BA4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C2F57" w14:textId="77777777" w:rsidR="000326E7" w:rsidRPr="002F3ED2" w:rsidRDefault="000326E7" w:rsidP="00F52BA4">
            <w:pPr>
              <w:pStyle w:val="TAL"/>
            </w:pPr>
            <w:r w:rsidRPr="002F3ED2">
              <w:rPr>
                <w:lang w:bidi="ar-IQ"/>
              </w:rPr>
              <w:t>UE Time Zon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0F88B" w14:textId="77777777" w:rsidR="000326E7" w:rsidRPr="00CF7A20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BC177" w14:textId="77777777" w:rsidR="000326E7" w:rsidRPr="00365FA7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9CB51" w14:textId="77777777" w:rsidR="000326E7" w:rsidRPr="00365FA7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79E180" w14:textId="77777777" w:rsidR="000326E7" w:rsidRPr="00365FA7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0326E7" w14:paraId="52DA94AC" w14:textId="77777777" w:rsidTr="00F52BA4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725FF" w14:textId="77777777" w:rsidR="000326E7" w:rsidRPr="002F3ED2" w:rsidRDefault="000326E7" w:rsidP="00F52BA4">
            <w:pPr>
              <w:pStyle w:val="TAL"/>
            </w:pPr>
            <w:r w:rsidRPr="002F3ED2">
              <w:t>Presence Reporting Area Information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D99D93" w14:textId="77777777" w:rsidR="000326E7" w:rsidRPr="00CF7A20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EE67F" w14:textId="77777777" w:rsidR="000326E7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D64AA" w14:textId="77777777" w:rsidR="000326E7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B8F05" w14:textId="77777777" w:rsidR="000326E7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0326E7" w14:paraId="3A67952E" w14:textId="77777777" w:rsidTr="00F52BA4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866CDE" w14:textId="77777777" w:rsidR="000326E7" w:rsidRPr="002F3ED2" w:rsidRDefault="000326E7" w:rsidP="00F52BA4">
            <w:pPr>
              <w:pStyle w:val="TAL"/>
            </w:pPr>
            <w:r w:rsidRPr="002F3ED2">
              <w:t>PDU Session Information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B4716" w14:textId="77777777" w:rsidR="000326E7" w:rsidRPr="00CF7A20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2C093" w14:textId="77777777" w:rsidR="000326E7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92C057" w14:textId="77777777" w:rsidR="000326E7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98387" w14:textId="77777777" w:rsidR="000326E7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0326E7" w14:paraId="52750284" w14:textId="77777777" w:rsidTr="00F52BA4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2D5F6" w14:textId="77777777" w:rsidR="000326E7" w:rsidRDefault="000326E7" w:rsidP="00F52BA4">
            <w:pPr>
              <w:pStyle w:val="TAL"/>
              <w:ind w:left="284"/>
              <w:rPr>
                <w:rFonts w:eastAsia="MS Mincho"/>
              </w:rPr>
            </w:pPr>
            <w:r w:rsidRPr="002F3ED2">
              <w:rPr>
                <w:lang w:eastAsia="zh-CN" w:bidi="ar-IQ"/>
              </w:rPr>
              <w:t>PDU Session ID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70672" w14:textId="77777777" w:rsidR="000326E7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6F3993" w14:textId="77777777" w:rsidR="000326E7" w:rsidRPr="00E0016B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0A766" w14:textId="77777777" w:rsidR="000326E7" w:rsidRPr="00E0016B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2DC95" w14:textId="77777777" w:rsidR="000326E7" w:rsidRPr="00E0016B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0326E7" w14:paraId="6E1E6AF4" w14:textId="77777777" w:rsidTr="00F52BA4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E593E" w14:textId="77777777" w:rsidR="000326E7" w:rsidRDefault="000326E7" w:rsidP="00F52BA4">
            <w:pPr>
              <w:pStyle w:val="TAL"/>
              <w:ind w:left="284"/>
              <w:rPr>
                <w:rFonts w:eastAsia="MS Mincho"/>
              </w:rPr>
            </w:pPr>
            <w:r w:rsidRPr="002F3ED2">
              <w:t xml:space="preserve">Network Slice Instance Identifier 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290D0" w14:textId="77777777" w:rsidR="000326E7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A6DFA" w14:textId="77777777" w:rsidR="000326E7" w:rsidRPr="00E0016B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9F7BE" w14:textId="77777777" w:rsidR="000326E7" w:rsidRPr="00E0016B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231D4" w14:textId="77777777" w:rsidR="000326E7" w:rsidRPr="00E0016B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0326E7" w14:paraId="797D2D83" w14:textId="77777777" w:rsidTr="00F52BA4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FA03C9" w14:textId="77777777" w:rsidR="000326E7" w:rsidRDefault="000326E7" w:rsidP="00F52BA4">
            <w:pPr>
              <w:pStyle w:val="TAL"/>
              <w:ind w:left="284"/>
              <w:rPr>
                <w:rFonts w:eastAsia="MS Mincho"/>
              </w:rPr>
            </w:pPr>
            <w:r w:rsidRPr="002F3ED2">
              <w:rPr>
                <w:lang w:bidi="ar-IQ"/>
              </w:rPr>
              <w:t>PDU Typ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FF449" w14:textId="77777777" w:rsidR="000326E7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FB6C30" w14:textId="77777777" w:rsidR="000326E7" w:rsidRPr="00E0016B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234D8" w14:textId="77777777" w:rsidR="000326E7" w:rsidRPr="00E0016B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22048" w14:textId="77777777" w:rsidR="000326E7" w:rsidRPr="00E0016B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0326E7" w14:paraId="28B95C8D" w14:textId="77777777" w:rsidTr="00F52BA4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8061B" w14:textId="77777777" w:rsidR="000326E7" w:rsidRDefault="000326E7" w:rsidP="00F52BA4">
            <w:pPr>
              <w:pStyle w:val="TAL"/>
              <w:ind w:left="284"/>
              <w:rPr>
                <w:rFonts w:eastAsia="MS Mincho"/>
              </w:rPr>
            </w:pPr>
            <w:r w:rsidRPr="002F3ED2">
              <w:rPr>
                <w:lang w:eastAsia="zh-CN" w:bidi="ar-IQ"/>
              </w:rPr>
              <w:t>PDU Address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1F1C0A" w14:textId="77777777" w:rsidR="000326E7" w:rsidRPr="00A03158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38A7E" w14:textId="77777777" w:rsidR="000326E7" w:rsidRPr="00111C45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64DBF7" w14:textId="77777777" w:rsidR="000326E7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7648D" w14:textId="77777777" w:rsidR="000326E7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0326E7" w14:paraId="4ABC8968" w14:textId="77777777" w:rsidTr="00F52BA4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05347" w14:textId="77777777" w:rsidR="000326E7" w:rsidRDefault="000326E7" w:rsidP="00F52BA4">
            <w:pPr>
              <w:pStyle w:val="TAL"/>
              <w:ind w:left="284"/>
              <w:rPr>
                <w:rFonts w:eastAsia="MS Mincho"/>
              </w:rPr>
            </w:pPr>
            <w:r w:rsidRPr="002F3ED2">
              <w:rPr>
                <w:rFonts w:hint="eastAsia"/>
                <w:lang w:eastAsia="zh-CN"/>
              </w:rPr>
              <w:t>SSC Mod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7C4A0" w14:textId="77777777" w:rsidR="000326E7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F154E" w14:textId="77777777" w:rsidR="000326E7" w:rsidRPr="00E0016B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10976" w14:textId="77777777" w:rsidR="000326E7" w:rsidRPr="00E0016B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4A937" w14:textId="77777777" w:rsidR="000326E7" w:rsidRPr="00E0016B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0326E7" w14:paraId="1460D293" w14:textId="77777777" w:rsidTr="00F52BA4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0403C" w14:textId="77777777" w:rsidR="000326E7" w:rsidRDefault="000326E7" w:rsidP="00F52BA4">
            <w:pPr>
              <w:pStyle w:val="TAL"/>
              <w:ind w:left="284"/>
              <w:rPr>
                <w:lang w:eastAsia="zh-CN" w:bidi="ar-IQ"/>
              </w:rPr>
            </w:pPr>
            <w:r w:rsidRPr="002F3ED2">
              <w:rPr>
                <w:lang w:eastAsia="zh-CN"/>
              </w:rPr>
              <w:t>SUPI PLMN ID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D1563" w14:textId="77777777" w:rsidR="000326E7" w:rsidRPr="00A03158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A5DC4" w14:textId="77777777" w:rsidR="000326E7" w:rsidRPr="00E0016B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C0A23" w14:textId="77777777" w:rsidR="000326E7" w:rsidRPr="00E0016B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DA3C7" w14:textId="77777777" w:rsidR="000326E7" w:rsidRPr="00E0016B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0326E7" w14:paraId="3994F46E" w14:textId="77777777" w:rsidTr="00F52BA4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B1D9A" w14:textId="77777777" w:rsidR="000326E7" w:rsidRDefault="000326E7" w:rsidP="00F52BA4">
            <w:pPr>
              <w:pStyle w:val="TAL"/>
              <w:ind w:left="284"/>
              <w:rPr>
                <w:rFonts w:eastAsia="MS Mincho"/>
              </w:rPr>
            </w:pPr>
            <w:r w:rsidRPr="002F3ED2">
              <w:rPr>
                <w:lang w:bidi="ar-IQ"/>
              </w:rPr>
              <w:t xml:space="preserve">Serving </w:t>
            </w:r>
            <w:r>
              <w:rPr>
                <w:lang w:bidi="ar-IQ"/>
              </w:rPr>
              <w:t>Network Function</w:t>
            </w:r>
            <w:r w:rsidRPr="002F3ED2">
              <w:rPr>
                <w:lang w:bidi="ar-IQ"/>
              </w:rPr>
              <w:t xml:space="preserve"> ID 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B92BB" w14:textId="77777777" w:rsidR="000326E7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8FE73" w14:textId="77777777" w:rsidR="000326E7" w:rsidRPr="00E0016B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367EE9" w14:textId="77777777" w:rsidR="000326E7" w:rsidRPr="00E0016B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F7128" w14:textId="77777777" w:rsidR="000326E7" w:rsidRPr="00E0016B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0326E7" w14:paraId="47607D92" w14:textId="77777777" w:rsidTr="00F52BA4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20531" w14:textId="77777777" w:rsidR="000326E7" w:rsidRPr="002F3ED2" w:rsidRDefault="000326E7" w:rsidP="00F52BA4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Serving CN PLMN ID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3DEB7E" w14:textId="77777777" w:rsidR="000326E7" w:rsidRPr="00111C45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FE736" w14:textId="77777777" w:rsidR="000326E7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5E36E" w14:textId="77777777" w:rsidR="000326E7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29A26" w14:textId="77777777" w:rsidR="000326E7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0326E7" w14:paraId="249BD97C" w14:textId="77777777" w:rsidTr="00F52BA4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E2BBF" w14:textId="77777777" w:rsidR="000326E7" w:rsidRDefault="000326E7" w:rsidP="00F52BA4">
            <w:pPr>
              <w:pStyle w:val="TAL"/>
              <w:ind w:left="284"/>
              <w:rPr>
                <w:rFonts w:eastAsia="MS Mincho"/>
              </w:rPr>
            </w:pPr>
            <w:r w:rsidRPr="002F3ED2">
              <w:rPr>
                <w:lang w:bidi="ar-IQ"/>
              </w:rPr>
              <w:t>RAT Typ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112D5" w14:textId="77777777" w:rsidR="000326E7" w:rsidRPr="00A03158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C440E" w14:textId="77777777" w:rsidR="000326E7" w:rsidRPr="00E0016B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B9C49" w14:textId="77777777" w:rsidR="000326E7" w:rsidRPr="00E0016B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77622" w14:textId="77777777" w:rsidR="000326E7" w:rsidRPr="00E0016B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0326E7" w14:paraId="2BB4402F" w14:textId="77777777" w:rsidTr="00F52BA4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F32971" w14:textId="77777777" w:rsidR="000326E7" w:rsidRDefault="000326E7" w:rsidP="00F52BA4">
            <w:pPr>
              <w:pStyle w:val="TAL"/>
              <w:ind w:left="284"/>
              <w:rPr>
                <w:rFonts w:eastAsia="MS Mincho"/>
              </w:rPr>
            </w:pPr>
            <w:r w:rsidRPr="002F3ED2">
              <w:t xml:space="preserve">Data Network Name </w:t>
            </w:r>
            <w:r w:rsidRPr="002F3ED2">
              <w:rPr>
                <w:lang w:bidi="ar-IQ"/>
              </w:rPr>
              <w:t>Identifier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97ACA" w14:textId="77777777" w:rsidR="000326E7" w:rsidRPr="00A03158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86DB3" w14:textId="77777777" w:rsidR="000326E7" w:rsidRPr="00E0016B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54F76" w14:textId="77777777" w:rsidR="000326E7" w:rsidRPr="00E0016B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616C5" w14:textId="77777777" w:rsidR="000326E7" w:rsidRPr="00E0016B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0326E7" w14:paraId="61C2CB08" w14:textId="77777777" w:rsidTr="00F52BA4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F22E4" w14:textId="77777777" w:rsidR="000326E7" w:rsidRPr="002F3ED2" w:rsidRDefault="000326E7" w:rsidP="00F52BA4">
            <w:pPr>
              <w:pStyle w:val="TAL"/>
              <w:ind w:left="284"/>
            </w:pPr>
            <w:r>
              <w:t xml:space="preserve">DNN </w:t>
            </w:r>
            <w:r>
              <w:rPr>
                <w:noProof/>
                <w:lang w:eastAsia="zh-CN"/>
              </w:rPr>
              <w:t>Selection Mod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A5A2D" w14:textId="77777777" w:rsidR="000326E7" w:rsidRPr="00E0016B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21F8D" w14:textId="77777777" w:rsidR="000326E7" w:rsidRPr="00E0016B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14EB2" w14:textId="77777777" w:rsidR="000326E7" w:rsidRPr="00E0016B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4E0D9" w14:textId="77777777" w:rsidR="000326E7" w:rsidRPr="00E0016B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-</w:t>
            </w:r>
          </w:p>
        </w:tc>
      </w:tr>
      <w:tr w:rsidR="000326E7" w14:paraId="667F4087" w14:textId="77777777" w:rsidTr="00F52BA4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3E8D2" w14:textId="77777777" w:rsidR="000326E7" w:rsidRPr="00410308" w:rsidRDefault="000326E7" w:rsidP="00F52BA4">
            <w:pPr>
              <w:pStyle w:val="TAL"/>
              <w:ind w:left="284"/>
            </w:pPr>
            <w:r>
              <w:rPr>
                <w:lang w:bidi="ar-IQ"/>
              </w:rPr>
              <w:t xml:space="preserve">Authorized </w:t>
            </w:r>
            <w:proofErr w:type="spellStart"/>
            <w:r w:rsidRPr="002F3ED2">
              <w:rPr>
                <w:lang w:bidi="ar-IQ"/>
              </w:rPr>
              <w:t>QoS</w:t>
            </w:r>
            <w:proofErr w:type="spellEnd"/>
            <w:r w:rsidRPr="002F3ED2">
              <w:rPr>
                <w:lang w:bidi="ar-IQ"/>
              </w:rPr>
              <w:t xml:space="preserve"> Information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377DE2" w14:textId="77777777" w:rsidR="000326E7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5066B" w14:textId="77777777" w:rsidR="000326E7" w:rsidRPr="00E0016B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33FD01" w14:textId="77777777" w:rsidR="000326E7" w:rsidRPr="00E0016B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DE9CD" w14:textId="77777777" w:rsidR="000326E7" w:rsidRPr="00E0016B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0326E7" w14:paraId="2AB8C20F" w14:textId="77777777" w:rsidTr="00F52BA4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B59D4" w14:textId="77777777" w:rsidR="000326E7" w:rsidRDefault="000326E7" w:rsidP="00F52BA4">
            <w:pPr>
              <w:pStyle w:val="TAL"/>
              <w:ind w:left="284"/>
              <w:rPr>
                <w:lang w:bidi="ar-IQ"/>
              </w:rPr>
            </w:pPr>
            <w:r w:rsidRPr="001B44C2">
              <w:rPr>
                <w:lang w:bidi="ar-IQ"/>
              </w:rPr>
              <w:t xml:space="preserve">Subscribed </w:t>
            </w:r>
            <w:proofErr w:type="spellStart"/>
            <w:r w:rsidRPr="001B44C2">
              <w:rPr>
                <w:lang w:bidi="ar-IQ"/>
              </w:rPr>
              <w:t>QoS</w:t>
            </w:r>
            <w:proofErr w:type="spellEnd"/>
            <w:r w:rsidRPr="001B44C2">
              <w:rPr>
                <w:lang w:bidi="ar-IQ"/>
              </w:rPr>
              <w:t xml:space="preserve"> Information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1EB3E" w14:textId="77777777" w:rsidR="000326E7" w:rsidRPr="00E0016B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A591B" w14:textId="77777777" w:rsidR="000326E7" w:rsidRPr="00E0016B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92166" w14:textId="77777777" w:rsidR="000326E7" w:rsidRPr="00E0016B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30F8F" w14:textId="77777777" w:rsidR="000326E7" w:rsidRPr="00E0016B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0326E7" w14:paraId="157034F5" w14:textId="77777777" w:rsidTr="00F52BA4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97C83" w14:textId="77777777" w:rsidR="000326E7" w:rsidRDefault="000326E7" w:rsidP="00F52BA4">
            <w:pPr>
              <w:pStyle w:val="TAL"/>
              <w:ind w:left="284"/>
              <w:rPr>
                <w:lang w:bidi="ar-IQ"/>
              </w:rPr>
            </w:pPr>
            <w:r w:rsidRPr="001B44C2">
              <w:rPr>
                <w:lang w:bidi="ar-IQ"/>
              </w:rPr>
              <w:t>Authorized Session-AMBR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A76DE" w14:textId="77777777" w:rsidR="000326E7" w:rsidRPr="00E0016B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F1537" w14:textId="77777777" w:rsidR="000326E7" w:rsidRPr="00E0016B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DAE69" w14:textId="77777777" w:rsidR="000326E7" w:rsidRPr="00E0016B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893F0" w14:textId="77777777" w:rsidR="000326E7" w:rsidRPr="00E0016B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0326E7" w14:paraId="6A9E6A98" w14:textId="77777777" w:rsidTr="00F52BA4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C5B85" w14:textId="77777777" w:rsidR="000326E7" w:rsidRDefault="000326E7" w:rsidP="00F52BA4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Subscribed</w:t>
            </w:r>
            <w:r w:rsidRPr="001B44C2">
              <w:rPr>
                <w:lang w:bidi="ar-IQ"/>
              </w:rPr>
              <w:t xml:space="preserve"> Session-AMBR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FBFDA" w14:textId="77777777" w:rsidR="000326E7" w:rsidRPr="00E0016B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FF36C" w14:textId="77777777" w:rsidR="000326E7" w:rsidRPr="00E0016B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A5F48" w14:textId="77777777" w:rsidR="000326E7" w:rsidRPr="00E0016B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64052" w14:textId="77777777" w:rsidR="000326E7" w:rsidRPr="00E0016B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0326E7" w14:paraId="0B6C6156" w14:textId="77777777" w:rsidTr="00F52BA4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C3D22" w14:textId="77777777" w:rsidR="000326E7" w:rsidRPr="00410308" w:rsidRDefault="000326E7" w:rsidP="00F52BA4">
            <w:pPr>
              <w:pStyle w:val="TAL"/>
              <w:ind w:left="284"/>
            </w:pPr>
            <w:r>
              <w:rPr>
                <w:lang w:bidi="ar-IQ"/>
              </w:rPr>
              <w:t>PDU session s</w:t>
            </w:r>
            <w:r w:rsidRPr="002F3ED2">
              <w:rPr>
                <w:lang w:bidi="ar-IQ"/>
              </w:rPr>
              <w:t>tart Tim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21B1F" w14:textId="77777777" w:rsidR="000326E7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87189B" w14:textId="77777777" w:rsidR="000326E7" w:rsidRPr="00E0016B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7A975" w14:textId="77777777" w:rsidR="000326E7" w:rsidRPr="00E0016B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CBB5B" w14:textId="77777777" w:rsidR="000326E7" w:rsidRPr="00E0016B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0326E7" w14:paraId="6D249C00" w14:textId="77777777" w:rsidTr="00F52BA4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EDA76" w14:textId="77777777" w:rsidR="000326E7" w:rsidRPr="00410308" w:rsidRDefault="000326E7" w:rsidP="00F52BA4">
            <w:pPr>
              <w:pStyle w:val="TAL"/>
              <w:ind w:left="284"/>
            </w:pPr>
            <w:r>
              <w:rPr>
                <w:lang w:bidi="ar-IQ"/>
              </w:rPr>
              <w:t>PDU session s</w:t>
            </w:r>
            <w:r w:rsidRPr="002F3ED2">
              <w:rPr>
                <w:lang w:bidi="ar-IQ"/>
              </w:rPr>
              <w:t>top Tim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FBFE1" w14:textId="77777777" w:rsidR="000326E7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0DA81" w14:textId="77777777" w:rsidR="000326E7" w:rsidRPr="00E0016B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B5071" w14:textId="77777777" w:rsidR="000326E7" w:rsidRPr="00E0016B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F9E720" w14:textId="77777777" w:rsidR="000326E7" w:rsidRPr="00E0016B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0326E7" w14:paraId="451B85EE" w14:textId="77777777" w:rsidTr="00F52BA4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81A310" w14:textId="77777777" w:rsidR="000326E7" w:rsidRPr="00410308" w:rsidRDefault="000326E7" w:rsidP="00F52BA4">
            <w:pPr>
              <w:pStyle w:val="TAL"/>
              <w:ind w:left="284"/>
            </w:pPr>
            <w:r w:rsidRPr="002F3ED2">
              <w:rPr>
                <w:lang w:bidi="ar-IQ"/>
              </w:rPr>
              <w:t>Diagnostics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96869" w14:textId="77777777" w:rsidR="000326E7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78EEA" w14:textId="77777777" w:rsidR="000326E7" w:rsidRPr="00E0016B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269C5" w14:textId="77777777" w:rsidR="000326E7" w:rsidRPr="00E0016B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07E56" w14:textId="77777777" w:rsidR="000326E7" w:rsidRPr="00E0016B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0326E7" w14:paraId="3D8E3F19" w14:textId="77777777" w:rsidTr="00F52BA4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EDC963" w14:textId="77777777" w:rsidR="000326E7" w:rsidRPr="00410308" w:rsidRDefault="000326E7" w:rsidP="00F52BA4">
            <w:pPr>
              <w:pStyle w:val="TAL"/>
              <w:ind w:left="284"/>
            </w:pPr>
            <w:r w:rsidRPr="002F3ED2">
              <w:rPr>
                <w:lang w:bidi="ar-IQ"/>
              </w:rPr>
              <w:t>Charging Characteristics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3B134" w14:textId="77777777" w:rsidR="000326E7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21AB7" w14:textId="77777777" w:rsidR="000326E7" w:rsidRPr="00E0016B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7BE03" w14:textId="77777777" w:rsidR="000326E7" w:rsidRPr="00E0016B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169A2" w14:textId="77777777" w:rsidR="000326E7" w:rsidRPr="00E0016B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0326E7" w14:paraId="392A9917" w14:textId="77777777" w:rsidTr="00F52BA4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7745B" w14:textId="77777777" w:rsidR="000326E7" w:rsidRPr="002F3ED2" w:rsidRDefault="000326E7" w:rsidP="00F52BA4">
            <w:pPr>
              <w:pStyle w:val="TAL"/>
              <w:ind w:left="284"/>
              <w:rPr>
                <w:lang w:bidi="ar-IQ"/>
              </w:rPr>
            </w:pPr>
            <w:r w:rsidRPr="002F3ED2">
              <w:rPr>
                <w:lang w:bidi="ar-IQ"/>
              </w:rPr>
              <w:t>Charging Characteristics Selection Mod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D78B78" w14:textId="77777777" w:rsidR="000326E7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0E4E37" w14:textId="77777777" w:rsidR="000326E7" w:rsidRPr="00E0016B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B62BA" w14:textId="77777777" w:rsidR="000326E7" w:rsidRPr="00E0016B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7761A" w14:textId="77777777" w:rsidR="000326E7" w:rsidRPr="00E0016B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0326E7" w14:paraId="572AABB9" w14:textId="77777777" w:rsidTr="00F52BA4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3FD26F" w14:textId="77777777" w:rsidR="000326E7" w:rsidRPr="002F3ED2" w:rsidRDefault="000326E7" w:rsidP="00F52BA4">
            <w:pPr>
              <w:pStyle w:val="TAL"/>
              <w:ind w:left="284"/>
              <w:rPr>
                <w:lang w:bidi="ar-IQ"/>
              </w:rPr>
            </w:pPr>
            <w:r w:rsidRPr="002F3ED2">
              <w:rPr>
                <w:rFonts w:cs="Arial"/>
                <w:lang w:bidi="ar-IQ"/>
              </w:rPr>
              <w:t>Charging Rule Base Nam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8C650" w14:textId="77777777" w:rsidR="000326E7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5CCAAD" w14:textId="77777777" w:rsidR="000326E7" w:rsidRPr="00E0016B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7F9A2" w14:textId="77777777" w:rsidR="000326E7" w:rsidRPr="00E0016B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08AD4" w14:textId="77777777" w:rsidR="000326E7" w:rsidRPr="00E0016B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0326E7" w14:paraId="0C9D2214" w14:textId="77777777" w:rsidTr="00F52BA4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AC7B4" w14:textId="77777777" w:rsidR="000326E7" w:rsidRPr="002F3ED2" w:rsidRDefault="000326E7" w:rsidP="00F52BA4">
            <w:pPr>
              <w:pStyle w:val="TAL"/>
              <w:ind w:left="284"/>
              <w:rPr>
                <w:lang w:bidi="ar-IQ"/>
              </w:rPr>
            </w:pPr>
            <w:r w:rsidRPr="002F3ED2">
              <w:rPr>
                <w:lang w:eastAsia="zh-CN"/>
              </w:rPr>
              <w:t>3GPP PS Data Off Status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9C02A9" w14:textId="77777777" w:rsidR="000326E7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EBEB3" w14:textId="77777777" w:rsidR="000326E7" w:rsidRPr="00E0016B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6A06F" w14:textId="77777777" w:rsidR="000326E7" w:rsidRPr="00E0016B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5A022" w14:textId="77777777" w:rsidR="000326E7" w:rsidRPr="00E0016B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0326E7" w14:paraId="3106BC36" w14:textId="77777777" w:rsidTr="00F52BA4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1180F" w14:textId="77777777" w:rsidR="000326E7" w:rsidRPr="002F3ED2" w:rsidRDefault="000326E7" w:rsidP="00F52BA4">
            <w:pPr>
              <w:pStyle w:val="TAL"/>
              <w:ind w:left="284"/>
              <w:rPr>
                <w:lang w:bidi="ar-IQ"/>
              </w:rPr>
            </w:pPr>
            <w:r w:rsidRPr="002F3ED2">
              <w:rPr>
                <w:lang w:bidi="ar-IQ"/>
              </w:rPr>
              <w:t>Session Stop Indicator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4B32C" w14:textId="77777777" w:rsidR="000326E7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A498C" w14:textId="77777777" w:rsidR="000326E7" w:rsidRPr="00E0016B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450EF" w14:textId="77777777" w:rsidR="000326E7" w:rsidRPr="00E0016B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1A8D5" w14:textId="77777777" w:rsidR="000326E7" w:rsidRPr="00E0016B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0326E7" w14:paraId="16EC2FA8" w14:textId="77777777" w:rsidTr="00F52BA4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F2C5F" w14:textId="77777777" w:rsidR="000326E7" w:rsidRPr="00250A6E" w:rsidRDefault="000326E7" w:rsidP="00F52BA4">
            <w:pPr>
              <w:pStyle w:val="TAL"/>
            </w:pPr>
            <w:r w:rsidRPr="00250A6E">
              <w:t>Unit Count Inactivity Timer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620A9" w14:textId="77777777" w:rsidR="000326E7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1FDFAA" w14:textId="77777777" w:rsidR="000326E7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468A9" w14:textId="77777777" w:rsidR="000326E7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FBE16" w14:textId="77777777" w:rsidR="000326E7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0326E7" w14:paraId="534BA7EC" w14:textId="77777777" w:rsidTr="00F52BA4">
        <w:trPr>
          <w:gridBefore w:val="1"/>
          <w:wBefore w:w="30" w:type="dxa"/>
          <w:cantSplit/>
          <w:tblHeader/>
          <w:jc w:val="center"/>
        </w:trPr>
        <w:tc>
          <w:tcPr>
            <w:tcW w:w="5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CF574" w14:textId="77777777" w:rsidR="000326E7" w:rsidRPr="002F3ED2" w:rsidRDefault="000326E7" w:rsidP="00F52BA4">
            <w:pPr>
              <w:pStyle w:val="TAL"/>
              <w:rPr>
                <w:szCs w:val="18"/>
              </w:rPr>
            </w:pPr>
            <w:r w:rsidRPr="00D40101">
              <w:rPr>
                <w:lang w:bidi="ar-IQ"/>
              </w:rPr>
              <w:t>RAN Secondary RAT Usage Report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1508A" w14:textId="77777777" w:rsidR="000326E7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B791B" w14:textId="77777777" w:rsidR="000326E7" w:rsidRPr="00E0016B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1B26A" w14:textId="77777777" w:rsidR="000326E7" w:rsidRPr="00E0016B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6496C" w14:textId="77777777" w:rsidR="000326E7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0326E7" w14:paraId="06A13490" w14:textId="77777777" w:rsidTr="00F52BA4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75F3F6" w14:textId="77777777" w:rsidR="000326E7" w:rsidRDefault="000326E7" w:rsidP="00F52BA4">
            <w:pPr>
              <w:pStyle w:val="TAL"/>
              <w:rPr>
                <w:lang w:eastAsia="zh-CN" w:bidi="ar-IQ"/>
              </w:rPr>
            </w:pPr>
            <w:r>
              <w:rPr>
                <w:lang w:bidi="ar-IQ"/>
              </w:rPr>
              <w:t>Roaming QBC information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1CD513" w14:textId="77777777" w:rsidR="000326E7" w:rsidRPr="00CF7A20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26EFEC" w14:textId="77777777" w:rsidR="000326E7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CF2F85" w14:textId="77777777" w:rsidR="000326E7" w:rsidRPr="00111C45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5EA9B3" w14:textId="77777777" w:rsidR="000326E7" w:rsidRPr="00111C45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0326E7" w14:paraId="1254D4A9" w14:textId="77777777" w:rsidTr="00F52BA4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A2797" w14:textId="77777777" w:rsidR="000326E7" w:rsidRDefault="000326E7" w:rsidP="00F52BA4">
            <w:pPr>
              <w:pStyle w:val="TAL"/>
            </w:pPr>
            <w:r w:rsidRPr="001217C1">
              <w:rPr>
                <w:lang w:bidi="ar-IQ"/>
              </w:rPr>
              <w:t>Multipl</w:t>
            </w:r>
            <w:r w:rsidRPr="0015394E">
              <w:rPr>
                <w:lang w:bidi="ar-IQ"/>
              </w:rPr>
              <w:t xml:space="preserve">e </w:t>
            </w:r>
            <w:r>
              <w:rPr>
                <w:lang w:bidi="ar-IQ"/>
              </w:rPr>
              <w:t>QFI container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DBD4D" w14:textId="77777777" w:rsidR="000326E7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3E6C0" w14:textId="77777777" w:rsidR="000326E7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81AEE" w14:textId="77777777" w:rsidR="000326E7" w:rsidRPr="00E0016B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E0BBB" w14:textId="77777777" w:rsidR="000326E7" w:rsidRPr="00E0016B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0326E7" w14:paraId="080A54BC" w14:textId="77777777" w:rsidTr="00F52BA4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6F150F" w14:textId="77777777" w:rsidR="000326E7" w:rsidRDefault="000326E7" w:rsidP="00F52BA4">
            <w:pPr>
              <w:pStyle w:val="TAL"/>
            </w:pPr>
            <w:r w:rsidRPr="0015394E">
              <w:rPr>
                <w:lang w:bidi="ar-IQ"/>
              </w:rPr>
              <w:t>UPF ID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7CD18" w14:textId="77777777" w:rsidR="000326E7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D3FA18" w14:textId="77777777" w:rsidR="000326E7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E4589" w14:textId="77777777" w:rsidR="000326E7" w:rsidRPr="00E0016B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2E51F1" w14:textId="77777777" w:rsidR="000326E7" w:rsidRPr="00E0016B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0326E7" w14:paraId="426B35BB" w14:textId="77777777" w:rsidTr="00F52BA4">
        <w:trPr>
          <w:gridAfter w:val="1"/>
          <w:wAfter w:w="28" w:type="dxa"/>
          <w:cantSplit/>
          <w:tblHeader/>
          <w:jc w:val="center"/>
        </w:trPr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15D08" w14:textId="77777777" w:rsidR="000326E7" w:rsidRDefault="000326E7" w:rsidP="00F52BA4">
            <w:pPr>
              <w:pStyle w:val="TAL"/>
            </w:pPr>
            <w:r w:rsidRPr="0063229B">
              <w:t>Roaming Charging Profil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AC03E" w14:textId="77777777" w:rsidR="000326E7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DD72C" w14:textId="77777777" w:rsidR="000326E7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4AC39" w14:textId="77777777" w:rsidR="000326E7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FB622" w14:textId="77777777" w:rsidR="000326E7" w:rsidRDefault="000326E7" w:rsidP="00F52BA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</w:tbl>
    <w:p w14:paraId="25F918AF" w14:textId="77777777" w:rsidR="000326E7" w:rsidRDefault="000326E7" w:rsidP="000326E7">
      <w:pPr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D635A" w14:paraId="421369B2" w14:textId="77777777" w:rsidTr="00F52BA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1B73BC81" w14:textId="1ABCFDB3" w:rsidR="003D635A" w:rsidRDefault="003D635A" w:rsidP="00F52BA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End of change</w:t>
            </w:r>
          </w:p>
        </w:tc>
      </w:tr>
      <w:bookmarkEnd w:id="19"/>
      <w:bookmarkEnd w:id="20"/>
    </w:tbl>
    <w:p w14:paraId="496461D3" w14:textId="77777777" w:rsidR="000326E7" w:rsidRDefault="000326E7" w:rsidP="00DC4B4E"/>
    <w:sectPr w:rsidR="000326E7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14CFE7" w14:textId="77777777" w:rsidR="00521E1A" w:rsidRDefault="00521E1A">
      <w:r>
        <w:separator/>
      </w:r>
    </w:p>
  </w:endnote>
  <w:endnote w:type="continuationSeparator" w:id="0">
    <w:p w14:paraId="0253AA2E" w14:textId="77777777" w:rsidR="00521E1A" w:rsidRDefault="00521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297962" w14:textId="77777777" w:rsidR="00521E1A" w:rsidRDefault="00521E1A">
      <w:r>
        <w:separator/>
      </w:r>
    </w:p>
  </w:footnote>
  <w:footnote w:type="continuationSeparator" w:id="0">
    <w:p w14:paraId="509A1FF5" w14:textId="77777777" w:rsidR="00521E1A" w:rsidRDefault="00521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7D508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EF11E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6FB1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CE516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24E7"/>
    <w:rsid w:val="00022BCE"/>
    <w:rsid w:val="00022E4A"/>
    <w:rsid w:val="000326E7"/>
    <w:rsid w:val="00043632"/>
    <w:rsid w:val="00056010"/>
    <w:rsid w:val="00062029"/>
    <w:rsid w:val="00062DD4"/>
    <w:rsid w:val="00082121"/>
    <w:rsid w:val="000853E3"/>
    <w:rsid w:val="00086D09"/>
    <w:rsid w:val="000923FA"/>
    <w:rsid w:val="00094600"/>
    <w:rsid w:val="00095F12"/>
    <w:rsid w:val="000A6394"/>
    <w:rsid w:val="000B14DE"/>
    <w:rsid w:val="000B7FED"/>
    <w:rsid w:val="000C038A"/>
    <w:rsid w:val="000C5C25"/>
    <w:rsid w:val="000C6598"/>
    <w:rsid w:val="000D6321"/>
    <w:rsid w:val="000F08F2"/>
    <w:rsid w:val="000F1D4B"/>
    <w:rsid w:val="000F68BC"/>
    <w:rsid w:val="00105E2E"/>
    <w:rsid w:val="00125584"/>
    <w:rsid w:val="00130779"/>
    <w:rsid w:val="00131C92"/>
    <w:rsid w:val="00135A39"/>
    <w:rsid w:val="00145D43"/>
    <w:rsid w:val="00187ACC"/>
    <w:rsid w:val="00191622"/>
    <w:rsid w:val="00192C46"/>
    <w:rsid w:val="00195990"/>
    <w:rsid w:val="001A08B3"/>
    <w:rsid w:val="001A413F"/>
    <w:rsid w:val="001A4C57"/>
    <w:rsid w:val="001A7B60"/>
    <w:rsid w:val="001B38EB"/>
    <w:rsid w:val="001B52F0"/>
    <w:rsid w:val="001B7A65"/>
    <w:rsid w:val="001E41F3"/>
    <w:rsid w:val="0020470E"/>
    <w:rsid w:val="00213B8A"/>
    <w:rsid w:val="00233A10"/>
    <w:rsid w:val="00236E79"/>
    <w:rsid w:val="00241C50"/>
    <w:rsid w:val="00246819"/>
    <w:rsid w:val="00250044"/>
    <w:rsid w:val="00252C81"/>
    <w:rsid w:val="0026004D"/>
    <w:rsid w:val="002640DD"/>
    <w:rsid w:val="00265BB6"/>
    <w:rsid w:val="002735F7"/>
    <w:rsid w:val="00275D12"/>
    <w:rsid w:val="002827AA"/>
    <w:rsid w:val="00284FEB"/>
    <w:rsid w:val="002860C4"/>
    <w:rsid w:val="002906E0"/>
    <w:rsid w:val="002A3146"/>
    <w:rsid w:val="002B5741"/>
    <w:rsid w:val="002C5767"/>
    <w:rsid w:val="002E1DCC"/>
    <w:rsid w:val="002E5A97"/>
    <w:rsid w:val="00305409"/>
    <w:rsid w:val="00310580"/>
    <w:rsid w:val="003127AD"/>
    <w:rsid w:val="00340F90"/>
    <w:rsid w:val="00345D8B"/>
    <w:rsid w:val="003609EF"/>
    <w:rsid w:val="0036231A"/>
    <w:rsid w:val="00366478"/>
    <w:rsid w:val="00374DD4"/>
    <w:rsid w:val="00376C48"/>
    <w:rsid w:val="003A1F33"/>
    <w:rsid w:val="003A76F5"/>
    <w:rsid w:val="003B2B3D"/>
    <w:rsid w:val="003D635A"/>
    <w:rsid w:val="003E1A36"/>
    <w:rsid w:val="00403C93"/>
    <w:rsid w:val="00406950"/>
    <w:rsid w:val="004075A6"/>
    <w:rsid w:val="00410371"/>
    <w:rsid w:val="004242F1"/>
    <w:rsid w:val="00433F34"/>
    <w:rsid w:val="004407D8"/>
    <w:rsid w:val="0044251C"/>
    <w:rsid w:val="004433AD"/>
    <w:rsid w:val="00443D2E"/>
    <w:rsid w:val="00445CF8"/>
    <w:rsid w:val="0046009E"/>
    <w:rsid w:val="004635E1"/>
    <w:rsid w:val="00471F85"/>
    <w:rsid w:val="004754D4"/>
    <w:rsid w:val="004820E8"/>
    <w:rsid w:val="00482204"/>
    <w:rsid w:val="004A2146"/>
    <w:rsid w:val="004B0F08"/>
    <w:rsid w:val="004B75B7"/>
    <w:rsid w:val="004D14DB"/>
    <w:rsid w:val="004E3486"/>
    <w:rsid w:val="005148A1"/>
    <w:rsid w:val="0051580D"/>
    <w:rsid w:val="00521E1A"/>
    <w:rsid w:val="00547111"/>
    <w:rsid w:val="0055556C"/>
    <w:rsid w:val="00557F39"/>
    <w:rsid w:val="0056150E"/>
    <w:rsid w:val="005820AF"/>
    <w:rsid w:val="00592D74"/>
    <w:rsid w:val="005B2454"/>
    <w:rsid w:val="005D3504"/>
    <w:rsid w:val="005D59BF"/>
    <w:rsid w:val="005E234F"/>
    <w:rsid w:val="005E2C44"/>
    <w:rsid w:val="00600E75"/>
    <w:rsid w:val="00601135"/>
    <w:rsid w:val="00605EB8"/>
    <w:rsid w:val="00621188"/>
    <w:rsid w:val="00621991"/>
    <w:rsid w:val="006257ED"/>
    <w:rsid w:val="0063311D"/>
    <w:rsid w:val="006608E8"/>
    <w:rsid w:val="00664CF3"/>
    <w:rsid w:val="00670EF4"/>
    <w:rsid w:val="00676440"/>
    <w:rsid w:val="006776B2"/>
    <w:rsid w:val="00695808"/>
    <w:rsid w:val="0069598F"/>
    <w:rsid w:val="006A0D48"/>
    <w:rsid w:val="006B03C0"/>
    <w:rsid w:val="006B1D26"/>
    <w:rsid w:val="006B46FB"/>
    <w:rsid w:val="006E21FB"/>
    <w:rsid w:val="007027DE"/>
    <w:rsid w:val="00712A34"/>
    <w:rsid w:val="007140B8"/>
    <w:rsid w:val="00715351"/>
    <w:rsid w:val="00715968"/>
    <w:rsid w:val="00715F88"/>
    <w:rsid w:val="007211C5"/>
    <w:rsid w:val="00721FCE"/>
    <w:rsid w:val="00755EA4"/>
    <w:rsid w:val="0078242E"/>
    <w:rsid w:val="00792342"/>
    <w:rsid w:val="007977A8"/>
    <w:rsid w:val="007B512A"/>
    <w:rsid w:val="007C2097"/>
    <w:rsid w:val="007D68E0"/>
    <w:rsid w:val="007D6A07"/>
    <w:rsid w:val="007D6EE7"/>
    <w:rsid w:val="007F3643"/>
    <w:rsid w:val="007F7259"/>
    <w:rsid w:val="008040A8"/>
    <w:rsid w:val="00817A70"/>
    <w:rsid w:val="008279FA"/>
    <w:rsid w:val="00830FA2"/>
    <w:rsid w:val="00832867"/>
    <w:rsid w:val="00841AF2"/>
    <w:rsid w:val="008626E7"/>
    <w:rsid w:val="00863894"/>
    <w:rsid w:val="00870EE7"/>
    <w:rsid w:val="00882657"/>
    <w:rsid w:val="008900DE"/>
    <w:rsid w:val="008910D0"/>
    <w:rsid w:val="008A45A6"/>
    <w:rsid w:val="008B0807"/>
    <w:rsid w:val="008B3DE9"/>
    <w:rsid w:val="008D4BBA"/>
    <w:rsid w:val="008F1170"/>
    <w:rsid w:val="008F556A"/>
    <w:rsid w:val="008F686C"/>
    <w:rsid w:val="0090453F"/>
    <w:rsid w:val="0090510F"/>
    <w:rsid w:val="0091312D"/>
    <w:rsid w:val="0091340A"/>
    <w:rsid w:val="009148DE"/>
    <w:rsid w:val="00927068"/>
    <w:rsid w:val="009331AA"/>
    <w:rsid w:val="00943E01"/>
    <w:rsid w:val="0097270B"/>
    <w:rsid w:val="00973A1E"/>
    <w:rsid w:val="009777D9"/>
    <w:rsid w:val="009803FC"/>
    <w:rsid w:val="009806EB"/>
    <w:rsid w:val="00991B88"/>
    <w:rsid w:val="0099435C"/>
    <w:rsid w:val="00994872"/>
    <w:rsid w:val="009A028E"/>
    <w:rsid w:val="009A2E1D"/>
    <w:rsid w:val="009A5753"/>
    <w:rsid w:val="009A579D"/>
    <w:rsid w:val="009B24B5"/>
    <w:rsid w:val="009C4DE3"/>
    <w:rsid w:val="009E3297"/>
    <w:rsid w:val="009F734F"/>
    <w:rsid w:val="00A15C11"/>
    <w:rsid w:val="00A246B6"/>
    <w:rsid w:val="00A27C37"/>
    <w:rsid w:val="00A47E70"/>
    <w:rsid w:val="00A50CF0"/>
    <w:rsid w:val="00A7671C"/>
    <w:rsid w:val="00AA2CBC"/>
    <w:rsid w:val="00AC29AE"/>
    <w:rsid w:val="00AC5820"/>
    <w:rsid w:val="00AD1CD8"/>
    <w:rsid w:val="00AE1D45"/>
    <w:rsid w:val="00AE7FAC"/>
    <w:rsid w:val="00AF42C6"/>
    <w:rsid w:val="00B01F20"/>
    <w:rsid w:val="00B060B5"/>
    <w:rsid w:val="00B07578"/>
    <w:rsid w:val="00B123F5"/>
    <w:rsid w:val="00B2377B"/>
    <w:rsid w:val="00B258BB"/>
    <w:rsid w:val="00B40644"/>
    <w:rsid w:val="00B67B97"/>
    <w:rsid w:val="00B968C8"/>
    <w:rsid w:val="00BA07C5"/>
    <w:rsid w:val="00BA0BCF"/>
    <w:rsid w:val="00BA3EC5"/>
    <w:rsid w:val="00BA51D9"/>
    <w:rsid w:val="00BB116B"/>
    <w:rsid w:val="00BB3D87"/>
    <w:rsid w:val="00BB5DFC"/>
    <w:rsid w:val="00BC602A"/>
    <w:rsid w:val="00BD279D"/>
    <w:rsid w:val="00BD6BB8"/>
    <w:rsid w:val="00BE0963"/>
    <w:rsid w:val="00BE3CC9"/>
    <w:rsid w:val="00C02E13"/>
    <w:rsid w:val="00C110BA"/>
    <w:rsid w:val="00C5495F"/>
    <w:rsid w:val="00C66BA2"/>
    <w:rsid w:val="00C6762A"/>
    <w:rsid w:val="00C93815"/>
    <w:rsid w:val="00C95985"/>
    <w:rsid w:val="00CA6557"/>
    <w:rsid w:val="00CA76EB"/>
    <w:rsid w:val="00CB0890"/>
    <w:rsid w:val="00CC1B61"/>
    <w:rsid w:val="00CC20B3"/>
    <w:rsid w:val="00CC475F"/>
    <w:rsid w:val="00CC5026"/>
    <w:rsid w:val="00CC6396"/>
    <w:rsid w:val="00CC68D0"/>
    <w:rsid w:val="00CC7B6D"/>
    <w:rsid w:val="00CF39B5"/>
    <w:rsid w:val="00CF54C8"/>
    <w:rsid w:val="00CF5B1F"/>
    <w:rsid w:val="00D03241"/>
    <w:rsid w:val="00D03F9A"/>
    <w:rsid w:val="00D06D51"/>
    <w:rsid w:val="00D1219B"/>
    <w:rsid w:val="00D24991"/>
    <w:rsid w:val="00D2640B"/>
    <w:rsid w:val="00D3051A"/>
    <w:rsid w:val="00D346A7"/>
    <w:rsid w:val="00D40334"/>
    <w:rsid w:val="00D42D7C"/>
    <w:rsid w:val="00D455FF"/>
    <w:rsid w:val="00D50255"/>
    <w:rsid w:val="00D65B41"/>
    <w:rsid w:val="00D84279"/>
    <w:rsid w:val="00D84988"/>
    <w:rsid w:val="00D86F91"/>
    <w:rsid w:val="00D929F5"/>
    <w:rsid w:val="00DC4B4E"/>
    <w:rsid w:val="00DE34CF"/>
    <w:rsid w:val="00DE378A"/>
    <w:rsid w:val="00E00F15"/>
    <w:rsid w:val="00E04D99"/>
    <w:rsid w:val="00E07ECA"/>
    <w:rsid w:val="00E13F3D"/>
    <w:rsid w:val="00E27320"/>
    <w:rsid w:val="00E34898"/>
    <w:rsid w:val="00E53263"/>
    <w:rsid w:val="00E57041"/>
    <w:rsid w:val="00E744CD"/>
    <w:rsid w:val="00E836B2"/>
    <w:rsid w:val="00E86A08"/>
    <w:rsid w:val="00E8775C"/>
    <w:rsid w:val="00E955F0"/>
    <w:rsid w:val="00EB09B7"/>
    <w:rsid w:val="00EB221D"/>
    <w:rsid w:val="00ED2C4B"/>
    <w:rsid w:val="00EE3B2B"/>
    <w:rsid w:val="00EE7D7C"/>
    <w:rsid w:val="00F07F0A"/>
    <w:rsid w:val="00F25D98"/>
    <w:rsid w:val="00F300FB"/>
    <w:rsid w:val="00F42BC5"/>
    <w:rsid w:val="00F616B1"/>
    <w:rsid w:val="00F71D4B"/>
    <w:rsid w:val="00F77D84"/>
    <w:rsid w:val="00F83C17"/>
    <w:rsid w:val="00F95AB4"/>
    <w:rsid w:val="00FB1E5E"/>
    <w:rsid w:val="00FB61A4"/>
    <w:rsid w:val="00FB6386"/>
    <w:rsid w:val="00FB7A26"/>
    <w:rsid w:val="00FD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0B1B70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97270B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97270B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rsid w:val="0097270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E8775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FB1E5E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1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86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2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6235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65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52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4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00227827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E762C-C30F-42E5-AF00-A0553C7BB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7</Pages>
  <Words>1428</Words>
  <Characters>8144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55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9</cp:revision>
  <cp:lastPrinted>1899-12-31T23:00:00Z</cp:lastPrinted>
  <dcterms:created xsi:type="dcterms:W3CDTF">2020-04-23T02:46:00Z</dcterms:created>
  <dcterms:modified xsi:type="dcterms:W3CDTF">2020-04-23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mYUyfSuCCvUidWZGFfqplqWD3eZvfZxrRymQp6aJg8NQwH0xP3Kyt7FUji9UPF+kB3+vWLaB
zoqMnvvAaWquR3+Ed1CU3OetT1QXQW8FDJ8LU58wogc7/4ElklrGhPCmYcf8UhFOqhWwigQS
wZWUAmeiVTriMhLEaylE4HDv46qSMA+63R945wbeqnCQH3DlyCnEZsMERE+YfT0QTksEw4Ge
F+zOAg8F7rrI7I0oV1</vt:lpwstr>
  </property>
  <property fmtid="{D5CDD505-2E9C-101B-9397-08002B2CF9AE}" pid="22" name="_2015_ms_pID_7253431">
    <vt:lpwstr>km35tVVO6SXOLpLu9hlrTxRHN+YiH/K/QmRCL2/Dd0FB3Gr4sUbVnY
sSYzcmWMO6tGzpU0wiq+FxuzPNDNMBNV6Mlp546bDacnBTvqxWwVcsNEEgAx8m9orZnUZqz+
+slUAG/M6CfQPApMm5sWwD/Go1jnLQrsbJeq26CBExqhgHj68K5NDwIUthOHNsMcBXp2Gv01
328WlNk99D5aFfs9+jwVhTMB9I7SUX0YYFgx</vt:lpwstr>
  </property>
  <property fmtid="{D5CDD505-2E9C-101B-9397-08002B2CF9AE}" pid="23" name="_2015_ms_pID_7253432">
    <vt:lpwstr>5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7609950</vt:lpwstr>
  </property>
</Properties>
</file>